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A57A7" w14:textId="2128A976" w:rsidR="002318B9" w:rsidRPr="007D63E8" w:rsidRDefault="005C719F" w:rsidP="002318B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D63E8">
        <w:rPr>
          <w:rFonts w:cstheme="minorHAnsi"/>
          <w:sz w:val="24"/>
          <w:szCs w:val="24"/>
        </w:rPr>
        <w:t>Gizałki</w:t>
      </w:r>
      <w:r w:rsidR="005D4B12" w:rsidRPr="007D63E8">
        <w:rPr>
          <w:rFonts w:cstheme="minorHAnsi"/>
          <w:sz w:val="24"/>
          <w:szCs w:val="24"/>
        </w:rPr>
        <w:t xml:space="preserve">, </w:t>
      </w:r>
      <w:r w:rsidR="007D63E8" w:rsidRPr="007D63E8">
        <w:rPr>
          <w:rFonts w:cstheme="minorHAnsi"/>
          <w:sz w:val="24"/>
          <w:szCs w:val="24"/>
        </w:rPr>
        <w:t>27.06</w:t>
      </w:r>
      <w:r w:rsidR="003B1B2D" w:rsidRPr="007D63E8">
        <w:rPr>
          <w:rFonts w:cstheme="minorHAnsi"/>
          <w:sz w:val="24"/>
          <w:szCs w:val="24"/>
        </w:rPr>
        <w:t>.2025</w:t>
      </w:r>
      <w:r w:rsidR="003710FF" w:rsidRPr="007D63E8">
        <w:rPr>
          <w:rFonts w:cstheme="minorHAnsi"/>
          <w:sz w:val="24"/>
          <w:szCs w:val="24"/>
        </w:rPr>
        <w:t xml:space="preserve"> r.</w:t>
      </w:r>
    </w:p>
    <w:p w14:paraId="68817AAE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4A4C5D52" w14:textId="77777777" w:rsidR="002318B9" w:rsidRPr="00B4681B" w:rsidRDefault="002318B9" w:rsidP="002318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 xml:space="preserve"> </w:t>
      </w:r>
    </w:p>
    <w:p w14:paraId="6EA4F325" w14:textId="77777777" w:rsidR="002318B9" w:rsidRPr="00B4681B" w:rsidRDefault="002318B9" w:rsidP="00C968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Zapytanie ofertowe</w:t>
      </w:r>
    </w:p>
    <w:p w14:paraId="198AA6DE" w14:textId="77777777" w:rsidR="00C93B22" w:rsidRPr="00B4681B" w:rsidRDefault="002318B9" w:rsidP="002318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 xml:space="preserve">PROCEDURA WYBORU ZGODNIE Z ZASADĄ ROZEZNANIA RYNKU </w:t>
      </w:r>
    </w:p>
    <w:p w14:paraId="4910C2E9" w14:textId="7665CBD6" w:rsidR="002318B9" w:rsidRPr="00B4681B" w:rsidRDefault="002318B9" w:rsidP="002318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 xml:space="preserve">– </w:t>
      </w:r>
      <w:r w:rsidR="00DD2876">
        <w:rPr>
          <w:rFonts w:cstheme="minorHAnsi"/>
          <w:b/>
          <w:sz w:val="24"/>
          <w:szCs w:val="24"/>
        </w:rPr>
        <w:t>Profilaktyczne warsztaty walki z uzależnieniami</w:t>
      </w:r>
    </w:p>
    <w:p w14:paraId="231230D9" w14:textId="77777777" w:rsidR="002318B9" w:rsidRPr="00B4681B" w:rsidRDefault="002318B9" w:rsidP="004568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4C4F1E" w14:textId="52BD71EF" w:rsidR="00C12083" w:rsidRPr="00B4681B" w:rsidRDefault="007B4EEC" w:rsidP="004568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W ramach projektu „</w:t>
      </w:r>
      <w:r w:rsidR="005000C3" w:rsidRPr="00B4681B">
        <w:rPr>
          <w:rFonts w:cstheme="minorHAnsi"/>
          <w:sz w:val="24"/>
          <w:szCs w:val="24"/>
        </w:rPr>
        <w:t>Aktywni będą pierwszymi!”</w:t>
      </w:r>
      <w:r w:rsidR="00741F38" w:rsidRPr="00B4681B">
        <w:rPr>
          <w:rFonts w:cstheme="minorHAnsi"/>
          <w:sz w:val="24"/>
          <w:szCs w:val="24"/>
        </w:rPr>
        <w:t>,</w:t>
      </w:r>
      <w:r w:rsidRPr="00B4681B">
        <w:rPr>
          <w:rFonts w:cstheme="minorHAnsi"/>
          <w:sz w:val="24"/>
          <w:szCs w:val="24"/>
        </w:rPr>
        <w:t xml:space="preserve"> nr p</w:t>
      </w:r>
      <w:r w:rsidR="000F1B8F" w:rsidRPr="00B4681B">
        <w:rPr>
          <w:rFonts w:cstheme="minorHAnsi"/>
          <w:sz w:val="24"/>
          <w:szCs w:val="24"/>
        </w:rPr>
        <w:t xml:space="preserve">rojektu </w:t>
      </w:r>
      <w:r w:rsidR="005000C3" w:rsidRPr="00B4681B">
        <w:rPr>
          <w:rFonts w:cstheme="minorHAnsi"/>
          <w:sz w:val="24"/>
          <w:szCs w:val="24"/>
        </w:rPr>
        <w:t>FEWP.06.10-IP.01-0086/24</w:t>
      </w:r>
      <w:r w:rsidR="005000C3" w:rsidRPr="00B4681B">
        <w:rPr>
          <w:rFonts w:cstheme="minorHAnsi"/>
          <w:b/>
          <w:sz w:val="24"/>
          <w:szCs w:val="24"/>
        </w:rPr>
        <w:t xml:space="preserve"> </w:t>
      </w:r>
      <w:r w:rsidRPr="00B4681B">
        <w:rPr>
          <w:rFonts w:cstheme="minorHAnsi"/>
          <w:sz w:val="24"/>
          <w:szCs w:val="24"/>
        </w:rPr>
        <w:t>przewiduje się zrealizow</w:t>
      </w:r>
      <w:r w:rsidR="00E772CF" w:rsidRPr="00B4681B">
        <w:rPr>
          <w:rFonts w:cstheme="minorHAnsi"/>
          <w:sz w:val="24"/>
          <w:szCs w:val="24"/>
        </w:rPr>
        <w:t>anie</w:t>
      </w:r>
      <w:r w:rsidR="00C93B22" w:rsidRPr="00B4681B">
        <w:rPr>
          <w:rFonts w:cstheme="minorHAnsi"/>
          <w:sz w:val="24"/>
          <w:szCs w:val="24"/>
        </w:rPr>
        <w:t xml:space="preserve"> </w:t>
      </w:r>
      <w:r w:rsidR="00DD2876">
        <w:rPr>
          <w:rFonts w:cstheme="minorHAnsi"/>
          <w:sz w:val="24"/>
          <w:szCs w:val="24"/>
        </w:rPr>
        <w:t xml:space="preserve">profilaktycznych warsztatów walki z uzależnieniami </w:t>
      </w:r>
      <w:r w:rsidR="0026014B" w:rsidRPr="00B4681B">
        <w:rPr>
          <w:rFonts w:cstheme="minorHAnsi"/>
          <w:sz w:val="24"/>
          <w:szCs w:val="24"/>
        </w:rPr>
        <w:t xml:space="preserve">na terenie powiatu </w:t>
      </w:r>
      <w:r w:rsidR="005000C3" w:rsidRPr="00B4681B">
        <w:rPr>
          <w:rFonts w:cstheme="minorHAnsi"/>
          <w:sz w:val="24"/>
          <w:szCs w:val="24"/>
        </w:rPr>
        <w:t>Jarocińskiego</w:t>
      </w:r>
      <w:r w:rsidR="00A703C1">
        <w:rPr>
          <w:rFonts w:cstheme="minorHAnsi"/>
          <w:sz w:val="24"/>
          <w:szCs w:val="24"/>
        </w:rPr>
        <w:t xml:space="preserve"> w gminach</w:t>
      </w:r>
      <w:r w:rsidR="00DD3D5D" w:rsidRPr="00B4681B">
        <w:rPr>
          <w:rFonts w:cstheme="minorHAnsi"/>
          <w:sz w:val="24"/>
          <w:szCs w:val="24"/>
        </w:rPr>
        <w:t>: Jarocin, Jaraczewo, Kotlin, Żerków oraz powiatu</w:t>
      </w:r>
      <w:r w:rsidR="005000C3" w:rsidRPr="00B4681B">
        <w:rPr>
          <w:rFonts w:cstheme="minorHAnsi"/>
          <w:sz w:val="24"/>
          <w:szCs w:val="24"/>
        </w:rPr>
        <w:t xml:space="preserve"> Pleszewskiego</w:t>
      </w:r>
      <w:r w:rsidR="00A703C1">
        <w:rPr>
          <w:rFonts w:cstheme="minorHAnsi"/>
          <w:sz w:val="24"/>
          <w:szCs w:val="24"/>
        </w:rPr>
        <w:t xml:space="preserve"> w gminach</w:t>
      </w:r>
      <w:r w:rsidR="00DD3D5D" w:rsidRPr="00B4681B">
        <w:rPr>
          <w:rFonts w:cstheme="minorHAnsi"/>
          <w:sz w:val="24"/>
          <w:szCs w:val="24"/>
        </w:rPr>
        <w:t>: Pleszew, Chocz, Czermin, Gizałki, Gołuchów</w:t>
      </w:r>
      <w:r w:rsidR="00456891" w:rsidRPr="00B4681B">
        <w:rPr>
          <w:rFonts w:cstheme="minorHAnsi"/>
          <w:sz w:val="24"/>
          <w:szCs w:val="24"/>
        </w:rPr>
        <w:t xml:space="preserve"> </w:t>
      </w:r>
      <w:r w:rsidR="0026014B" w:rsidRPr="00B4681B">
        <w:rPr>
          <w:rFonts w:cstheme="minorHAnsi"/>
          <w:sz w:val="24"/>
          <w:szCs w:val="24"/>
        </w:rPr>
        <w:t>w województwie wielkopolskim</w:t>
      </w:r>
      <w:r w:rsidR="00DD3D5D" w:rsidRPr="00B4681B">
        <w:rPr>
          <w:rFonts w:cstheme="minorHAnsi"/>
          <w:sz w:val="24"/>
          <w:szCs w:val="24"/>
        </w:rPr>
        <w:t>.</w:t>
      </w:r>
    </w:p>
    <w:p w14:paraId="17E9712C" w14:textId="77777777" w:rsidR="00C93B22" w:rsidRDefault="00C93B22" w:rsidP="004568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F4B7B0" w14:textId="77777777" w:rsidR="00DC7EE7" w:rsidRPr="00B4681B" w:rsidRDefault="00DC7EE7" w:rsidP="004568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023644" w14:textId="108E15FA" w:rsidR="00C93B22" w:rsidRPr="00B4681B" w:rsidRDefault="0053157D" w:rsidP="00C93B22">
      <w:pPr>
        <w:tabs>
          <w:tab w:val="left" w:pos="680"/>
        </w:tabs>
        <w:spacing w:line="0" w:lineRule="atLeast"/>
        <w:rPr>
          <w:rFonts w:cstheme="minorHAnsi"/>
          <w:b/>
          <w:sz w:val="24"/>
          <w:szCs w:val="24"/>
          <w:u w:val="single"/>
        </w:rPr>
      </w:pPr>
      <w:r w:rsidRPr="00B4681B">
        <w:rPr>
          <w:rFonts w:cstheme="minorHAnsi"/>
          <w:b/>
          <w:sz w:val="24"/>
          <w:szCs w:val="24"/>
          <w:u w:val="single"/>
        </w:rPr>
        <w:t>NAZWA I ADRES ZAMAWIAJĄCEGO</w:t>
      </w:r>
    </w:p>
    <w:p w14:paraId="7CB20D5B" w14:textId="6605C8BE" w:rsidR="00DD2876" w:rsidRDefault="00DD2876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Gizałki</w:t>
      </w:r>
      <w:r w:rsidR="005C719F">
        <w:rPr>
          <w:rFonts w:cstheme="minorHAnsi"/>
          <w:sz w:val="24"/>
          <w:szCs w:val="24"/>
        </w:rPr>
        <w:t>/</w:t>
      </w:r>
      <w:r w:rsidR="00E909EF">
        <w:rPr>
          <w:rFonts w:cstheme="minorHAnsi"/>
          <w:sz w:val="24"/>
          <w:szCs w:val="24"/>
        </w:rPr>
        <w:t xml:space="preserve">Gminny Ośrodek </w:t>
      </w:r>
      <w:r>
        <w:rPr>
          <w:rFonts w:cstheme="minorHAnsi"/>
          <w:sz w:val="24"/>
          <w:szCs w:val="24"/>
        </w:rPr>
        <w:t>P</w:t>
      </w:r>
      <w:r w:rsidR="00E909EF">
        <w:rPr>
          <w:rFonts w:cstheme="minorHAnsi"/>
          <w:sz w:val="24"/>
          <w:szCs w:val="24"/>
        </w:rPr>
        <w:t xml:space="preserve">omocy </w:t>
      </w:r>
      <w:r>
        <w:rPr>
          <w:rFonts w:cstheme="minorHAnsi"/>
          <w:sz w:val="24"/>
          <w:szCs w:val="24"/>
        </w:rPr>
        <w:t>S</w:t>
      </w:r>
      <w:r w:rsidR="00E909EF">
        <w:rPr>
          <w:rFonts w:cstheme="minorHAnsi"/>
          <w:sz w:val="24"/>
          <w:szCs w:val="24"/>
        </w:rPr>
        <w:t>połecznej</w:t>
      </w:r>
      <w:r>
        <w:rPr>
          <w:rFonts w:cstheme="minorHAnsi"/>
          <w:sz w:val="24"/>
          <w:szCs w:val="24"/>
        </w:rPr>
        <w:t xml:space="preserve"> w Gizałkach</w:t>
      </w:r>
    </w:p>
    <w:p w14:paraId="65F60BB5" w14:textId="7AD32C80" w:rsidR="005C719F" w:rsidRDefault="005C719F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Kaliska 23</w:t>
      </w:r>
    </w:p>
    <w:p w14:paraId="3874FB22" w14:textId="571D7271" w:rsidR="005C719F" w:rsidRDefault="005C719F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3-308 Gizałki</w:t>
      </w:r>
    </w:p>
    <w:p w14:paraId="06F31CBC" w14:textId="06D55DA5" w:rsidR="00E909EF" w:rsidRDefault="00E909EF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. 62 741 14 72</w:t>
      </w:r>
    </w:p>
    <w:p w14:paraId="304CA151" w14:textId="58816A68" w:rsidR="00E909EF" w:rsidRDefault="00E909EF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F6D48">
        <w:rPr>
          <w:rFonts w:cstheme="minorHAnsi"/>
          <w:sz w:val="24"/>
          <w:szCs w:val="24"/>
        </w:rPr>
        <w:t xml:space="preserve">-mail: </w:t>
      </w:r>
      <w:r w:rsidR="007D63E8">
        <w:rPr>
          <w:rStyle w:val="Hipercze"/>
          <w:rFonts w:cstheme="minorHAnsi"/>
          <w:sz w:val="24"/>
          <w:szCs w:val="24"/>
        </w:rPr>
        <w:t>gops@gopsgizalki.pl</w:t>
      </w:r>
    </w:p>
    <w:p w14:paraId="684553D3" w14:textId="226496E3" w:rsidR="005F6D48" w:rsidRDefault="005F6D48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: 6171849099</w:t>
      </w:r>
    </w:p>
    <w:p w14:paraId="52124818" w14:textId="1D243583" w:rsidR="005F6D48" w:rsidRPr="005F6D48" w:rsidRDefault="005F6D48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N: 300970798</w:t>
      </w:r>
    </w:p>
    <w:p w14:paraId="0D26A6CA" w14:textId="77777777" w:rsidR="00DD2876" w:rsidRPr="00B4681B" w:rsidRDefault="00DD2876" w:rsidP="007B4E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EC2BA6" w14:textId="4510285E" w:rsidR="00C93B22" w:rsidRPr="00B4681B" w:rsidRDefault="00C93B22" w:rsidP="00C93B22">
      <w:pPr>
        <w:spacing w:after="0" w:line="239" w:lineRule="auto"/>
        <w:jc w:val="both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SKRÓCONY OPIS PRZEDMIOTU ZAMÓWIENIA:</w:t>
      </w:r>
    </w:p>
    <w:p w14:paraId="6E534CDA" w14:textId="77777777" w:rsidR="00C93B22" w:rsidRPr="00B4681B" w:rsidRDefault="00C93B22" w:rsidP="00C93B22">
      <w:pPr>
        <w:pStyle w:val="Akapitzlist"/>
        <w:spacing w:after="0" w:line="23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17CEF9" w14:textId="02D164D4" w:rsidR="00C93B22" w:rsidRPr="00B4681B" w:rsidRDefault="00C93B22" w:rsidP="008A521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Przedmiotem niniejszego zamówienia jest przeprowadzenie </w:t>
      </w:r>
      <w:r w:rsidR="00DD2876">
        <w:rPr>
          <w:rFonts w:cstheme="minorHAnsi"/>
          <w:sz w:val="24"/>
          <w:szCs w:val="24"/>
        </w:rPr>
        <w:t xml:space="preserve">profilaktycznych warsztatów walki z uzależnieniami </w:t>
      </w:r>
      <w:r w:rsidRPr="00B4681B">
        <w:rPr>
          <w:rFonts w:cstheme="minorHAnsi"/>
          <w:sz w:val="24"/>
          <w:szCs w:val="24"/>
        </w:rPr>
        <w:t>dla 50 Uczestników Projektu „</w:t>
      </w:r>
      <w:r w:rsidRPr="00B4681B">
        <w:rPr>
          <w:rFonts w:cstheme="minorHAnsi"/>
          <w:b/>
          <w:sz w:val="24"/>
          <w:szCs w:val="24"/>
        </w:rPr>
        <w:t>Aktywni będą pierwszymi!” nr projektu FEWP.06.10-IP.01-0086/24</w:t>
      </w:r>
      <w:r w:rsidRPr="00B4681B">
        <w:rPr>
          <w:rFonts w:cstheme="minorHAnsi"/>
          <w:sz w:val="24"/>
          <w:szCs w:val="24"/>
        </w:rPr>
        <w:t xml:space="preserve"> </w:t>
      </w:r>
      <w:r w:rsidRPr="00B4681B">
        <w:rPr>
          <w:rFonts w:eastAsia="Times New Roman" w:cstheme="minorHAnsi"/>
          <w:sz w:val="24"/>
          <w:szCs w:val="24"/>
        </w:rPr>
        <w:t>współfinansowany przez Unię Europejską ze środków  Europejskiego Funduszu Społecznego Plus (EFS+) oraz budżetu państwa w ramach Programu Regionalnego Fundusze Europejskie dla Wielkopolski 2021 – 2027 (FEW), Priorytet 6: Fundusze europejskie dla Wielkopolski o silniejszym wymiarze społecznym (EFS+), Działanie 6.10 Aktywna Integracja</w:t>
      </w:r>
      <w:r w:rsidR="00A703C1">
        <w:rPr>
          <w:rFonts w:eastAsia="Times New Roman" w:cstheme="minorHAnsi"/>
          <w:sz w:val="24"/>
          <w:szCs w:val="24"/>
        </w:rPr>
        <w:t>.</w:t>
      </w:r>
    </w:p>
    <w:p w14:paraId="6449EB09" w14:textId="77777777" w:rsidR="00C93B22" w:rsidRPr="00B4681B" w:rsidRDefault="00C93B22" w:rsidP="00C93B2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4950602" w14:textId="349C4BE4" w:rsidR="00C93B22" w:rsidRPr="00B4681B" w:rsidRDefault="00C93B22" w:rsidP="00C93B22">
      <w:pPr>
        <w:jc w:val="both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Kategoria dostaw/usługi</w:t>
      </w:r>
    </w:p>
    <w:p w14:paraId="53704BA2" w14:textId="4937B8D3" w:rsidR="00DC7EE7" w:rsidRDefault="00DC7EE7" w:rsidP="00C93B2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C7EE7">
        <w:rPr>
          <w:rFonts w:cstheme="minorHAnsi"/>
          <w:sz w:val="24"/>
          <w:szCs w:val="24"/>
        </w:rPr>
        <w:t>Usługi w zakresie profilaktyki i zwalczania uzależnień</w:t>
      </w:r>
      <w:r w:rsidRPr="00B4681B">
        <w:rPr>
          <w:rFonts w:cstheme="minorHAnsi"/>
          <w:b/>
          <w:sz w:val="24"/>
          <w:szCs w:val="24"/>
        </w:rPr>
        <w:t xml:space="preserve"> </w:t>
      </w:r>
    </w:p>
    <w:p w14:paraId="07E0D42D" w14:textId="0DDC31D4" w:rsidR="00C93B22" w:rsidRDefault="00C93B22" w:rsidP="00C93B2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Nazwa i kod CPV</w:t>
      </w:r>
    </w:p>
    <w:p w14:paraId="41E1B25B" w14:textId="18462497" w:rsidR="00DC7EE7" w:rsidRPr="00DC7EE7" w:rsidRDefault="00DC7EE7" w:rsidP="00C93B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7EE7">
        <w:rPr>
          <w:rFonts w:cstheme="minorHAnsi"/>
          <w:sz w:val="24"/>
          <w:szCs w:val="24"/>
        </w:rPr>
        <w:t>85312320-8 Usługi w zakresie profilaktyki i zwalczania uzależnień</w:t>
      </w:r>
    </w:p>
    <w:p w14:paraId="6E41C8DF" w14:textId="05EFAB83" w:rsidR="005C719F" w:rsidRDefault="005C719F" w:rsidP="00C93B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7EE7">
        <w:rPr>
          <w:rFonts w:cstheme="minorHAnsi"/>
          <w:sz w:val="24"/>
          <w:szCs w:val="24"/>
        </w:rPr>
        <w:t>85323000-9 Usługi zdrowotne świadczone na rzecz wspólnot</w:t>
      </w:r>
    </w:p>
    <w:p w14:paraId="5DD90DD6" w14:textId="77777777" w:rsidR="00DC7EE7" w:rsidRPr="00DC7EE7" w:rsidRDefault="00DC7EE7" w:rsidP="00C93B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6444F3" w14:textId="77777777" w:rsidR="005C719F" w:rsidRPr="00B4681B" w:rsidRDefault="005C719F" w:rsidP="00C93B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2B41FB" w14:textId="3C670C19" w:rsidR="002318B9" w:rsidRPr="00B4681B" w:rsidRDefault="008A521A" w:rsidP="00C93B22">
      <w:pPr>
        <w:spacing w:after="0" w:line="240" w:lineRule="auto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 xml:space="preserve">SZCZEGÓŁOWY </w:t>
      </w:r>
      <w:r w:rsidR="002318B9" w:rsidRPr="00B4681B">
        <w:rPr>
          <w:rFonts w:cstheme="minorHAnsi"/>
          <w:b/>
          <w:sz w:val="24"/>
          <w:szCs w:val="24"/>
        </w:rPr>
        <w:t xml:space="preserve">OPIS PRZEDMOTU ZAMÓWIENIA </w:t>
      </w:r>
    </w:p>
    <w:p w14:paraId="598EFFF1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FD9E82" w14:textId="3017848E" w:rsidR="00CD0870" w:rsidRPr="00DD2876" w:rsidRDefault="00CD0870" w:rsidP="00CD087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B4681B">
        <w:rPr>
          <w:rFonts w:eastAsia="Calibri" w:cstheme="minorHAnsi"/>
          <w:b/>
          <w:sz w:val="24"/>
          <w:szCs w:val="24"/>
        </w:rPr>
        <w:t xml:space="preserve">1. </w:t>
      </w:r>
      <w:r w:rsidR="00DD2876">
        <w:rPr>
          <w:b/>
          <w:sz w:val="24"/>
          <w:szCs w:val="24"/>
        </w:rPr>
        <w:t>P</w:t>
      </w:r>
      <w:r w:rsidR="00DD2876" w:rsidRPr="00DD2876">
        <w:rPr>
          <w:b/>
          <w:sz w:val="24"/>
          <w:szCs w:val="24"/>
        </w:rPr>
        <w:t>rzeprowadzenie profilaktycznych warsztatów walki z uzależnieniami</w:t>
      </w:r>
    </w:p>
    <w:p w14:paraId="65B6D8E3" w14:textId="77777777" w:rsidR="00CD0870" w:rsidRPr="00B4681B" w:rsidRDefault="00CD0870" w:rsidP="00CD087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E7EE426" w14:textId="77777777" w:rsidR="00DC7EE7" w:rsidRDefault="00DD2876" w:rsidP="00DC7E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D2876">
        <w:rPr>
          <w:sz w:val="24"/>
          <w:szCs w:val="24"/>
        </w:rPr>
        <w:t xml:space="preserve">Przedmiotem zamówienia jest przeprowadzenie profilaktycznych warsztatów walki </w:t>
      </w:r>
      <w:r w:rsidR="00DC7EE7">
        <w:rPr>
          <w:sz w:val="24"/>
          <w:szCs w:val="24"/>
        </w:rPr>
        <w:br/>
      </w:r>
      <w:r w:rsidRPr="00DD2876">
        <w:rPr>
          <w:sz w:val="24"/>
          <w:szCs w:val="24"/>
        </w:rPr>
        <w:t xml:space="preserve">z uzależnieniami dla uczestników projektu objętych indywidualnymi planami wsparcia. Warsztaty będą miały charakter grupowy, edukacyjno-terapeutyczny i obejmą tematykę profilaktyki uzależnień, przemocy, a także budowania umiejętności psychospołecznych </w:t>
      </w:r>
      <w:r w:rsidR="00DC7EE7">
        <w:rPr>
          <w:sz w:val="24"/>
          <w:szCs w:val="24"/>
        </w:rPr>
        <w:br/>
      </w:r>
      <w:r w:rsidRPr="00DD2876">
        <w:rPr>
          <w:sz w:val="24"/>
          <w:szCs w:val="24"/>
        </w:rPr>
        <w:t xml:space="preserve">i emocjonalnych. </w:t>
      </w:r>
    </w:p>
    <w:p w14:paraId="3390557D" w14:textId="70EB589B" w:rsidR="00080750" w:rsidRDefault="00DC7EE7" w:rsidP="00DC7E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sztaty będą obejmowały swoim zakresem:</w:t>
      </w:r>
    </w:p>
    <w:p w14:paraId="42897B9D" w14:textId="77777777" w:rsidR="00DC7EE7" w:rsidRDefault="00DC7EE7" w:rsidP="00E909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C7EE7">
        <w:rPr>
          <w:rFonts w:cstheme="minorHAnsi"/>
          <w:sz w:val="24"/>
          <w:szCs w:val="24"/>
        </w:rPr>
        <w:t>Świadomość problemu:</w:t>
      </w:r>
    </w:p>
    <w:p w14:paraId="4ABB6F8C" w14:textId="77777777" w:rsidR="0099766A" w:rsidRDefault="00DC7EE7" w:rsidP="00E909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7EE7">
        <w:rPr>
          <w:rFonts w:cstheme="minorHAnsi"/>
          <w:sz w:val="24"/>
          <w:szCs w:val="24"/>
        </w:rPr>
        <w:t xml:space="preserve">Omówienie różnych rodzajów uzależnień (substancje psychoaktywne, uzależnienie od hazardu, uzależnienie, </w:t>
      </w:r>
      <w:r w:rsidRPr="00DC7EE7">
        <w:rPr>
          <w:rFonts w:asciiTheme="minorHAnsi" w:hAnsiTheme="minorHAnsi" w:cstheme="minorHAnsi"/>
          <w:sz w:val="24"/>
          <w:szCs w:val="24"/>
        </w:rPr>
        <w:t>behawioralne) i przemocy (domowa, szkolna, społeczna).</w:t>
      </w:r>
    </w:p>
    <w:p w14:paraId="3410B537" w14:textId="5AFE3016" w:rsidR="00DC7EE7" w:rsidRDefault="00DC7EE7" w:rsidP="00E909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7EE7">
        <w:rPr>
          <w:rFonts w:asciiTheme="minorHAnsi" w:hAnsiTheme="minorHAnsi" w:cstheme="minorHAnsi"/>
          <w:sz w:val="24"/>
          <w:szCs w:val="24"/>
        </w:rPr>
        <w:t>Przekazanie informacji na temat skutków zdrowotn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7EE7">
        <w:rPr>
          <w:rFonts w:asciiTheme="minorHAnsi" w:hAnsiTheme="minorHAnsi" w:cstheme="minorHAnsi"/>
          <w:sz w:val="24"/>
          <w:szCs w:val="24"/>
        </w:rPr>
        <w:t xml:space="preserve">społecznych </w:t>
      </w:r>
      <w:r>
        <w:rPr>
          <w:rFonts w:asciiTheme="minorHAnsi" w:hAnsiTheme="minorHAnsi" w:cstheme="minorHAnsi"/>
          <w:sz w:val="24"/>
          <w:szCs w:val="24"/>
        </w:rPr>
        <w:br/>
      </w:r>
      <w:r w:rsidRPr="00DC7EE7">
        <w:rPr>
          <w:rFonts w:asciiTheme="minorHAnsi" w:hAnsiTheme="minorHAnsi" w:cstheme="minorHAnsi"/>
          <w:sz w:val="24"/>
          <w:szCs w:val="24"/>
        </w:rPr>
        <w:t>i psychologicznych uzależnień oraz przemocy.</w:t>
      </w:r>
    </w:p>
    <w:p w14:paraId="0004E0D7" w14:textId="76F9C6B2" w:rsidR="00DC7EE7" w:rsidRPr="00DC7EE7" w:rsidRDefault="00DC7EE7" w:rsidP="00E909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C7EE7">
        <w:rPr>
          <w:rFonts w:asciiTheme="minorHAnsi" w:hAnsiTheme="minorHAnsi" w:cstheme="minorHAnsi"/>
          <w:sz w:val="24"/>
          <w:szCs w:val="24"/>
        </w:rPr>
        <w:t>Fakty i mity:</w:t>
      </w:r>
    </w:p>
    <w:p w14:paraId="3E87E110" w14:textId="77777777" w:rsidR="0099766A" w:rsidRDefault="00DC7EE7" w:rsidP="00E909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7EE7">
        <w:rPr>
          <w:rFonts w:asciiTheme="minorHAnsi" w:hAnsiTheme="minorHAnsi" w:cstheme="minorHAnsi"/>
          <w:sz w:val="24"/>
          <w:szCs w:val="24"/>
        </w:rPr>
        <w:t xml:space="preserve">Rozprawienie się z powszechnymi mitami i nieprawdziwymi przekonaniami. </w:t>
      </w:r>
    </w:p>
    <w:p w14:paraId="0DA51B43" w14:textId="7DD1F634" w:rsidR="00DC7EE7" w:rsidRDefault="00DC7EE7" w:rsidP="00E909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7EE7">
        <w:rPr>
          <w:rFonts w:asciiTheme="minorHAnsi" w:hAnsiTheme="minorHAnsi" w:cstheme="minorHAnsi"/>
          <w:sz w:val="24"/>
          <w:szCs w:val="24"/>
        </w:rPr>
        <w:t>Uświadomienie uczestnikom, że uzależnienia i przemoc dotykają różne grupy społeczne i mogą mieć róż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7EE7">
        <w:rPr>
          <w:rFonts w:asciiTheme="minorHAnsi" w:hAnsiTheme="minorHAnsi" w:cstheme="minorHAnsi"/>
          <w:sz w:val="24"/>
          <w:szCs w:val="24"/>
        </w:rPr>
        <w:t>przyczyny.</w:t>
      </w:r>
    </w:p>
    <w:p w14:paraId="12139CB4" w14:textId="35E2E1EA" w:rsidR="00DC7EE7" w:rsidRPr="0099766A" w:rsidRDefault="00DC7EE7" w:rsidP="00E909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>Czynniki ryzyka i ochronne:</w:t>
      </w:r>
    </w:p>
    <w:p w14:paraId="7ADF2F75" w14:textId="77777777" w:rsidR="0099766A" w:rsidRDefault="00DC7EE7" w:rsidP="00E909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>Identyfikacja czynników ryzyka predysponujących do uzależnień i przemocy, takich jak niska samoocena, problemy</w:t>
      </w:r>
      <w:r w:rsidR="0099766A" w:rsidRPr="0099766A">
        <w:rPr>
          <w:rFonts w:asciiTheme="minorHAnsi" w:hAnsiTheme="minorHAnsi"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>rodzinne.</w:t>
      </w:r>
      <w:r w:rsidR="0099766A" w:rsidRPr="009976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C4B68D" w14:textId="5F2CA465" w:rsidR="00DC7EE7" w:rsidRDefault="00DC7EE7" w:rsidP="00E909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>Omówienie czynników ochronnych, które mogą pomóc w zapobieganiu uzależnieniom i przemocy, takich jak</w:t>
      </w:r>
      <w:r w:rsidR="0099766A">
        <w:rPr>
          <w:rFonts w:asciiTheme="minorHAnsi" w:hAnsiTheme="minorHAnsi"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>wsparcie społeczne, zdrowe relacje interpersonalne, poczucie własnej wartości.</w:t>
      </w:r>
    </w:p>
    <w:p w14:paraId="309C36A9" w14:textId="0C51A460" w:rsidR="00DC7EE7" w:rsidRDefault="0099766A" w:rsidP="009976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. </w:t>
      </w:r>
      <w:r w:rsidR="00DC7EE7" w:rsidRPr="00DC7EE7">
        <w:rPr>
          <w:rFonts w:cstheme="minorHAnsi"/>
          <w:sz w:val="24"/>
          <w:szCs w:val="24"/>
        </w:rPr>
        <w:t>Techniki radzenia sobie:</w:t>
      </w:r>
    </w:p>
    <w:p w14:paraId="4EABB180" w14:textId="77777777" w:rsidR="0099766A" w:rsidRDefault="00DC7EE7" w:rsidP="00E909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>Nauka technik radzenia sobie ze stresem, presją społeczną i emocjami, które mogą prowadzić do uzależnień i</w:t>
      </w:r>
      <w:r w:rsidR="0099766A">
        <w:rPr>
          <w:rFonts w:asciiTheme="minorHAnsi" w:hAnsiTheme="minorHAnsi"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 xml:space="preserve">przemocy. </w:t>
      </w:r>
    </w:p>
    <w:p w14:paraId="687A6D3F" w14:textId="2BC54A2D" w:rsidR="00DC7EE7" w:rsidRDefault="00DC7EE7" w:rsidP="00E909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 xml:space="preserve">Ćwiczenia </w:t>
      </w:r>
      <w:proofErr w:type="spellStart"/>
      <w:r w:rsidRPr="0099766A">
        <w:rPr>
          <w:rFonts w:asciiTheme="minorHAnsi" w:hAnsiTheme="minorHAnsi" w:cstheme="minorHAnsi"/>
          <w:sz w:val="24"/>
          <w:szCs w:val="24"/>
        </w:rPr>
        <w:t>mindfulness</w:t>
      </w:r>
      <w:proofErr w:type="spellEnd"/>
      <w:r w:rsidRPr="0099766A">
        <w:rPr>
          <w:rFonts w:asciiTheme="minorHAnsi" w:hAnsiTheme="minorHAnsi" w:cstheme="minorHAnsi"/>
          <w:sz w:val="24"/>
          <w:szCs w:val="24"/>
        </w:rPr>
        <w:t>, techniki relaksacyjne, rozwijanie umiejętności asertywności.</w:t>
      </w:r>
    </w:p>
    <w:p w14:paraId="3BBDF902" w14:textId="3E142B8E" w:rsidR="00DC7EE7" w:rsidRDefault="0099766A" w:rsidP="009976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 </w:t>
      </w:r>
      <w:r w:rsidR="00DC7EE7" w:rsidRPr="00DC7EE7">
        <w:rPr>
          <w:rFonts w:cstheme="minorHAnsi"/>
          <w:sz w:val="24"/>
          <w:szCs w:val="24"/>
        </w:rPr>
        <w:t>Komunikacja interpersonalna:</w:t>
      </w:r>
    </w:p>
    <w:p w14:paraId="4EF024DC" w14:textId="1A4564FD" w:rsidR="00DC7EE7" w:rsidRDefault="00DC7EE7" w:rsidP="00E909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cstheme="minorHAnsi"/>
          <w:sz w:val="24"/>
          <w:szCs w:val="24"/>
        </w:rPr>
        <w:t>Rozwijanie umiejętności komunikacji interpersonalnej: słuchanie aktywne, wyrażanie emocji, rozwiązywanie</w:t>
      </w:r>
      <w:r w:rsidR="0099766A">
        <w:rPr>
          <w:rFonts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>konfliktów w sposób konstruktywny.</w:t>
      </w:r>
    </w:p>
    <w:p w14:paraId="6DC2F7D2" w14:textId="77777777" w:rsidR="00DC7EE7" w:rsidRDefault="00DC7EE7" w:rsidP="00E909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>Omówienie znaczenia zdrowych relacji interpersonalnych jako zapobiegania przemocy i uzależnieniom.</w:t>
      </w:r>
    </w:p>
    <w:p w14:paraId="6BAA1358" w14:textId="5EC42CD3" w:rsidR="00DC7EE7" w:rsidRDefault="0099766A" w:rsidP="009976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. </w:t>
      </w:r>
      <w:r w:rsidR="00DC7EE7" w:rsidRPr="00DC7EE7">
        <w:rPr>
          <w:rFonts w:cstheme="minorHAnsi"/>
          <w:sz w:val="24"/>
          <w:szCs w:val="24"/>
        </w:rPr>
        <w:t>Wsparcie społeczne:</w:t>
      </w:r>
    </w:p>
    <w:p w14:paraId="18373A49" w14:textId="5E0FC9FF" w:rsidR="0099766A" w:rsidRDefault="00DC7EE7" w:rsidP="00E909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 xml:space="preserve">Edukacja na temat istoty i znaczenia wsparcia społecznego w procesie zapobiegania </w:t>
      </w:r>
      <w:r w:rsidR="00FC388B">
        <w:rPr>
          <w:rFonts w:asciiTheme="minorHAnsi" w:hAnsiTheme="minorHAnsi" w:cstheme="minorHAnsi"/>
          <w:sz w:val="24"/>
          <w:szCs w:val="24"/>
        </w:rPr>
        <w:br/>
      </w:r>
      <w:r w:rsidRPr="0099766A">
        <w:rPr>
          <w:rFonts w:asciiTheme="minorHAnsi" w:hAnsiTheme="minorHAnsi" w:cstheme="minorHAnsi"/>
          <w:sz w:val="24"/>
          <w:szCs w:val="24"/>
        </w:rPr>
        <w:t>i leczenia uzależnień oraz</w:t>
      </w:r>
      <w:r w:rsidR="0099766A">
        <w:rPr>
          <w:rFonts w:asciiTheme="minorHAnsi" w:hAnsiTheme="minorHAnsi"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 xml:space="preserve">przemocy. </w:t>
      </w:r>
    </w:p>
    <w:p w14:paraId="1741F9CE" w14:textId="416EE6DC" w:rsidR="00DC7EE7" w:rsidRDefault="00DC7EE7" w:rsidP="00E909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>Omówienie różnych źródeł wsparcia społecznego: rodzina, przyjaciele, grupy wsparcia, specjalistyczne</w:t>
      </w:r>
      <w:r w:rsidR="0099766A">
        <w:rPr>
          <w:rFonts w:asciiTheme="minorHAnsi" w:hAnsiTheme="minorHAnsi"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>instytucje.</w:t>
      </w:r>
    </w:p>
    <w:p w14:paraId="59190B6E" w14:textId="1B5A4BC6" w:rsidR="00DC7EE7" w:rsidRDefault="0099766A" w:rsidP="009976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. </w:t>
      </w:r>
      <w:r w:rsidR="00DC7EE7" w:rsidRPr="00DC7EE7">
        <w:rPr>
          <w:rFonts w:cstheme="minorHAnsi"/>
          <w:sz w:val="24"/>
          <w:szCs w:val="24"/>
        </w:rPr>
        <w:t>Kreatywne wyrażanie emocji:</w:t>
      </w:r>
    </w:p>
    <w:p w14:paraId="30D8729F" w14:textId="77777777" w:rsidR="00DC7EE7" w:rsidRDefault="00DC7EE7" w:rsidP="00E909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766A">
        <w:rPr>
          <w:rFonts w:cstheme="minorHAnsi"/>
          <w:sz w:val="24"/>
          <w:szCs w:val="24"/>
        </w:rPr>
        <w:lastRenderedPageBreak/>
        <w:t>Propagowanie kreatywnych form wyrażania emocji, takich jak sztuka, muzyka, taniec, rysunek.</w:t>
      </w:r>
    </w:p>
    <w:p w14:paraId="7AB21AAB" w14:textId="2EF25EF9" w:rsidR="00DC7EE7" w:rsidRDefault="0099766A" w:rsidP="00FC38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. </w:t>
      </w:r>
      <w:r w:rsidR="00DC7EE7" w:rsidRPr="00DC7EE7">
        <w:rPr>
          <w:rFonts w:cstheme="minorHAnsi"/>
          <w:sz w:val="24"/>
          <w:szCs w:val="24"/>
        </w:rPr>
        <w:t>Profilaktyka i interwencja:</w:t>
      </w:r>
    </w:p>
    <w:p w14:paraId="54E8E534" w14:textId="77777777" w:rsidR="0099766A" w:rsidRDefault="00DC7EE7" w:rsidP="00E909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9766A">
        <w:rPr>
          <w:rFonts w:cstheme="minorHAnsi"/>
          <w:sz w:val="24"/>
          <w:szCs w:val="24"/>
        </w:rPr>
        <w:t xml:space="preserve">Omówienie różnych strategii profilaktycznych i interwencyjnych w zakresie uzależnień i przemocy. </w:t>
      </w:r>
    </w:p>
    <w:p w14:paraId="6E42BC61" w14:textId="50F6F0F8" w:rsidR="00DC7EE7" w:rsidRDefault="00DC7EE7" w:rsidP="00E909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cstheme="minorHAnsi"/>
          <w:sz w:val="24"/>
          <w:szCs w:val="24"/>
        </w:rPr>
        <w:t>Szkolenie z</w:t>
      </w:r>
      <w:r w:rsidR="0099766A">
        <w:rPr>
          <w:rFonts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>zakresu udzielania pierwszej pomocy psychologicznej i interwencji kryzysowej.</w:t>
      </w:r>
    </w:p>
    <w:p w14:paraId="1141B9CC" w14:textId="3FC7F9D9" w:rsidR="00DC7EE7" w:rsidRDefault="0099766A" w:rsidP="00FC38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DC7EE7" w:rsidRPr="00DC7EE7">
        <w:rPr>
          <w:rFonts w:cstheme="minorHAnsi"/>
          <w:sz w:val="24"/>
          <w:szCs w:val="24"/>
        </w:rPr>
        <w:t>Wsparcie i orientacja:</w:t>
      </w:r>
    </w:p>
    <w:p w14:paraId="7DEFADAE" w14:textId="510A5937" w:rsidR="00DC7EE7" w:rsidRDefault="00DC7EE7" w:rsidP="00E909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>Zapewnienie uczestnikom informacji na temat dostępnych lokalnych zasobów wsparcia, takich jak ośrodki terapii</w:t>
      </w:r>
      <w:r w:rsidR="0099766A">
        <w:rPr>
          <w:rFonts w:asciiTheme="minorHAnsi" w:hAnsiTheme="minorHAnsi"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>uzależnień, ośrodki pomocy ofiarom przemocy, linie wsparcia.</w:t>
      </w:r>
    </w:p>
    <w:p w14:paraId="6EE6E7C4" w14:textId="482464DA" w:rsidR="00DC7EE7" w:rsidRDefault="0099766A" w:rsidP="00FC38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. </w:t>
      </w:r>
      <w:r w:rsidR="00DC7EE7" w:rsidRPr="00DC7EE7">
        <w:rPr>
          <w:rFonts w:cstheme="minorHAnsi"/>
          <w:sz w:val="24"/>
          <w:szCs w:val="24"/>
        </w:rPr>
        <w:t>Kreowanie bezpiecznej przestrzeni:</w:t>
      </w:r>
    </w:p>
    <w:p w14:paraId="52122D6D" w14:textId="77777777" w:rsidR="0099766A" w:rsidRDefault="00DC7EE7" w:rsidP="00E909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cstheme="minorHAnsi"/>
          <w:sz w:val="24"/>
          <w:szCs w:val="24"/>
        </w:rPr>
        <w:t>Stworzenie otwartej, akceptującej i bezpiecznej przestrzeni, w której uczestnicy mogą dzielić się swoimi</w:t>
      </w:r>
      <w:r w:rsidR="0099766A">
        <w:rPr>
          <w:rFonts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 xml:space="preserve">doświadczeniami, obawami i potrzebami. </w:t>
      </w:r>
    </w:p>
    <w:p w14:paraId="1F3CF02E" w14:textId="006F0394" w:rsidR="00DC7EE7" w:rsidRPr="0099766A" w:rsidRDefault="00DC7EE7" w:rsidP="00E909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66A">
        <w:rPr>
          <w:rFonts w:asciiTheme="minorHAnsi" w:hAnsiTheme="minorHAnsi" w:cstheme="minorHAnsi"/>
          <w:sz w:val="24"/>
          <w:szCs w:val="24"/>
        </w:rPr>
        <w:t>Promowanie wzajemnego szacunku, empatii i wsparcia między</w:t>
      </w:r>
      <w:r w:rsidR="0099766A">
        <w:rPr>
          <w:rFonts w:asciiTheme="minorHAnsi" w:hAnsiTheme="minorHAnsi" w:cstheme="minorHAnsi"/>
          <w:sz w:val="24"/>
          <w:szCs w:val="24"/>
        </w:rPr>
        <w:t xml:space="preserve"> </w:t>
      </w:r>
      <w:r w:rsidRPr="0099766A">
        <w:rPr>
          <w:rFonts w:asciiTheme="minorHAnsi" w:hAnsiTheme="minorHAnsi" w:cstheme="minorHAnsi"/>
          <w:sz w:val="24"/>
          <w:szCs w:val="24"/>
        </w:rPr>
        <w:t>uczestnikami.</w:t>
      </w:r>
    </w:p>
    <w:p w14:paraId="2B122BB1" w14:textId="362398A4" w:rsidR="00DD2876" w:rsidRPr="00DD2876" w:rsidRDefault="00DD2876" w:rsidP="00FC38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DD2876">
        <w:rPr>
          <w:rFonts w:eastAsia="Times New Roman" w:cstheme="minorHAnsi"/>
          <w:b/>
          <w:bCs/>
          <w:sz w:val="24"/>
          <w:szCs w:val="24"/>
        </w:rPr>
        <w:t>Metodyka realizacji</w:t>
      </w:r>
      <w:r w:rsidRPr="00DD2876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99BABCC" w14:textId="77777777" w:rsidR="00FC388B" w:rsidRDefault="00DD2876" w:rsidP="00FC388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D2876">
        <w:rPr>
          <w:rFonts w:eastAsia="Times New Roman" w:cstheme="minorHAnsi"/>
          <w:sz w:val="24"/>
          <w:szCs w:val="24"/>
        </w:rPr>
        <w:t xml:space="preserve">Zajęcia prowadzone będą w formie </w:t>
      </w:r>
      <w:r w:rsidRPr="003A1629">
        <w:rPr>
          <w:rFonts w:eastAsia="Times New Roman" w:cstheme="minorHAnsi"/>
          <w:b/>
          <w:bCs/>
          <w:sz w:val="24"/>
          <w:szCs w:val="24"/>
        </w:rPr>
        <w:t>warsztatów grupowych</w:t>
      </w:r>
      <w:r w:rsidRPr="00DD2876">
        <w:rPr>
          <w:rFonts w:eastAsia="Times New Roman" w:cstheme="minorHAnsi"/>
          <w:sz w:val="24"/>
          <w:szCs w:val="24"/>
        </w:rPr>
        <w:t xml:space="preserve"> z wykorzystaniem interaktywnych metod pracy (dyskusja, praca w grupach, ćwiczenia praktyczne, elementy arteterapii </w:t>
      </w:r>
      <w:r w:rsidR="00FC388B">
        <w:rPr>
          <w:rFonts w:eastAsia="Times New Roman" w:cstheme="minorHAnsi"/>
          <w:sz w:val="24"/>
          <w:szCs w:val="24"/>
        </w:rPr>
        <w:br/>
      </w:r>
      <w:r w:rsidRPr="00DD2876">
        <w:rPr>
          <w:rFonts w:eastAsia="Times New Roman" w:cstheme="minorHAnsi"/>
          <w:sz w:val="24"/>
          <w:szCs w:val="24"/>
        </w:rPr>
        <w:t xml:space="preserve">i </w:t>
      </w:r>
      <w:proofErr w:type="spellStart"/>
      <w:r w:rsidRPr="00DD2876">
        <w:rPr>
          <w:rFonts w:eastAsia="Times New Roman" w:cstheme="minorHAnsi"/>
          <w:sz w:val="24"/>
          <w:szCs w:val="24"/>
        </w:rPr>
        <w:t>mindfulness</w:t>
      </w:r>
      <w:proofErr w:type="spellEnd"/>
      <w:r w:rsidRPr="00DD2876">
        <w:rPr>
          <w:rFonts w:eastAsia="Times New Roman" w:cstheme="minorHAnsi"/>
          <w:sz w:val="24"/>
          <w:szCs w:val="24"/>
        </w:rPr>
        <w:t>).</w:t>
      </w:r>
    </w:p>
    <w:p w14:paraId="4A5B51CB" w14:textId="741A9549" w:rsidR="003A1629" w:rsidRPr="003A1629" w:rsidRDefault="003A1629" w:rsidP="00FC388B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Style w:val="Pogrubienie"/>
        </w:rPr>
        <w:t xml:space="preserve">3. </w:t>
      </w:r>
      <w:r w:rsidRPr="003A1629">
        <w:rPr>
          <w:rStyle w:val="Pogrubienie"/>
          <w:rFonts w:cstheme="minorHAnsi"/>
        </w:rPr>
        <w:t>Liczebność grup i wymiar godzinowy:</w:t>
      </w:r>
    </w:p>
    <w:p w14:paraId="2C5DC684" w14:textId="77777777" w:rsidR="003A1629" w:rsidRPr="003A1629" w:rsidRDefault="003A1629" w:rsidP="00E909EF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Liczba grup: </w:t>
      </w:r>
      <w:r w:rsidRPr="003A1629">
        <w:rPr>
          <w:rStyle w:val="Pogrubienie"/>
          <w:rFonts w:asciiTheme="minorHAnsi" w:hAnsiTheme="minorHAnsi" w:cstheme="minorHAnsi"/>
        </w:rPr>
        <w:t>5</w:t>
      </w:r>
    </w:p>
    <w:p w14:paraId="249593C4" w14:textId="62ACCAAE" w:rsidR="003A1629" w:rsidRPr="003A1629" w:rsidRDefault="003A1629" w:rsidP="00E909EF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Liczebność grupy: </w:t>
      </w:r>
      <w:r w:rsidR="00FC388B">
        <w:rPr>
          <w:rStyle w:val="Pogrubienie"/>
          <w:rFonts w:asciiTheme="minorHAnsi" w:hAnsiTheme="minorHAnsi" w:cstheme="minorHAnsi"/>
        </w:rPr>
        <w:t>8-12</w:t>
      </w:r>
      <w:r w:rsidRPr="003A1629">
        <w:rPr>
          <w:rStyle w:val="Pogrubienie"/>
          <w:rFonts w:asciiTheme="minorHAnsi" w:hAnsiTheme="minorHAnsi" w:cstheme="minorHAnsi"/>
        </w:rPr>
        <w:t xml:space="preserve"> osób</w:t>
      </w:r>
    </w:p>
    <w:p w14:paraId="19528991" w14:textId="77777777" w:rsidR="003A1629" w:rsidRPr="003A1629" w:rsidRDefault="003A1629" w:rsidP="00E909EF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Liczba spotkań: </w:t>
      </w:r>
      <w:r w:rsidRPr="003A1629">
        <w:rPr>
          <w:rStyle w:val="Pogrubienie"/>
          <w:rFonts w:asciiTheme="minorHAnsi" w:hAnsiTheme="minorHAnsi" w:cstheme="minorHAnsi"/>
        </w:rPr>
        <w:t>4 spotkania na grupę</w:t>
      </w:r>
    </w:p>
    <w:p w14:paraId="0E743E78" w14:textId="77777777" w:rsidR="003A1629" w:rsidRPr="003A1629" w:rsidRDefault="003A1629" w:rsidP="00E909EF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Czas trwania spotkania: </w:t>
      </w:r>
      <w:r w:rsidRPr="003A1629">
        <w:rPr>
          <w:rStyle w:val="Pogrubienie"/>
          <w:rFonts w:asciiTheme="minorHAnsi" w:hAnsiTheme="minorHAnsi" w:cstheme="minorHAnsi"/>
        </w:rPr>
        <w:t>6 godzin dydaktycznych</w:t>
      </w:r>
    </w:p>
    <w:p w14:paraId="1C8D3D50" w14:textId="77777777" w:rsidR="003A1629" w:rsidRPr="003A1629" w:rsidRDefault="003A1629" w:rsidP="00E909EF">
      <w:pPr>
        <w:pStyle w:val="NormalnyWeb"/>
        <w:numPr>
          <w:ilvl w:val="0"/>
          <w:numId w:val="3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Łączny czas warsztatów: </w:t>
      </w:r>
      <w:r w:rsidRPr="003A1629">
        <w:rPr>
          <w:rStyle w:val="Pogrubienie"/>
          <w:rFonts w:asciiTheme="minorHAnsi" w:hAnsiTheme="minorHAnsi" w:cstheme="minorHAnsi"/>
        </w:rPr>
        <w:t>24 godziny na grupę</w:t>
      </w:r>
      <w:r w:rsidRPr="003A1629">
        <w:rPr>
          <w:rFonts w:asciiTheme="minorHAnsi" w:hAnsiTheme="minorHAnsi" w:cstheme="minorHAnsi"/>
        </w:rPr>
        <w:t xml:space="preserve">, </w:t>
      </w:r>
      <w:r w:rsidRPr="003A1629">
        <w:rPr>
          <w:rStyle w:val="Pogrubienie"/>
          <w:rFonts w:asciiTheme="minorHAnsi" w:hAnsiTheme="minorHAnsi" w:cstheme="minorHAnsi"/>
        </w:rPr>
        <w:t>120 godzin łącznie</w:t>
      </w:r>
    </w:p>
    <w:p w14:paraId="1F0DB82B" w14:textId="77777777" w:rsidR="008A521A" w:rsidRPr="00B4681B" w:rsidRDefault="008A521A" w:rsidP="008A521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2DA3006" w14:textId="734D6E21" w:rsidR="00E06698" w:rsidRPr="00B4681B" w:rsidRDefault="0053157D" w:rsidP="00CD087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B4681B">
        <w:rPr>
          <w:rFonts w:eastAsia="Calibri" w:cstheme="minorHAnsi"/>
          <w:b/>
          <w:sz w:val="24"/>
          <w:szCs w:val="24"/>
        </w:rPr>
        <w:t>WYMAGANIE WOBEC WYKONAWCY</w:t>
      </w:r>
    </w:p>
    <w:p w14:paraId="249B425B" w14:textId="77777777" w:rsidR="0053157D" w:rsidRPr="00B4681B" w:rsidRDefault="0053157D" w:rsidP="00CD087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621D232" w14:textId="77777777" w:rsidR="006A05CE" w:rsidRPr="006A05CE" w:rsidRDefault="006A05CE" w:rsidP="006A05C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sz w:val="24"/>
          <w:szCs w:val="24"/>
        </w:rPr>
        <w:t>W ramach realizacji zadania Wykonawca (trener) zobowiązany jest do:</w:t>
      </w:r>
    </w:p>
    <w:p w14:paraId="3A89C48C" w14:textId="77777777" w:rsidR="006A05CE" w:rsidRPr="006A05CE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Posiadania kwalifikacji i doświadczenia</w:t>
      </w:r>
      <w:r w:rsidRPr="006A05CE">
        <w:rPr>
          <w:rFonts w:eastAsia="Times New Roman" w:cstheme="minorHAnsi"/>
          <w:sz w:val="24"/>
          <w:szCs w:val="24"/>
        </w:rPr>
        <w:t>:</w:t>
      </w:r>
    </w:p>
    <w:p w14:paraId="5245F66A" w14:textId="19E851D3" w:rsidR="006A05CE" w:rsidRPr="006A05CE" w:rsidRDefault="006A05CE" w:rsidP="00E909EF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sz w:val="24"/>
          <w:szCs w:val="24"/>
        </w:rPr>
        <w:t xml:space="preserve">minimum 2-letniego doświadczenia zawodowego w prowadzeniu zajęć </w:t>
      </w:r>
      <w:r w:rsidR="00FC388B">
        <w:rPr>
          <w:rFonts w:eastAsia="Times New Roman" w:cstheme="minorHAnsi"/>
          <w:sz w:val="24"/>
          <w:szCs w:val="24"/>
        </w:rPr>
        <w:br/>
      </w:r>
      <w:r w:rsidRPr="006A05CE">
        <w:rPr>
          <w:rFonts w:eastAsia="Times New Roman" w:cstheme="minorHAnsi"/>
          <w:sz w:val="24"/>
          <w:szCs w:val="24"/>
        </w:rPr>
        <w:t xml:space="preserve">z zakresu profilaktyki uzależnień, przemocy lub pracy z grupami </w:t>
      </w:r>
      <w:proofErr w:type="spellStart"/>
      <w:r w:rsidRPr="006A05CE">
        <w:rPr>
          <w:rFonts w:eastAsia="Times New Roman" w:cstheme="minorHAnsi"/>
          <w:sz w:val="24"/>
          <w:szCs w:val="24"/>
        </w:rPr>
        <w:t>defaworyzowanymi</w:t>
      </w:r>
      <w:proofErr w:type="spellEnd"/>
      <w:r w:rsidRPr="006A05CE">
        <w:rPr>
          <w:rFonts w:eastAsia="Times New Roman" w:cstheme="minorHAnsi"/>
          <w:sz w:val="24"/>
          <w:szCs w:val="24"/>
        </w:rPr>
        <w:t>;</w:t>
      </w:r>
    </w:p>
    <w:p w14:paraId="610B2C41" w14:textId="77777777" w:rsidR="006A05CE" w:rsidRDefault="006A05CE" w:rsidP="00E909EF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sz w:val="24"/>
          <w:szCs w:val="24"/>
        </w:rPr>
        <w:t>odpowiednich kwalifikacji potwierdzonych dyplomami, certyfikatami, zaświadczeniami lub innymi dokumentami.</w:t>
      </w:r>
    </w:p>
    <w:p w14:paraId="0097D29D" w14:textId="77777777" w:rsidR="00FC388B" w:rsidRPr="006A05CE" w:rsidRDefault="00FC388B" w:rsidP="00FC388B">
      <w:pPr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14:paraId="5B4FC1D8" w14:textId="25F7AEF1" w:rsidR="00FC388B" w:rsidRPr="00FC388B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Przygotowania i prowadzenia warsztatów</w:t>
      </w:r>
      <w:r w:rsidRPr="006A05CE">
        <w:rPr>
          <w:rFonts w:eastAsia="Times New Roman" w:cstheme="minorHAnsi"/>
          <w:sz w:val="24"/>
          <w:szCs w:val="24"/>
        </w:rPr>
        <w:t xml:space="preserve"> zgodnie z zakresem tematycznym wskazanym przez Zamawiającego oraz w oparciu o indywidualne plany wsparcia uczestników.</w:t>
      </w:r>
    </w:p>
    <w:p w14:paraId="1DCC65CB" w14:textId="3254FF1B" w:rsidR="00FC388B" w:rsidRPr="00FC388B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Przygotowania materiałów edukacyjnych i pomocniczych</w:t>
      </w:r>
      <w:r w:rsidRPr="006A05CE">
        <w:rPr>
          <w:rFonts w:eastAsia="Times New Roman" w:cstheme="minorHAnsi"/>
          <w:sz w:val="24"/>
          <w:szCs w:val="24"/>
        </w:rPr>
        <w:t xml:space="preserve"> (jeśli wymagane) oraz przekazania ich uczestnikom.</w:t>
      </w:r>
    </w:p>
    <w:p w14:paraId="5F9427CC" w14:textId="77777777" w:rsidR="006A05CE" w:rsidRPr="006A05CE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Prowadzenia pełnej dokumentacji realizacji zajęć</w:t>
      </w:r>
      <w:r w:rsidRPr="006A05CE">
        <w:rPr>
          <w:rFonts w:eastAsia="Times New Roman" w:cstheme="minorHAnsi"/>
          <w:sz w:val="24"/>
          <w:szCs w:val="24"/>
        </w:rPr>
        <w:t>, w tym:</w:t>
      </w:r>
    </w:p>
    <w:p w14:paraId="51C7B18C" w14:textId="77777777" w:rsidR="006A05CE" w:rsidRDefault="006A05CE" w:rsidP="00E909E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eastAsia="Times New Roman" w:cstheme="minorHAnsi"/>
          <w:sz w:val="24"/>
          <w:szCs w:val="24"/>
        </w:rPr>
        <w:t>list obecności,</w:t>
      </w:r>
    </w:p>
    <w:p w14:paraId="74F32C09" w14:textId="77777777" w:rsidR="006A05CE" w:rsidRDefault="006A05CE" w:rsidP="00E909E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eastAsia="Times New Roman" w:cstheme="minorHAnsi"/>
          <w:sz w:val="24"/>
          <w:szCs w:val="24"/>
        </w:rPr>
        <w:t>dziennika zajęć,</w:t>
      </w:r>
    </w:p>
    <w:p w14:paraId="2FED4FDB" w14:textId="77777777" w:rsidR="006A05CE" w:rsidRDefault="006A05CE" w:rsidP="00E909E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eastAsia="Times New Roman" w:cstheme="minorHAnsi"/>
          <w:sz w:val="24"/>
          <w:szCs w:val="24"/>
        </w:rPr>
        <w:t>dokumentacji fotograficznej (jeśli wymagane),</w:t>
      </w:r>
    </w:p>
    <w:p w14:paraId="3E1D3E54" w14:textId="77777777" w:rsidR="006A05CE" w:rsidRDefault="006A05CE" w:rsidP="00E909E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eastAsia="Times New Roman" w:cstheme="minorHAnsi"/>
          <w:sz w:val="24"/>
          <w:szCs w:val="24"/>
        </w:rPr>
        <w:t>potwierdzeń odbioru materiałów i zaświadczeń,</w:t>
      </w:r>
    </w:p>
    <w:p w14:paraId="02ECF815" w14:textId="77777777" w:rsidR="006A05CE" w:rsidRPr="00FC388B" w:rsidRDefault="006A05CE" w:rsidP="00E909EF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eastAsia="Times New Roman" w:cstheme="minorHAnsi"/>
          <w:sz w:val="24"/>
          <w:szCs w:val="24"/>
        </w:rPr>
        <w:t>ewentualnych kart indywidualnych lub innych wzorów przekazanych przez Zamawiającego.</w:t>
      </w:r>
    </w:p>
    <w:p w14:paraId="57F5EFC1" w14:textId="77777777" w:rsidR="006A05CE" w:rsidRPr="006A05CE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Zgłaszania nieobecności uczestników lub innych nieprawidłowości</w:t>
      </w:r>
      <w:r w:rsidRPr="006A05CE">
        <w:rPr>
          <w:rFonts w:eastAsia="Times New Roman" w:cstheme="minorHAnsi"/>
          <w:sz w:val="24"/>
          <w:szCs w:val="24"/>
        </w:rPr>
        <w:t xml:space="preserve"> w toku realizacji warsztatów – niezwłocznie, telefonicznie lub e-mailowo.</w:t>
      </w:r>
    </w:p>
    <w:p w14:paraId="10FBACD0" w14:textId="77777777" w:rsidR="006A05CE" w:rsidRPr="006A05CE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Złożenia kompletu dokumentacji końcowej</w:t>
      </w:r>
      <w:r w:rsidRPr="006A05CE">
        <w:rPr>
          <w:rFonts w:eastAsia="Times New Roman" w:cstheme="minorHAnsi"/>
          <w:sz w:val="24"/>
          <w:szCs w:val="24"/>
        </w:rPr>
        <w:t xml:space="preserve"> w terminie do 7 dni po zakończeniu warsztatów.</w:t>
      </w:r>
    </w:p>
    <w:p w14:paraId="5548EE25" w14:textId="77777777" w:rsidR="00FC388B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Zastosowania się do wszystkich obowiązujących wytycznych i standardów realizacji projektu</w:t>
      </w:r>
      <w:r w:rsidRPr="006A05CE">
        <w:rPr>
          <w:rFonts w:eastAsia="Times New Roman" w:cstheme="minorHAnsi"/>
          <w:sz w:val="24"/>
          <w:szCs w:val="24"/>
        </w:rPr>
        <w:t>, w szczególności:</w:t>
      </w:r>
    </w:p>
    <w:p w14:paraId="6421DA88" w14:textId="69E4D98E" w:rsidR="006A05CE" w:rsidRDefault="006A05CE" w:rsidP="00E909E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eastAsia="Times New Roman" w:cstheme="minorHAnsi"/>
          <w:sz w:val="24"/>
          <w:szCs w:val="24"/>
        </w:rPr>
        <w:t>Wytycznych dotyczących kwalifikowalności wydatków na lata 2021–2027,</w:t>
      </w:r>
    </w:p>
    <w:p w14:paraId="26CA2B04" w14:textId="7210BDD3" w:rsidR="00FC388B" w:rsidRPr="00FC388B" w:rsidRDefault="00FC388B" w:rsidP="00E909E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cstheme="minorHAnsi"/>
          <w:bCs/>
          <w:sz w:val="24"/>
          <w:szCs w:val="24"/>
        </w:rPr>
        <w:t>Wytyczne dotyczące realizacji projektów z udziałem środków Europejskiego Funduszu Społecznego Plus w regionalnych programach na lata 2021–2027,</w:t>
      </w:r>
    </w:p>
    <w:p w14:paraId="34E10C73" w14:textId="4B576472" w:rsidR="00FC388B" w:rsidRPr="00FC388B" w:rsidRDefault="00FC388B" w:rsidP="00E909E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cstheme="minorHAnsi"/>
          <w:bCs/>
          <w:sz w:val="24"/>
          <w:szCs w:val="24"/>
        </w:rPr>
        <w:t>Wytyczne dotyczące monitorowania postępu rzeczowego realizacji programów na lata 2021-2027,</w:t>
      </w:r>
    </w:p>
    <w:p w14:paraId="38A76302" w14:textId="551542BA" w:rsidR="00FC388B" w:rsidRPr="00FC388B" w:rsidRDefault="00FC388B" w:rsidP="00E909E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cstheme="minorHAnsi"/>
          <w:sz w:val="24"/>
          <w:szCs w:val="24"/>
        </w:rPr>
        <w:t xml:space="preserve">Zasad zrównoważonego rozwoju, tj. zastosowane będą rozwiązania proekologiczne z zastosowaniem zasady „nie czyń poważnych </w:t>
      </w:r>
      <w:r>
        <w:rPr>
          <w:rFonts w:cstheme="minorHAnsi"/>
          <w:sz w:val="24"/>
          <w:szCs w:val="24"/>
        </w:rPr>
        <w:t>szkód” środowisku (zasada DNSH),</w:t>
      </w:r>
    </w:p>
    <w:p w14:paraId="088E054B" w14:textId="777D97A6" w:rsidR="00FC388B" w:rsidRPr="00FC388B" w:rsidRDefault="00FC388B" w:rsidP="00E909E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cstheme="minorHAnsi"/>
          <w:sz w:val="24"/>
          <w:szCs w:val="24"/>
        </w:rPr>
        <w:t>Karty Praw Podstawowych UE z dnia 26.10.2012r., w zakresie odnoszącym się do sposobu realizacji i zakresu proj.: projekt realizuje tytuły: godność, wolność, równość, solidarność, praw obywatelskich</w:t>
      </w:r>
      <w:r>
        <w:rPr>
          <w:rFonts w:cstheme="minorHAnsi"/>
          <w:sz w:val="24"/>
          <w:szCs w:val="24"/>
        </w:rPr>
        <w:t>,</w:t>
      </w:r>
    </w:p>
    <w:p w14:paraId="6F30992D" w14:textId="55B2F2E6" w:rsidR="00FC388B" w:rsidRPr="00FC388B" w:rsidRDefault="00FC388B" w:rsidP="00E909E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C388B">
        <w:rPr>
          <w:rFonts w:cstheme="minorHAnsi"/>
          <w:sz w:val="24"/>
          <w:szCs w:val="24"/>
        </w:rPr>
        <w:t>Konwencji o Prawach Osób Niepełnosprawnych z dnia 13.12.2006r.</w:t>
      </w:r>
    </w:p>
    <w:p w14:paraId="628C5D48" w14:textId="0377A19F" w:rsidR="006A05CE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Oznaczenia materiałów i miejsca realizacji zajęć</w:t>
      </w:r>
      <w:r w:rsidRPr="006A05CE">
        <w:rPr>
          <w:rFonts w:eastAsia="Times New Roman" w:cstheme="minorHAnsi"/>
          <w:sz w:val="24"/>
          <w:szCs w:val="24"/>
        </w:rPr>
        <w:t xml:space="preserve"> zgodnie z zasadami informacji </w:t>
      </w:r>
      <w:r w:rsidR="00FC388B">
        <w:rPr>
          <w:rFonts w:eastAsia="Times New Roman" w:cstheme="minorHAnsi"/>
          <w:sz w:val="24"/>
          <w:szCs w:val="24"/>
        </w:rPr>
        <w:br/>
      </w:r>
      <w:r w:rsidRPr="006A05CE">
        <w:rPr>
          <w:rFonts w:eastAsia="Times New Roman" w:cstheme="minorHAnsi"/>
          <w:sz w:val="24"/>
          <w:szCs w:val="24"/>
        </w:rPr>
        <w:t>i promocji Funduszy Europejskich (w tym FEW 2021–2027).</w:t>
      </w:r>
    </w:p>
    <w:p w14:paraId="3DE38C77" w14:textId="77777777" w:rsidR="006A05CE" w:rsidRPr="006A05CE" w:rsidRDefault="006A05CE" w:rsidP="00E909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A05CE">
        <w:rPr>
          <w:rFonts w:eastAsia="Times New Roman" w:cstheme="minorHAnsi"/>
          <w:b/>
          <w:bCs/>
          <w:sz w:val="24"/>
          <w:szCs w:val="24"/>
        </w:rPr>
        <w:t>Zastosowania metod pracy odpowiednich do grupy docelowej</w:t>
      </w:r>
      <w:r w:rsidRPr="006A05CE">
        <w:rPr>
          <w:rFonts w:eastAsia="Times New Roman" w:cstheme="minorHAnsi"/>
          <w:sz w:val="24"/>
          <w:szCs w:val="24"/>
        </w:rPr>
        <w:t>, z uwzględnieniem poziomu wiedzy, wieku oraz specyfiki uczestników.</w:t>
      </w:r>
    </w:p>
    <w:p w14:paraId="2F786878" w14:textId="77777777" w:rsidR="00FC388B" w:rsidRDefault="00FC388B" w:rsidP="00A17ED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4CA29B" w14:textId="77777777" w:rsidR="00FC388B" w:rsidRPr="00B4681B" w:rsidRDefault="00FC388B" w:rsidP="00A17ED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030945" w14:textId="77777777" w:rsidR="002318B9" w:rsidRPr="00B4681B" w:rsidRDefault="002318B9" w:rsidP="002A7104">
      <w:pPr>
        <w:spacing w:after="0" w:line="240" w:lineRule="auto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OPIS WARUNKÓW UDZIAŁU W POSTĘPOWANIU</w:t>
      </w:r>
    </w:p>
    <w:p w14:paraId="47CF94C6" w14:textId="77777777" w:rsidR="003A1629" w:rsidRPr="003A1629" w:rsidRDefault="003A1629" w:rsidP="003A1629">
      <w:pPr>
        <w:pStyle w:val="Nagwek4"/>
        <w:rPr>
          <w:rFonts w:asciiTheme="minorHAnsi" w:hAnsiTheme="minorHAnsi" w:cstheme="minorHAnsi"/>
        </w:rPr>
      </w:pPr>
      <w:r w:rsidRPr="003A1629">
        <w:rPr>
          <w:rStyle w:val="Pogrubienie"/>
          <w:rFonts w:asciiTheme="minorHAnsi" w:hAnsiTheme="minorHAnsi" w:cstheme="minorHAnsi"/>
          <w:b/>
          <w:bCs/>
        </w:rPr>
        <w:t>1. Wykształcenie i kwalifikacje:</w:t>
      </w:r>
    </w:p>
    <w:p w14:paraId="018B4E7E" w14:textId="77777777" w:rsidR="003A1629" w:rsidRPr="003A1629" w:rsidRDefault="003A1629" w:rsidP="003A1629">
      <w:pPr>
        <w:pStyle w:val="NormalnyWeb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Wykonawca musi posiadać:</w:t>
      </w:r>
    </w:p>
    <w:p w14:paraId="584EF417" w14:textId="77777777" w:rsidR="003A1629" w:rsidRPr="003A1629" w:rsidRDefault="003A1629" w:rsidP="00E909EF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wykształcenie wyższe kierunkowe lub ukończone szkolenia/kursy specjalistyczne związane z tematyką uzależnień, profilaktyki społecznej, psychologii, terapii uzależnień lub pracy z grupami </w:t>
      </w:r>
      <w:proofErr w:type="spellStart"/>
      <w:r w:rsidRPr="003A1629">
        <w:rPr>
          <w:rFonts w:asciiTheme="minorHAnsi" w:hAnsiTheme="minorHAnsi" w:cstheme="minorHAnsi"/>
        </w:rPr>
        <w:t>defaworyzowanymi</w:t>
      </w:r>
      <w:proofErr w:type="spellEnd"/>
      <w:r w:rsidRPr="003A1629">
        <w:rPr>
          <w:rFonts w:asciiTheme="minorHAnsi" w:hAnsiTheme="minorHAnsi" w:cstheme="minorHAnsi"/>
        </w:rPr>
        <w:t>;</w:t>
      </w:r>
    </w:p>
    <w:p w14:paraId="67F6F8A9" w14:textId="77777777" w:rsidR="003A1629" w:rsidRPr="003A1629" w:rsidRDefault="003A1629" w:rsidP="00E909EF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kwalifikacje potwierdzone odpowiednimi dokumentami (dyplomy, certyfikaty, zaświadczenia itp.).</w:t>
      </w:r>
    </w:p>
    <w:p w14:paraId="08AE5CB1" w14:textId="77777777" w:rsidR="003A1629" w:rsidRPr="003A1629" w:rsidRDefault="003A1629" w:rsidP="003A1629">
      <w:pPr>
        <w:pStyle w:val="Nagwek4"/>
        <w:rPr>
          <w:rFonts w:asciiTheme="minorHAnsi" w:hAnsiTheme="minorHAnsi" w:cstheme="minorHAnsi"/>
        </w:rPr>
      </w:pPr>
      <w:r w:rsidRPr="003A1629">
        <w:rPr>
          <w:rStyle w:val="Pogrubienie"/>
          <w:rFonts w:asciiTheme="minorHAnsi" w:hAnsiTheme="minorHAnsi" w:cstheme="minorHAnsi"/>
          <w:b/>
          <w:bCs/>
        </w:rPr>
        <w:t>2. Doświadczenie zawodowe:</w:t>
      </w:r>
    </w:p>
    <w:p w14:paraId="242697FE" w14:textId="77777777" w:rsidR="003A1629" w:rsidRPr="003A1629" w:rsidRDefault="003A1629" w:rsidP="003A1629">
      <w:pPr>
        <w:pStyle w:val="NormalnyWeb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Wymagane jest minimum:</w:t>
      </w:r>
    </w:p>
    <w:p w14:paraId="77A1ACC2" w14:textId="27BAB6A1" w:rsidR="003A1629" w:rsidRPr="003A1629" w:rsidRDefault="003A1629" w:rsidP="00E909EF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A1629">
        <w:rPr>
          <w:rStyle w:val="Pogrubienie"/>
          <w:rFonts w:asciiTheme="minorHAnsi" w:hAnsiTheme="minorHAnsi" w:cstheme="minorHAnsi"/>
        </w:rPr>
        <w:t>2 lata doświadczenia</w:t>
      </w:r>
      <w:r w:rsidRPr="003A1629">
        <w:rPr>
          <w:rFonts w:asciiTheme="minorHAnsi" w:hAnsiTheme="minorHAnsi" w:cstheme="minorHAnsi"/>
        </w:rPr>
        <w:t xml:space="preserve"> (rozumiane jako co najmniej 24 miesiące aktywnej działalności zawodowej w ciągu ostatnic</w:t>
      </w:r>
      <w:r w:rsidR="00E909EF">
        <w:rPr>
          <w:rFonts w:asciiTheme="minorHAnsi" w:hAnsiTheme="minorHAnsi" w:cstheme="minorHAnsi"/>
        </w:rPr>
        <w:t>h 5</w:t>
      </w:r>
      <w:r w:rsidRPr="003A1629">
        <w:rPr>
          <w:rFonts w:asciiTheme="minorHAnsi" w:hAnsiTheme="minorHAnsi" w:cstheme="minorHAnsi"/>
        </w:rPr>
        <w:t xml:space="preserve"> lat),</w:t>
      </w:r>
    </w:p>
    <w:p w14:paraId="549D4B40" w14:textId="02185FE2" w:rsidR="003A1629" w:rsidRPr="00E909EF" w:rsidRDefault="00A24F13" w:rsidP="00E909EF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świadczenie </w:t>
      </w:r>
      <w:r w:rsidR="003A1629" w:rsidRPr="003A1629">
        <w:rPr>
          <w:rFonts w:asciiTheme="minorHAnsi" w:hAnsiTheme="minorHAnsi" w:cstheme="minorHAnsi"/>
        </w:rPr>
        <w:t>w prowadzeniu zajęć, warsztatów, szkoleń lub pracy z osobami zagrożonymi wykluczeniem społecznym, w tym z problemami uzależnień,</w:t>
      </w:r>
      <w:r w:rsidR="00E909EF">
        <w:rPr>
          <w:rFonts w:asciiTheme="minorHAnsi" w:hAnsiTheme="minorHAnsi" w:cstheme="minorHAnsi"/>
        </w:rPr>
        <w:t xml:space="preserve"> </w:t>
      </w:r>
      <w:r w:rsidR="003A1629" w:rsidRPr="00E909EF">
        <w:rPr>
          <w:rFonts w:asciiTheme="minorHAnsi" w:hAnsiTheme="minorHAnsi" w:cstheme="minorHAnsi"/>
        </w:rPr>
        <w:t xml:space="preserve">w łącznym wymiarze nie mniejszym niż </w:t>
      </w:r>
      <w:r w:rsidR="00E909EF" w:rsidRPr="00E909EF">
        <w:rPr>
          <w:rStyle w:val="Pogrubienie"/>
          <w:rFonts w:asciiTheme="minorHAnsi" w:hAnsiTheme="minorHAnsi" w:cstheme="minorHAnsi"/>
        </w:rPr>
        <w:t>2</w:t>
      </w:r>
      <w:r w:rsidR="003A1629" w:rsidRPr="00E909EF">
        <w:rPr>
          <w:rStyle w:val="Pogrubienie"/>
          <w:rFonts w:asciiTheme="minorHAnsi" w:hAnsiTheme="minorHAnsi" w:cstheme="minorHAnsi"/>
        </w:rPr>
        <w:t>00 godzin</w:t>
      </w:r>
      <w:r>
        <w:rPr>
          <w:rFonts w:asciiTheme="minorHAnsi" w:hAnsiTheme="minorHAnsi" w:cstheme="minorHAnsi"/>
        </w:rPr>
        <w:t xml:space="preserve"> </w:t>
      </w:r>
      <w:r w:rsidR="003A1629" w:rsidRPr="00E909EF">
        <w:rPr>
          <w:rFonts w:asciiTheme="minorHAnsi" w:hAnsiTheme="minorHAnsi" w:cstheme="minorHAnsi"/>
        </w:rPr>
        <w:t xml:space="preserve"> o charakterze edukacyjno-profilaktycznym lub terapeutycznym.</w:t>
      </w:r>
    </w:p>
    <w:p w14:paraId="315CCB24" w14:textId="77777777" w:rsidR="003A1629" w:rsidRPr="003A1629" w:rsidRDefault="003A1629" w:rsidP="003A1629">
      <w:pPr>
        <w:pStyle w:val="Nagwek4"/>
        <w:rPr>
          <w:rFonts w:asciiTheme="minorHAnsi" w:hAnsiTheme="minorHAnsi" w:cstheme="minorHAnsi"/>
        </w:rPr>
      </w:pPr>
      <w:r w:rsidRPr="003A1629">
        <w:rPr>
          <w:rStyle w:val="Pogrubienie"/>
          <w:rFonts w:asciiTheme="minorHAnsi" w:hAnsiTheme="minorHAnsi" w:cstheme="minorHAnsi"/>
          <w:b/>
          <w:bCs/>
        </w:rPr>
        <w:t>3. Umiejętności interpersonalne i dydaktyczne:</w:t>
      </w:r>
    </w:p>
    <w:p w14:paraId="4FE9E557" w14:textId="77777777" w:rsidR="003A1629" w:rsidRPr="003A1629" w:rsidRDefault="003A1629" w:rsidP="003A1629">
      <w:pPr>
        <w:pStyle w:val="NormalnyWeb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Trener powinien wykazać się:</w:t>
      </w:r>
    </w:p>
    <w:p w14:paraId="5B101C76" w14:textId="77777777" w:rsidR="003A1629" w:rsidRPr="003A1629" w:rsidRDefault="003A1629" w:rsidP="00E909EF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umiejętnością pracy z grupą,</w:t>
      </w:r>
    </w:p>
    <w:p w14:paraId="1420BD40" w14:textId="77777777" w:rsidR="003A1629" w:rsidRPr="003A1629" w:rsidRDefault="003A1629" w:rsidP="00E909EF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kompetencjami w zakresie prowadzenia interaktywnych form pracy (warsztaty, dyskusje, ćwiczenia),</w:t>
      </w:r>
    </w:p>
    <w:p w14:paraId="470906AF" w14:textId="77777777" w:rsidR="003A1629" w:rsidRPr="003A1629" w:rsidRDefault="003A1629" w:rsidP="00E909EF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umiejętnością budowania atmosfery zaufania, szacunku i otwartości w grupie.</w:t>
      </w:r>
    </w:p>
    <w:p w14:paraId="40523786" w14:textId="77777777" w:rsidR="003A1629" w:rsidRPr="003A1629" w:rsidRDefault="003A1629" w:rsidP="003A1629">
      <w:pPr>
        <w:pStyle w:val="Nagwek4"/>
        <w:rPr>
          <w:rFonts w:asciiTheme="minorHAnsi" w:hAnsiTheme="minorHAnsi" w:cstheme="minorHAnsi"/>
        </w:rPr>
      </w:pPr>
      <w:r w:rsidRPr="003A1629">
        <w:rPr>
          <w:rStyle w:val="Pogrubienie"/>
          <w:rFonts w:asciiTheme="minorHAnsi" w:hAnsiTheme="minorHAnsi" w:cstheme="minorHAnsi"/>
          <w:b/>
          <w:bCs/>
        </w:rPr>
        <w:t>4. Inne wymagania formalne:</w:t>
      </w:r>
    </w:p>
    <w:p w14:paraId="2D28E241" w14:textId="77777777" w:rsidR="003A1629" w:rsidRPr="003A1629" w:rsidRDefault="003A1629" w:rsidP="00E909EF">
      <w:pPr>
        <w:pStyle w:val="NormalnyWeb"/>
        <w:numPr>
          <w:ilvl w:val="0"/>
          <w:numId w:val="7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pełna zdolność do czynności prawnych,</w:t>
      </w:r>
    </w:p>
    <w:p w14:paraId="147C9189" w14:textId="77777777" w:rsidR="003A1629" w:rsidRPr="003A1629" w:rsidRDefault="003A1629" w:rsidP="00E909EF">
      <w:pPr>
        <w:pStyle w:val="NormalnyWeb"/>
        <w:numPr>
          <w:ilvl w:val="0"/>
          <w:numId w:val="7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korzystanie z pełni praw publicznych,</w:t>
      </w:r>
    </w:p>
    <w:p w14:paraId="09E7F7E9" w14:textId="77777777" w:rsidR="003A1629" w:rsidRPr="003A1629" w:rsidRDefault="003A1629" w:rsidP="00E909EF">
      <w:pPr>
        <w:pStyle w:val="NormalnyWeb"/>
        <w:numPr>
          <w:ilvl w:val="0"/>
          <w:numId w:val="7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brak skazania prawomocnym wyrokiem za przestępstwo popełnione umyślnie,</w:t>
      </w:r>
    </w:p>
    <w:p w14:paraId="231E4F88" w14:textId="26882D95" w:rsidR="003A1629" w:rsidRDefault="003A1629" w:rsidP="00E909EF">
      <w:pPr>
        <w:pStyle w:val="NormalnyWeb"/>
        <w:numPr>
          <w:ilvl w:val="0"/>
          <w:numId w:val="7"/>
        </w:numPr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znajomość języka polskiego w mowie i piśmie w stopniu umożliwiającym swobodną </w:t>
      </w:r>
      <w:r w:rsidR="00E909EF">
        <w:rPr>
          <w:rFonts w:asciiTheme="minorHAnsi" w:hAnsiTheme="minorHAnsi" w:cstheme="minorHAnsi"/>
        </w:rPr>
        <w:t>komunikację i prowadzenie zajęć,</w:t>
      </w:r>
    </w:p>
    <w:p w14:paraId="7B7D99F9" w14:textId="46D40340" w:rsidR="00E909EF" w:rsidRDefault="00E909EF" w:rsidP="00E909EF">
      <w:pPr>
        <w:pStyle w:val="Normalny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is do RIS (jeżeli dotyczy).</w:t>
      </w:r>
    </w:p>
    <w:p w14:paraId="51496B3E" w14:textId="77777777" w:rsidR="00E909EF" w:rsidRPr="003A1629" w:rsidRDefault="00E909EF" w:rsidP="00E909EF">
      <w:pPr>
        <w:pStyle w:val="NormalnyWeb"/>
        <w:ind w:left="720"/>
        <w:rPr>
          <w:rFonts w:asciiTheme="minorHAnsi" w:hAnsiTheme="minorHAnsi" w:cstheme="minorHAnsi"/>
        </w:rPr>
      </w:pPr>
    </w:p>
    <w:p w14:paraId="5CDDDC7C" w14:textId="77777777" w:rsidR="003A1629" w:rsidRPr="003A1629" w:rsidRDefault="003A1629" w:rsidP="003A1629">
      <w:pPr>
        <w:pStyle w:val="Nagwek4"/>
        <w:rPr>
          <w:rFonts w:asciiTheme="minorHAnsi" w:hAnsiTheme="minorHAnsi" w:cstheme="minorHAnsi"/>
        </w:rPr>
      </w:pPr>
      <w:r w:rsidRPr="003A1629">
        <w:rPr>
          <w:rStyle w:val="Pogrubienie"/>
          <w:rFonts w:asciiTheme="minorHAnsi" w:hAnsiTheme="minorHAnsi" w:cstheme="minorHAnsi"/>
          <w:b/>
          <w:bCs/>
        </w:rPr>
        <w:lastRenderedPageBreak/>
        <w:t>5. Dokumenty potwierdzające spełnienie warunków:</w:t>
      </w:r>
    </w:p>
    <w:p w14:paraId="46607735" w14:textId="77777777" w:rsidR="003A1629" w:rsidRPr="003A1629" w:rsidRDefault="003A1629" w:rsidP="00E909EF">
      <w:pPr>
        <w:pStyle w:val="NormalnyWeb"/>
        <w:jc w:val="both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Wykonawca zobowiązany jest do załączenia do oferty następujących dokumentów:</w:t>
      </w:r>
    </w:p>
    <w:p w14:paraId="7DCA1740" w14:textId="08A4199F" w:rsidR="003A1629" w:rsidRPr="003A1629" w:rsidRDefault="003A1629" w:rsidP="00E909EF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kopii dyplomów, certyfikatów lub zaświadczeń potwierdzających kwalifikacje </w:t>
      </w:r>
      <w:r w:rsidR="00E909EF">
        <w:rPr>
          <w:rFonts w:asciiTheme="minorHAnsi" w:hAnsiTheme="minorHAnsi" w:cstheme="minorHAnsi"/>
        </w:rPr>
        <w:br/>
      </w:r>
      <w:r w:rsidRPr="003A1629">
        <w:rPr>
          <w:rFonts w:asciiTheme="minorHAnsi" w:hAnsiTheme="minorHAnsi" w:cstheme="minorHAnsi"/>
        </w:rPr>
        <w:t>i ukończone kursy,</w:t>
      </w:r>
    </w:p>
    <w:p w14:paraId="4CEADAC6" w14:textId="782AB36B" w:rsidR="003A1629" w:rsidRPr="003A1629" w:rsidRDefault="003A1629" w:rsidP="00E909EF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 xml:space="preserve">wykazu zrealizowanych szkoleń/warsztatów z ostatnich </w:t>
      </w:r>
      <w:r w:rsidR="00E909EF">
        <w:rPr>
          <w:rFonts w:asciiTheme="minorHAnsi" w:hAnsiTheme="minorHAnsi" w:cstheme="minorHAnsi"/>
        </w:rPr>
        <w:t>5</w:t>
      </w:r>
      <w:r w:rsidRPr="003A1629">
        <w:rPr>
          <w:rFonts w:asciiTheme="minorHAnsi" w:hAnsiTheme="minorHAnsi" w:cstheme="minorHAnsi"/>
        </w:rPr>
        <w:t xml:space="preserve"> lat (z podaniem tematów, liczby godzin i odbiorców),</w:t>
      </w:r>
    </w:p>
    <w:p w14:paraId="68D7C6C1" w14:textId="77777777" w:rsidR="003A1629" w:rsidRPr="003A1629" w:rsidRDefault="003A1629" w:rsidP="00E909EF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minimum 1 referencji lub innego dokumentu potwierdzającego doświadczenie zawodowe,</w:t>
      </w:r>
    </w:p>
    <w:p w14:paraId="38F0B860" w14:textId="77777777" w:rsidR="003A1629" w:rsidRPr="003A1629" w:rsidRDefault="003A1629" w:rsidP="00E909EF">
      <w:pPr>
        <w:pStyle w:val="NormalnyWeb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A1629">
        <w:rPr>
          <w:rFonts w:asciiTheme="minorHAnsi" w:hAnsiTheme="minorHAnsi" w:cstheme="minorHAnsi"/>
        </w:rPr>
        <w:t>podpisanego oświadczenia o spełnieniu warunków formalnych.</w:t>
      </w:r>
    </w:p>
    <w:p w14:paraId="0F2799DE" w14:textId="289B82CB" w:rsidR="002318B9" w:rsidRPr="00B4681B" w:rsidRDefault="002318B9" w:rsidP="00A92964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SPOSÓB PRZYGOTOWANIA I SKŁADANIA OFERT</w:t>
      </w:r>
    </w:p>
    <w:p w14:paraId="7D46A09A" w14:textId="77777777" w:rsidR="002318B9" w:rsidRPr="00B4681B" w:rsidRDefault="002318B9" w:rsidP="002318B9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198C34AD" w14:textId="69EBE54E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1. Ze strony Zamawiającego do kontaktów z Wykonawcami został</w:t>
      </w:r>
      <w:r w:rsidR="00B40321">
        <w:rPr>
          <w:rFonts w:cstheme="minorHAnsi"/>
          <w:sz w:val="24"/>
          <w:szCs w:val="24"/>
        </w:rPr>
        <w:t>a</w:t>
      </w:r>
      <w:r w:rsidR="008D209D" w:rsidRPr="00B4681B">
        <w:rPr>
          <w:rFonts w:cstheme="minorHAnsi"/>
          <w:sz w:val="24"/>
          <w:szCs w:val="24"/>
        </w:rPr>
        <w:t xml:space="preserve"> upoważniona</w:t>
      </w:r>
      <w:r w:rsidR="00202AB2" w:rsidRPr="00B4681B">
        <w:rPr>
          <w:rFonts w:cstheme="minorHAnsi"/>
          <w:sz w:val="24"/>
          <w:szCs w:val="24"/>
        </w:rPr>
        <w:t xml:space="preserve"> </w:t>
      </w:r>
      <w:r w:rsidR="008D209D" w:rsidRPr="00B4681B">
        <w:rPr>
          <w:rFonts w:cstheme="minorHAnsi"/>
          <w:sz w:val="24"/>
          <w:szCs w:val="24"/>
        </w:rPr>
        <w:t>A</w:t>
      </w:r>
      <w:r w:rsidR="0040524B">
        <w:rPr>
          <w:rFonts w:cstheme="minorHAnsi"/>
          <w:sz w:val="24"/>
          <w:szCs w:val="24"/>
        </w:rPr>
        <w:t xml:space="preserve">netta Włodarczyk – </w:t>
      </w:r>
      <w:r w:rsidR="007D63E8">
        <w:rPr>
          <w:rFonts w:cstheme="minorHAnsi"/>
          <w:sz w:val="24"/>
          <w:szCs w:val="24"/>
        </w:rPr>
        <w:t xml:space="preserve">Anetta Włodarczyk - </w:t>
      </w:r>
      <w:r w:rsidR="0040524B">
        <w:rPr>
          <w:rFonts w:cstheme="minorHAnsi"/>
          <w:sz w:val="24"/>
          <w:szCs w:val="24"/>
        </w:rPr>
        <w:t>Kierownik GOPS Gizałki,</w:t>
      </w:r>
      <w:r w:rsidR="007D63E8">
        <w:rPr>
          <w:rFonts w:cstheme="minorHAnsi"/>
          <w:sz w:val="24"/>
          <w:szCs w:val="24"/>
        </w:rPr>
        <w:t xml:space="preserve"> tel. 62 741 14 72</w:t>
      </w:r>
      <w:r w:rsidR="00975C4B" w:rsidRPr="00B4681B">
        <w:rPr>
          <w:rFonts w:cstheme="minorHAnsi"/>
          <w:sz w:val="24"/>
          <w:szCs w:val="24"/>
        </w:rPr>
        <w:t xml:space="preserve"> </w:t>
      </w:r>
      <w:r w:rsidR="00E06698" w:rsidRPr="00B4681B">
        <w:rPr>
          <w:rFonts w:cstheme="minorHAnsi"/>
          <w:sz w:val="24"/>
          <w:szCs w:val="24"/>
        </w:rPr>
        <w:t xml:space="preserve">lub </w:t>
      </w:r>
      <w:r w:rsidR="00330239" w:rsidRPr="00B4681B">
        <w:rPr>
          <w:rFonts w:cstheme="minorHAnsi"/>
          <w:sz w:val="24"/>
          <w:szCs w:val="24"/>
        </w:rPr>
        <w:t>e – mail</w:t>
      </w:r>
      <w:r w:rsidR="00E06698" w:rsidRPr="00B4681B">
        <w:rPr>
          <w:rFonts w:cstheme="minorHAnsi"/>
          <w:sz w:val="24"/>
          <w:szCs w:val="24"/>
        </w:rPr>
        <w:t>:</w:t>
      </w:r>
      <w:r w:rsidR="00330239" w:rsidRPr="00B4681B">
        <w:rPr>
          <w:rFonts w:cstheme="minorHAnsi"/>
          <w:sz w:val="24"/>
          <w:szCs w:val="24"/>
        </w:rPr>
        <w:t xml:space="preserve"> </w:t>
      </w:r>
      <w:r w:rsidR="007D63E8">
        <w:rPr>
          <w:rFonts w:cstheme="minorHAnsi"/>
          <w:sz w:val="24"/>
          <w:szCs w:val="24"/>
        </w:rPr>
        <w:t>gops@</w:t>
      </w:r>
      <w:r w:rsidR="009A195F">
        <w:rPr>
          <w:rFonts w:cstheme="minorHAnsi"/>
          <w:sz w:val="24"/>
          <w:szCs w:val="24"/>
        </w:rPr>
        <w:t>g</w:t>
      </w:r>
      <w:r w:rsidR="007D63E8">
        <w:rPr>
          <w:rFonts w:cstheme="minorHAnsi"/>
          <w:sz w:val="24"/>
          <w:szCs w:val="24"/>
        </w:rPr>
        <w:t>opsgizalki.pl</w:t>
      </w:r>
    </w:p>
    <w:p w14:paraId="617D18E6" w14:textId="1A348DB5" w:rsidR="005000C3" w:rsidRPr="00B4681B" w:rsidRDefault="002318B9" w:rsidP="005000C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2. Siedzi</w:t>
      </w:r>
      <w:r w:rsidR="005000C3" w:rsidRPr="00B4681B">
        <w:rPr>
          <w:rFonts w:cstheme="minorHAnsi"/>
          <w:sz w:val="24"/>
          <w:szCs w:val="24"/>
        </w:rPr>
        <w:t>ba zamawiającego ul.</w:t>
      </w:r>
      <w:r w:rsidR="0040524B">
        <w:rPr>
          <w:rFonts w:eastAsia="Times New Roman" w:cstheme="minorHAnsi"/>
          <w:sz w:val="24"/>
          <w:szCs w:val="24"/>
        </w:rPr>
        <w:t xml:space="preserve"> Kaliska 23</w:t>
      </w:r>
      <w:r w:rsidR="008D209D" w:rsidRPr="00B4681B">
        <w:rPr>
          <w:rFonts w:eastAsia="Times New Roman" w:cstheme="minorHAnsi"/>
          <w:sz w:val="24"/>
          <w:szCs w:val="24"/>
        </w:rPr>
        <w:t>, 63</w:t>
      </w:r>
      <w:r w:rsidR="0040524B">
        <w:rPr>
          <w:rFonts w:eastAsia="Times New Roman" w:cstheme="minorHAnsi"/>
          <w:sz w:val="24"/>
          <w:szCs w:val="24"/>
        </w:rPr>
        <w:t xml:space="preserve"> – 308 Gizałki.</w:t>
      </w:r>
    </w:p>
    <w:p w14:paraId="11B631B0" w14:textId="6D528B1B" w:rsidR="002318B9" w:rsidRPr="00B4681B" w:rsidRDefault="0040524B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A17EDD" w:rsidRPr="00B4681B">
        <w:rPr>
          <w:rFonts w:cstheme="minorHAnsi"/>
          <w:sz w:val="24"/>
          <w:szCs w:val="24"/>
        </w:rPr>
        <w:t>Oferta</w:t>
      </w:r>
      <w:r w:rsidR="002318B9" w:rsidRPr="00B4681B">
        <w:rPr>
          <w:rFonts w:cstheme="minorHAnsi"/>
          <w:sz w:val="24"/>
          <w:szCs w:val="24"/>
        </w:rPr>
        <w:t xml:space="preserve"> wg wzoru stanowiącego </w:t>
      </w:r>
      <w:r w:rsidR="002318B9" w:rsidRPr="00B4681B">
        <w:rPr>
          <w:rFonts w:cstheme="minorHAnsi"/>
          <w:i/>
          <w:sz w:val="24"/>
          <w:szCs w:val="24"/>
        </w:rPr>
        <w:t>załącznik</w:t>
      </w:r>
      <w:r w:rsidR="002318B9" w:rsidRPr="00B4681B">
        <w:rPr>
          <w:rFonts w:cstheme="minorHAnsi"/>
          <w:sz w:val="24"/>
          <w:szCs w:val="24"/>
        </w:rPr>
        <w:t xml:space="preserve"> do niniejszego zapytania (Wykonawca </w:t>
      </w:r>
      <w:r w:rsidR="00612B9B" w:rsidRPr="00B4681B">
        <w:rPr>
          <w:rFonts w:cstheme="minorHAnsi"/>
          <w:sz w:val="24"/>
          <w:szCs w:val="24"/>
        </w:rPr>
        <w:t xml:space="preserve">                          </w:t>
      </w:r>
      <w:r w:rsidR="002318B9" w:rsidRPr="00B4681B">
        <w:rPr>
          <w:rFonts w:cstheme="minorHAnsi"/>
          <w:sz w:val="24"/>
          <w:szCs w:val="24"/>
        </w:rPr>
        <w:t>w formularzu ofertowym zobowiązany jest podać cenę za realizację całego przedmiotu zamówienia oraz cenę jednostkową za 1 godzinę świadczenia usług – brak wskazania ww. elementów powodować będzie odrzucenie oferty), należy składać za pośrednictwem poczty elektronicznej (zeskanowany formularz ofertowy wraz z wymaganymi dokumentami</w:t>
      </w:r>
      <w:r w:rsidR="00612B9B" w:rsidRPr="00B4681B">
        <w:rPr>
          <w:rFonts w:cstheme="minorHAnsi"/>
          <w:sz w:val="24"/>
          <w:szCs w:val="24"/>
        </w:rPr>
        <w:t xml:space="preserve">                       </w:t>
      </w:r>
      <w:r w:rsidR="002318B9" w:rsidRPr="00B4681B">
        <w:rPr>
          <w:rFonts w:cstheme="minorHAnsi"/>
          <w:sz w:val="24"/>
          <w:szCs w:val="24"/>
        </w:rPr>
        <w:t xml:space="preserve"> /oświadczeniami) na adres e-mail:</w:t>
      </w:r>
      <w:r w:rsidR="00975C4B" w:rsidRPr="00B468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ps@</w:t>
      </w:r>
      <w:r w:rsidR="007D63E8">
        <w:rPr>
          <w:rFonts w:cstheme="minorHAnsi"/>
          <w:sz w:val="24"/>
          <w:szCs w:val="24"/>
        </w:rPr>
        <w:t>gopsgizalki</w:t>
      </w:r>
      <w:r>
        <w:rPr>
          <w:rFonts w:cstheme="minorHAnsi"/>
          <w:sz w:val="24"/>
          <w:szCs w:val="24"/>
        </w:rPr>
        <w:t>.pl</w:t>
      </w:r>
      <w:r w:rsidR="00140C21" w:rsidRPr="00B4681B">
        <w:rPr>
          <w:rFonts w:cstheme="minorHAnsi"/>
          <w:sz w:val="24"/>
          <w:szCs w:val="24"/>
        </w:rPr>
        <w:t>,</w:t>
      </w:r>
      <w:r w:rsidR="002318B9" w:rsidRPr="00B4681B">
        <w:rPr>
          <w:rFonts w:cstheme="minorHAnsi"/>
          <w:b/>
          <w:sz w:val="24"/>
          <w:szCs w:val="24"/>
        </w:rPr>
        <w:t xml:space="preserve"> </w:t>
      </w:r>
      <w:r w:rsidR="00432188" w:rsidRPr="00B4681B">
        <w:rPr>
          <w:rFonts w:cstheme="minorHAnsi"/>
          <w:sz w:val="24"/>
          <w:szCs w:val="24"/>
        </w:rPr>
        <w:t>osobiście, kurierem lub</w:t>
      </w:r>
      <w:r w:rsidR="002318B9" w:rsidRPr="00B4681B">
        <w:rPr>
          <w:rFonts w:cstheme="minorHAnsi"/>
          <w:sz w:val="24"/>
          <w:szCs w:val="24"/>
        </w:rPr>
        <w:t xml:space="preserve"> pocztą </w:t>
      </w:r>
      <w:r w:rsidR="00140C21" w:rsidRPr="00B4681B">
        <w:rPr>
          <w:rFonts w:cstheme="minorHAnsi"/>
          <w:sz w:val="24"/>
          <w:szCs w:val="24"/>
        </w:rPr>
        <w:br/>
      </w:r>
      <w:r w:rsidR="002318B9" w:rsidRPr="00B4681B">
        <w:rPr>
          <w:rFonts w:cstheme="minorHAnsi"/>
          <w:sz w:val="24"/>
          <w:szCs w:val="24"/>
        </w:rPr>
        <w:t>w formie pisemnej (decyduje data wpływu) na adres siedziby Zamawiającego; oferta składana w formie pisemnej  powinna być doręczona w zamkniętej kopercie z dopiskiem</w:t>
      </w:r>
      <w:r w:rsidR="002318B9" w:rsidRPr="00B4681B">
        <w:rPr>
          <w:rFonts w:cstheme="minorHAnsi"/>
          <w:b/>
          <w:sz w:val="24"/>
          <w:szCs w:val="24"/>
        </w:rPr>
        <w:t xml:space="preserve">: </w:t>
      </w:r>
      <w:r w:rsidR="002318B9" w:rsidRPr="00B4681B">
        <w:rPr>
          <w:rFonts w:cstheme="minorHAnsi"/>
          <w:b/>
          <w:sz w:val="24"/>
          <w:szCs w:val="24"/>
          <w:u w:val="single"/>
        </w:rPr>
        <w:t xml:space="preserve">Oferta </w:t>
      </w:r>
      <w:r w:rsidR="001A6FB7" w:rsidRPr="00B4681B">
        <w:rPr>
          <w:rFonts w:cstheme="minorHAnsi"/>
          <w:b/>
          <w:sz w:val="24"/>
          <w:szCs w:val="24"/>
          <w:u w:val="single"/>
        </w:rPr>
        <w:t xml:space="preserve"> </w:t>
      </w:r>
      <w:r w:rsidR="00074DC7" w:rsidRPr="00B4681B">
        <w:rPr>
          <w:rFonts w:cstheme="minorHAnsi"/>
          <w:b/>
          <w:sz w:val="24"/>
          <w:szCs w:val="24"/>
          <w:u w:val="single"/>
        </w:rPr>
        <w:br/>
      </w:r>
      <w:r w:rsidR="002318B9" w:rsidRPr="00B4681B">
        <w:rPr>
          <w:rFonts w:cstheme="minorHAnsi"/>
          <w:b/>
          <w:sz w:val="24"/>
          <w:szCs w:val="24"/>
          <w:u w:val="single"/>
        </w:rPr>
        <w:t xml:space="preserve">w postępowaniu na realizację </w:t>
      </w:r>
      <w:r>
        <w:rPr>
          <w:rFonts w:cstheme="minorHAnsi"/>
          <w:b/>
          <w:sz w:val="24"/>
          <w:szCs w:val="24"/>
          <w:u w:val="single"/>
        </w:rPr>
        <w:t>profilaktycznych warsztatów walki z uzależnieniami</w:t>
      </w:r>
      <w:r w:rsidR="00B54FA2" w:rsidRPr="00B4681B">
        <w:rPr>
          <w:rFonts w:cstheme="minorHAnsi"/>
          <w:b/>
          <w:sz w:val="24"/>
          <w:szCs w:val="24"/>
          <w:u w:val="single"/>
        </w:rPr>
        <w:t xml:space="preserve"> w </w:t>
      </w:r>
      <w:r w:rsidR="00330239" w:rsidRPr="00B4681B">
        <w:rPr>
          <w:rFonts w:cstheme="minorHAnsi"/>
          <w:b/>
          <w:sz w:val="24"/>
          <w:szCs w:val="24"/>
          <w:u w:val="single"/>
        </w:rPr>
        <w:t>ramach realizacji projektu</w:t>
      </w:r>
      <w:r w:rsidR="00975C4B" w:rsidRPr="00B4681B">
        <w:rPr>
          <w:rFonts w:cstheme="minorHAnsi"/>
          <w:b/>
          <w:sz w:val="24"/>
          <w:szCs w:val="24"/>
          <w:u w:val="single"/>
        </w:rPr>
        <w:t xml:space="preserve"> „Aktywni będą pierwszymi!</w:t>
      </w:r>
      <w:r w:rsidR="00330239" w:rsidRPr="00B4681B">
        <w:rPr>
          <w:rFonts w:cstheme="minorHAnsi"/>
          <w:b/>
          <w:sz w:val="24"/>
          <w:szCs w:val="24"/>
          <w:u w:val="single"/>
        </w:rPr>
        <w:t>”</w:t>
      </w:r>
      <w:r w:rsidR="002318B9" w:rsidRPr="00B4681B">
        <w:rPr>
          <w:rFonts w:cstheme="minorHAnsi"/>
          <w:b/>
          <w:sz w:val="24"/>
          <w:szCs w:val="24"/>
          <w:u w:val="single"/>
        </w:rPr>
        <w:t>.</w:t>
      </w:r>
      <w:r w:rsidR="002318B9" w:rsidRPr="00B4681B">
        <w:rPr>
          <w:rFonts w:cstheme="minorHAnsi"/>
          <w:sz w:val="24"/>
          <w:szCs w:val="24"/>
        </w:rPr>
        <w:t xml:space="preserve"> W przypadku składania oferty za pomocą poczty elektronicznej tytuł wiadomości powinien brzmieć: Oferta w postępowaniu na realizację </w:t>
      </w:r>
      <w:r w:rsidR="00B40321">
        <w:rPr>
          <w:rFonts w:cstheme="minorHAnsi"/>
          <w:sz w:val="24"/>
          <w:szCs w:val="24"/>
        </w:rPr>
        <w:t>Profilaktycznych warsztatów walki z uzależnieniami</w:t>
      </w:r>
      <w:r w:rsidR="002318B9" w:rsidRPr="00B4681B">
        <w:rPr>
          <w:rFonts w:cstheme="minorHAnsi"/>
          <w:sz w:val="24"/>
          <w:szCs w:val="24"/>
        </w:rPr>
        <w:t xml:space="preserve"> w ra</w:t>
      </w:r>
      <w:r w:rsidR="00330239" w:rsidRPr="00B4681B">
        <w:rPr>
          <w:rFonts w:cstheme="minorHAnsi"/>
          <w:sz w:val="24"/>
          <w:szCs w:val="24"/>
        </w:rPr>
        <w:t>mach realizacji projektu: „</w:t>
      </w:r>
      <w:r w:rsidR="00975C4B" w:rsidRPr="00B4681B">
        <w:rPr>
          <w:rFonts w:cstheme="minorHAnsi"/>
          <w:sz w:val="24"/>
          <w:szCs w:val="24"/>
        </w:rPr>
        <w:t>Aktywni będą pierwszymi!</w:t>
      </w:r>
      <w:r w:rsidR="002318B9" w:rsidRPr="00B4681B">
        <w:rPr>
          <w:rFonts w:cstheme="minorHAnsi"/>
          <w:sz w:val="24"/>
          <w:szCs w:val="24"/>
        </w:rPr>
        <w:t xml:space="preserve">”. </w:t>
      </w:r>
    </w:p>
    <w:p w14:paraId="159CF58C" w14:textId="0006BEFC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4. Oferta mus</w:t>
      </w:r>
      <w:r w:rsidR="003710FF" w:rsidRPr="00B4681B">
        <w:rPr>
          <w:rFonts w:cstheme="minorHAnsi"/>
          <w:sz w:val="24"/>
          <w:szCs w:val="24"/>
        </w:rPr>
        <w:t xml:space="preserve">i </w:t>
      </w:r>
      <w:r w:rsidR="002803B1">
        <w:rPr>
          <w:rFonts w:cstheme="minorHAnsi"/>
          <w:sz w:val="24"/>
          <w:szCs w:val="24"/>
        </w:rPr>
        <w:t xml:space="preserve">być złożona do dnia </w:t>
      </w:r>
      <w:r w:rsidR="007D63E8" w:rsidRPr="007D63E8">
        <w:rPr>
          <w:rFonts w:cstheme="minorHAnsi"/>
          <w:sz w:val="24"/>
          <w:szCs w:val="24"/>
        </w:rPr>
        <w:t>07.07</w:t>
      </w:r>
      <w:r w:rsidR="00140C21" w:rsidRPr="007D63E8">
        <w:rPr>
          <w:rFonts w:cstheme="minorHAnsi"/>
          <w:sz w:val="24"/>
          <w:szCs w:val="24"/>
        </w:rPr>
        <w:t>.2025</w:t>
      </w:r>
      <w:r w:rsidR="007D63E8" w:rsidRPr="007D63E8">
        <w:rPr>
          <w:rFonts w:cstheme="minorHAnsi"/>
          <w:sz w:val="24"/>
          <w:szCs w:val="24"/>
        </w:rPr>
        <w:t>r.</w:t>
      </w:r>
      <w:r w:rsidR="001A6FB7" w:rsidRPr="007D63E8">
        <w:rPr>
          <w:rFonts w:cstheme="minorHAnsi"/>
          <w:sz w:val="24"/>
          <w:szCs w:val="24"/>
        </w:rPr>
        <w:t xml:space="preserve"> </w:t>
      </w:r>
      <w:r w:rsidR="007D63E8">
        <w:rPr>
          <w:rFonts w:cstheme="minorHAnsi"/>
          <w:sz w:val="24"/>
          <w:szCs w:val="24"/>
        </w:rPr>
        <w:t>do godziny 9</w:t>
      </w:r>
      <w:r w:rsidR="00330239" w:rsidRPr="00B4681B">
        <w:rPr>
          <w:rFonts w:cstheme="minorHAnsi"/>
          <w:sz w:val="24"/>
          <w:szCs w:val="24"/>
        </w:rPr>
        <w:t>:00</w:t>
      </w:r>
      <w:r w:rsidRPr="00B4681B">
        <w:rPr>
          <w:rFonts w:cstheme="minorHAnsi"/>
          <w:sz w:val="24"/>
          <w:szCs w:val="24"/>
        </w:rPr>
        <w:t>.</w:t>
      </w:r>
      <w:r w:rsidR="00330239" w:rsidRPr="00B4681B">
        <w:rPr>
          <w:rFonts w:cstheme="minorHAnsi"/>
          <w:sz w:val="24"/>
          <w:szCs w:val="24"/>
        </w:rPr>
        <w:t xml:space="preserve"> </w:t>
      </w:r>
      <w:r w:rsidRPr="00B4681B">
        <w:rPr>
          <w:rFonts w:cstheme="minorHAnsi"/>
          <w:sz w:val="24"/>
          <w:szCs w:val="24"/>
        </w:rPr>
        <w:t>Oferty złożone po terminie nie będą rozpatrywane.</w:t>
      </w:r>
    </w:p>
    <w:p w14:paraId="4184AFB6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5. Zamawiający nie odsyła nadesłanych ofert.</w:t>
      </w:r>
    </w:p>
    <w:p w14:paraId="1A55A745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6. Każdy wykonawca może złożyć tylko jedną ofertę.</w:t>
      </w:r>
    </w:p>
    <w:p w14:paraId="62FEC6D9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7. Oferta musi być wypełniona w języku polskim.</w:t>
      </w:r>
    </w:p>
    <w:p w14:paraId="631F694B" w14:textId="60C9CDB5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8. Oferta wymaga podpisu osób uprawnionych do reprezentowania Wykonawcy, zgodnie </w:t>
      </w:r>
      <w:r w:rsidR="00140C21" w:rsidRPr="00B4681B">
        <w:rPr>
          <w:rFonts w:cstheme="minorHAnsi"/>
          <w:sz w:val="24"/>
          <w:szCs w:val="24"/>
        </w:rPr>
        <w:br/>
      </w:r>
      <w:r w:rsidRPr="00B4681B">
        <w:rPr>
          <w:rFonts w:cstheme="minorHAnsi"/>
          <w:sz w:val="24"/>
          <w:szCs w:val="24"/>
        </w:rPr>
        <w:t>z wymaganiami ustawowymi.</w:t>
      </w:r>
    </w:p>
    <w:p w14:paraId="471742C1" w14:textId="77777777" w:rsidR="002318B9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9. Wykonawca jest związany ofertą przez okres 30 od ostatniego dnia wyznaczonego na składanie ofert.</w:t>
      </w:r>
    </w:p>
    <w:p w14:paraId="451E986C" w14:textId="77777777" w:rsidR="0040524B" w:rsidRPr="00B4681B" w:rsidRDefault="0040524B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8BE27" w14:textId="77777777" w:rsidR="002318B9" w:rsidRDefault="002318B9" w:rsidP="002318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9BDBE8" w14:textId="77777777" w:rsidR="00CF630E" w:rsidRPr="00B4681B" w:rsidRDefault="00CF630E" w:rsidP="002318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53C86A" w14:textId="77777777" w:rsidR="002318B9" w:rsidRPr="00B4681B" w:rsidRDefault="002318B9" w:rsidP="00140C21">
      <w:pPr>
        <w:spacing w:after="0" w:line="240" w:lineRule="auto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lastRenderedPageBreak/>
        <w:t>KRYTERIA OCENY OFERT</w:t>
      </w:r>
    </w:p>
    <w:p w14:paraId="143C7A14" w14:textId="77777777" w:rsidR="002318B9" w:rsidRPr="00B4681B" w:rsidRDefault="002318B9" w:rsidP="002318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24167F" w14:textId="401CE61F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Po spełnieniu przez oferentów wszystkich wskazanych wyżej warunków udziału </w:t>
      </w:r>
      <w:r w:rsidR="00B22CD6" w:rsidRPr="00B4681B">
        <w:rPr>
          <w:rFonts w:cstheme="minorHAnsi"/>
          <w:sz w:val="24"/>
          <w:szCs w:val="24"/>
        </w:rPr>
        <w:br/>
      </w:r>
      <w:r w:rsidRPr="00B4681B">
        <w:rPr>
          <w:rFonts w:cstheme="minorHAnsi"/>
          <w:sz w:val="24"/>
          <w:szCs w:val="24"/>
        </w:rPr>
        <w:t xml:space="preserve">w postępowaniu, każda ważna oferta poddana zostanie ocenie punktowej. Zamawiający przy wyborze oferty będzie się kierować następującym kryterium: </w:t>
      </w:r>
    </w:p>
    <w:p w14:paraId="5680000B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8E9438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B4681B">
        <w:rPr>
          <w:rFonts w:cstheme="minorHAnsi"/>
          <w:sz w:val="24"/>
          <w:szCs w:val="24"/>
          <w:u w:val="single"/>
        </w:rPr>
        <w:t>1. Opis sposobu obliczania kryterium cena (waga 100 %) – max. 100 pkt.</w:t>
      </w:r>
    </w:p>
    <w:p w14:paraId="03D8E33E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926C29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W ramach tego kryterium Zamawiający oceniać będzie zaoferowaną przez Wykonawcę cenę za realizację całego przedmiotu zamówienia. </w:t>
      </w:r>
    </w:p>
    <w:p w14:paraId="364C21EF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21BE9AC7" w14:textId="0822B7A6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Cena powinna być podana w złotych wraz ze wszystkimi należnymi podatkami i </w:t>
      </w:r>
      <w:r w:rsidR="00140C21" w:rsidRPr="00B4681B">
        <w:rPr>
          <w:rFonts w:cstheme="minorHAnsi"/>
          <w:sz w:val="24"/>
          <w:szCs w:val="24"/>
        </w:rPr>
        <w:t>o</w:t>
      </w:r>
      <w:r w:rsidRPr="00B4681B">
        <w:rPr>
          <w:rFonts w:cstheme="minorHAnsi"/>
          <w:sz w:val="24"/>
          <w:szCs w:val="24"/>
        </w:rPr>
        <w:t>bciążeniami.</w:t>
      </w:r>
    </w:p>
    <w:p w14:paraId="28448CAD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Punkty przyznawane za kryterium cena będą liczone wg następującego wzoru:</w:t>
      </w:r>
    </w:p>
    <w:p w14:paraId="68D58E27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C = (</w:t>
      </w:r>
      <w:proofErr w:type="spellStart"/>
      <w:r w:rsidRPr="00B4681B">
        <w:rPr>
          <w:rFonts w:cstheme="minorHAnsi"/>
          <w:sz w:val="24"/>
          <w:szCs w:val="24"/>
        </w:rPr>
        <w:t>Cmin</w:t>
      </w:r>
      <w:proofErr w:type="spellEnd"/>
      <w:r w:rsidRPr="00B4681B">
        <w:rPr>
          <w:rFonts w:cstheme="minorHAnsi"/>
          <w:sz w:val="24"/>
          <w:szCs w:val="24"/>
        </w:rPr>
        <w:t xml:space="preserve"> : C0) x 100</w:t>
      </w:r>
    </w:p>
    <w:p w14:paraId="63BB6F0B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gdzie:</w:t>
      </w:r>
    </w:p>
    <w:p w14:paraId="289FE305" w14:textId="77777777" w:rsidR="00AB6741" w:rsidRPr="00B4681B" w:rsidRDefault="00AB6741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18D5117B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C – liczba punktów przyznana danej ofercie,</w:t>
      </w:r>
    </w:p>
    <w:p w14:paraId="410C6D48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4681B">
        <w:rPr>
          <w:rFonts w:cstheme="minorHAnsi"/>
          <w:sz w:val="24"/>
          <w:szCs w:val="24"/>
        </w:rPr>
        <w:t>Cmin</w:t>
      </w:r>
      <w:proofErr w:type="spellEnd"/>
      <w:r w:rsidRPr="00B4681B">
        <w:rPr>
          <w:rFonts w:cstheme="minorHAnsi"/>
          <w:sz w:val="24"/>
          <w:szCs w:val="24"/>
        </w:rPr>
        <w:t xml:space="preserve"> – najniższa cena spośród ważnych ofert,</w:t>
      </w:r>
    </w:p>
    <w:p w14:paraId="14C93595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C0 – cena obliczona badanej oferty.</w:t>
      </w:r>
    </w:p>
    <w:p w14:paraId="0619411E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Maksymalna liczba punktów do uzyskania przez Wykonawcę w kryterium cena wynosi 100. Wszystkie obliczenia będą dokonywane z dokładnością do dwóch miejsc po przecinku.</w:t>
      </w:r>
    </w:p>
    <w:p w14:paraId="11E3C0EB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u w:val="single"/>
        </w:rPr>
      </w:pPr>
    </w:p>
    <w:p w14:paraId="696CA081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 xml:space="preserve">Informacje dodatkowe: </w:t>
      </w:r>
    </w:p>
    <w:p w14:paraId="07566A5B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3AD158" w14:textId="77777777" w:rsidR="002318B9" w:rsidRPr="00B4681B" w:rsidRDefault="002318B9" w:rsidP="00E909EF">
      <w:pPr>
        <w:pStyle w:val="Akapitzlist1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4681B">
        <w:rPr>
          <w:rFonts w:asciiTheme="minorHAnsi" w:hAnsiTheme="minorHAnsi" w:cstheme="minorHAnsi"/>
          <w:sz w:val="24"/>
          <w:szCs w:val="24"/>
          <w:lang w:eastAsia="en-US"/>
        </w:rPr>
        <w:t xml:space="preserve">Oferta może otrzymać maksymalnie 100 punktów za zadanie.  </w:t>
      </w:r>
    </w:p>
    <w:p w14:paraId="007DDDDC" w14:textId="77777777" w:rsidR="002318B9" w:rsidRPr="00B4681B" w:rsidRDefault="002318B9" w:rsidP="00E909EF">
      <w:pPr>
        <w:pStyle w:val="Akapitzlist1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4681B">
        <w:rPr>
          <w:rFonts w:asciiTheme="minorHAnsi" w:hAnsiTheme="minorHAnsi" w:cstheme="minorHAnsi"/>
          <w:sz w:val="24"/>
          <w:szCs w:val="24"/>
          <w:lang w:eastAsia="en-US"/>
        </w:rPr>
        <w:t>Za najkorzystniejszą zostanie uznana oferta, która uzyska najwyższą liczbę punktów.</w:t>
      </w:r>
    </w:p>
    <w:p w14:paraId="75CB6ACF" w14:textId="3395A4F3" w:rsidR="002318B9" w:rsidRPr="00B4681B" w:rsidRDefault="002318B9" w:rsidP="00E909EF">
      <w:pPr>
        <w:pStyle w:val="Akapitzlist1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</w:pPr>
      <w:r w:rsidRPr="00B4681B">
        <w:rPr>
          <w:rFonts w:asciiTheme="minorHAnsi" w:hAnsiTheme="minorHAnsi" w:cstheme="minorHAnsi"/>
          <w:sz w:val="24"/>
          <w:szCs w:val="24"/>
        </w:rPr>
        <w:t>Ocena oferty wyrażona jest w punktach z dokładnością do dwóch miejsc po przecinku.</w:t>
      </w:r>
    </w:p>
    <w:p w14:paraId="36EC0DBB" w14:textId="77777777" w:rsidR="00140C21" w:rsidRPr="00B4681B" w:rsidRDefault="00140C21" w:rsidP="00140C21">
      <w:pPr>
        <w:pStyle w:val="Akapitzlist1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</w:pPr>
    </w:p>
    <w:p w14:paraId="17CD7DAA" w14:textId="77777777" w:rsidR="002318B9" w:rsidRPr="00B4681B" w:rsidRDefault="002318B9" w:rsidP="00140C21">
      <w:pPr>
        <w:spacing w:after="0" w:line="240" w:lineRule="auto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Odrzucenie oferty</w:t>
      </w:r>
    </w:p>
    <w:p w14:paraId="415A9CFA" w14:textId="77777777" w:rsidR="002318B9" w:rsidRPr="00B4681B" w:rsidRDefault="002318B9" w:rsidP="002318B9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4C4501D4" w14:textId="77777777" w:rsidR="002318B9" w:rsidRPr="00B4681B" w:rsidRDefault="002318B9" w:rsidP="002318B9">
      <w:pPr>
        <w:pStyle w:val="Akapitzlist1"/>
        <w:ind w:left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B4681B">
        <w:rPr>
          <w:rFonts w:asciiTheme="minorHAnsi" w:hAnsiTheme="minorHAnsi" w:cstheme="minorHAnsi"/>
          <w:sz w:val="24"/>
          <w:szCs w:val="24"/>
          <w:lang w:eastAsia="en-US"/>
        </w:rPr>
        <w:t>W niniejszym postępowaniu zostanie odrzucona oferta Wykonawcy, który:</w:t>
      </w:r>
    </w:p>
    <w:p w14:paraId="0E640825" w14:textId="77777777" w:rsidR="002318B9" w:rsidRPr="00B4681B" w:rsidRDefault="002318B9" w:rsidP="002318B9">
      <w:pPr>
        <w:pStyle w:val="Akapitzlist1"/>
        <w:ind w:left="0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2E993D06" w14:textId="77777777" w:rsidR="00A03CA2" w:rsidRPr="00B4681B" w:rsidRDefault="002318B9" w:rsidP="00E909EF">
      <w:pPr>
        <w:pStyle w:val="Akapitzlist1"/>
        <w:numPr>
          <w:ilvl w:val="2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B4681B">
        <w:rPr>
          <w:rFonts w:asciiTheme="minorHAnsi" w:hAnsiTheme="minorHAnsi" w:cstheme="minorHAnsi"/>
          <w:sz w:val="24"/>
          <w:szCs w:val="24"/>
          <w:lang w:eastAsia="en-US"/>
        </w:rPr>
        <w:t xml:space="preserve">złoży ofertę niezgodną z treścią niniejszego zapytania ofertowego; </w:t>
      </w:r>
    </w:p>
    <w:p w14:paraId="47C6D0E4" w14:textId="5C153E26" w:rsidR="002318B9" w:rsidRPr="00B4681B" w:rsidRDefault="002318B9" w:rsidP="00E909EF">
      <w:pPr>
        <w:pStyle w:val="Akapitzlist1"/>
        <w:numPr>
          <w:ilvl w:val="2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B4681B">
        <w:rPr>
          <w:rFonts w:asciiTheme="minorHAnsi" w:hAnsiTheme="minorHAnsi" w:cstheme="minorHAnsi"/>
          <w:sz w:val="24"/>
          <w:szCs w:val="24"/>
          <w:lang w:eastAsia="en-US"/>
        </w:rPr>
        <w:t xml:space="preserve">złoży ofertę niekompletną, </w:t>
      </w:r>
      <w:r w:rsidR="00B22CD6" w:rsidRPr="00B4681B">
        <w:rPr>
          <w:rFonts w:asciiTheme="minorHAnsi" w:hAnsiTheme="minorHAnsi" w:cstheme="minorHAnsi"/>
          <w:sz w:val="24"/>
          <w:szCs w:val="24"/>
          <w:lang w:eastAsia="en-US"/>
        </w:rPr>
        <w:t xml:space="preserve">tj. </w:t>
      </w:r>
      <w:r w:rsidR="00F14DEE">
        <w:rPr>
          <w:rFonts w:asciiTheme="minorHAnsi" w:hAnsiTheme="minorHAnsi" w:cstheme="minorHAnsi"/>
          <w:sz w:val="24"/>
          <w:szCs w:val="24"/>
          <w:lang w:eastAsia="en-US"/>
        </w:rPr>
        <w:t xml:space="preserve">bez </w:t>
      </w:r>
      <w:r w:rsidR="00B22CD6" w:rsidRPr="00B4681B">
        <w:rPr>
          <w:rFonts w:asciiTheme="minorHAnsi" w:hAnsiTheme="minorHAnsi" w:cstheme="minorHAnsi"/>
          <w:sz w:val="24"/>
          <w:szCs w:val="24"/>
          <w:lang w:eastAsia="en-US"/>
        </w:rPr>
        <w:t>załącznika nr 1 „Formularz ofertowy” i</w:t>
      </w:r>
      <w:r w:rsidR="00F14DEE">
        <w:rPr>
          <w:rFonts w:asciiTheme="minorHAnsi" w:hAnsiTheme="minorHAnsi" w:cstheme="minorHAnsi"/>
          <w:sz w:val="24"/>
          <w:szCs w:val="24"/>
          <w:lang w:eastAsia="en-US"/>
        </w:rPr>
        <w:t>/lub</w:t>
      </w:r>
      <w:r w:rsidR="00B22CD6" w:rsidRPr="00B4681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B22CD6" w:rsidRPr="00B4681B">
        <w:rPr>
          <w:rFonts w:asciiTheme="minorHAnsi" w:hAnsiTheme="minorHAnsi" w:cstheme="minorHAnsi"/>
          <w:sz w:val="24"/>
          <w:szCs w:val="24"/>
        </w:rPr>
        <w:t xml:space="preserve">załącznika nr 2 „Potwierdzenie spełnienia warunków postępowania” </w:t>
      </w:r>
      <w:r w:rsidR="00F14DEE">
        <w:rPr>
          <w:rFonts w:asciiTheme="minorHAnsi" w:hAnsiTheme="minorHAnsi" w:cstheme="minorHAnsi"/>
          <w:sz w:val="24"/>
          <w:szCs w:val="24"/>
        </w:rPr>
        <w:t xml:space="preserve">i/lub </w:t>
      </w:r>
      <w:r w:rsidR="00F14DEE" w:rsidRPr="005B3997">
        <w:rPr>
          <w:rFonts w:asciiTheme="minorHAnsi" w:hAnsiTheme="minorHAnsi" w:cstheme="minorHAnsi"/>
          <w:sz w:val="24"/>
          <w:szCs w:val="24"/>
        </w:rPr>
        <w:t>załącznik</w:t>
      </w:r>
      <w:r w:rsidR="00F14DEE">
        <w:rPr>
          <w:rFonts w:asciiTheme="minorHAnsi" w:hAnsiTheme="minorHAnsi" w:cstheme="minorHAnsi"/>
          <w:sz w:val="24"/>
          <w:szCs w:val="24"/>
        </w:rPr>
        <w:t>a</w:t>
      </w:r>
      <w:r w:rsidR="00F14DEE" w:rsidRPr="005B3997">
        <w:rPr>
          <w:rFonts w:asciiTheme="minorHAnsi" w:hAnsiTheme="minorHAnsi" w:cstheme="minorHAnsi"/>
          <w:sz w:val="24"/>
          <w:szCs w:val="24"/>
        </w:rPr>
        <w:t xml:space="preserve"> nr 3 „</w:t>
      </w:r>
      <w:r w:rsidR="00F14DEE" w:rsidRPr="005B3997">
        <w:rPr>
          <w:rFonts w:cstheme="minorHAnsi"/>
          <w:sz w:val="24"/>
          <w:szCs w:val="24"/>
        </w:rPr>
        <w:t>Wykaz zrealizowanego wsparcia</w:t>
      </w:r>
      <w:r w:rsidR="00F14DEE" w:rsidRPr="005B3997">
        <w:rPr>
          <w:rFonts w:asciiTheme="minorHAnsi" w:hAnsiTheme="minorHAnsi" w:cstheme="minorHAnsi"/>
          <w:sz w:val="24"/>
          <w:szCs w:val="24"/>
        </w:rPr>
        <w:t xml:space="preserve"> „Doś</w:t>
      </w:r>
      <w:r w:rsidR="00F14DEE" w:rsidRPr="005B3997">
        <w:rPr>
          <w:rFonts w:cstheme="minorHAnsi"/>
          <w:sz w:val="24"/>
          <w:szCs w:val="24"/>
        </w:rPr>
        <w:t xml:space="preserve">wiadczenie zawodowe” psychologów </w:t>
      </w:r>
      <w:r w:rsidR="00F14DEE" w:rsidRPr="005B3997">
        <w:rPr>
          <w:rFonts w:asciiTheme="minorHAnsi" w:hAnsiTheme="minorHAnsi" w:cstheme="minorHAnsi"/>
          <w:sz w:val="24"/>
          <w:szCs w:val="24"/>
        </w:rPr>
        <w:t>(potencjał osobowy)</w:t>
      </w:r>
      <w:r w:rsidR="00F14DEE" w:rsidRPr="005B3997">
        <w:rPr>
          <w:rFonts w:cstheme="minorHAnsi"/>
          <w:sz w:val="24"/>
          <w:szCs w:val="24"/>
        </w:rPr>
        <w:t>”</w:t>
      </w:r>
      <w:r w:rsidR="00B22CD6" w:rsidRPr="00B4681B">
        <w:rPr>
          <w:rFonts w:asciiTheme="minorHAnsi" w:hAnsiTheme="minorHAnsi" w:cstheme="minorHAnsi"/>
          <w:sz w:val="24"/>
          <w:szCs w:val="24"/>
          <w:lang w:eastAsia="en-US"/>
        </w:rPr>
        <w:t>oraz</w:t>
      </w:r>
      <w:r w:rsidRPr="00B4681B">
        <w:rPr>
          <w:rFonts w:asciiTheme="minorHAnsi" w:hAnsiTheme="minorHAnsi" w:cstheme="minorHAnsi"/>
          <w:sz w:val="24"/>
          <w:szCs w:val="24"/>
          <w:lang w:eastAsia="en-US"/>
        </w:rPr>
        <w:t xml:space="preserve"> wymaganych oświadczeń i dokumentów, tj.: </w:t>
      </w:r>
      <w:r w:rsidR="00F14DEE" w:rsidRPr="005B3997">
        <w:rPr>
          <w:rFonts w:asciiTheme="minorHAnsi" w:hAnsiTheme="minorHAnsi" w:cstheme="minorHAnsi"/>
          <w:sz w:val="24"/>
          <w:szCs w:val="24"/>
        </w:rPr>
        <w:t>dyplomy/certyfikaty/zaświadczenia/inne</w:t>
      </w:r>
      <w:r w:rsidR="00F14DEE">
        <w:rPr>
          <w:rFonts w:asciiTheme="minorHAnsi" w:hAnsiTheme="minorHAnsi" w:cstheme="minorHAnsi"/>
          <w:sz w:val="24"/>
          <w:szCs w:val="24"/>
        </w:rPr>
        <w:t>, referencj</w:t>
      </w:r>
      <w:r w:rsidR="00F14DEE" w:rsidRPr="005B3997">
        <w:rPr>
          <w:rFonts w:asciiTheme="minorHAnsi" w:hAnsiTheme="minorHAnsi" w:cstheme="minorHAnsi"/>
          <w:sz w:val="24"/>
          <w:szCs w:val="24"/>
        </w:rPr>
        <w:t>i potwierdzając</w:t>
      </w:r>
      <w:r w:rsidR="00F14DEE">
        <w:rPr>
          <w:rFonts w:asciiTheme="minorHAnsi" w:hAnsiTheme="minorHAnsi" w:cstheme="minorHAnsi"/>
          <w:sz w:val="24"/>
          <w:szCs w:val="24"/>
        </w:rPr>
        <w:t>ych</w:t>
      </w:r>
      <w:r w:rsidR="00F14DEE">
        <w:rPr>
          <w:rFonts w:cstheme="minorHAnsi"/>
          <w:sz w:val="24"/>
          <w:szCs w:val="24"/>
        </w:rPr>
        <w:t xml:space="preserve"> doświadczenie</w:t>
      </w:r>
      <w:r w:rsidR="00140C21" w:rsidRPr="00B4681B">
        <w:rPr>
          <w:rFonts w:asciiTheme="minorHAnsi" w:hAnsiTheme="minorHAnsi" w:cstheme="minorHAnsi"/>
          <w:sz w:val="24"/>
          <w:szCs w:val="24"/>
        </w:rPr>
        <w:t>;</w:t>
      </w:r>
    </w:p>
    <w:p w14:paraId="4A340201" w14:textId="77777777" w:rsidR="002318B9" w:rsidRPr="00B4681B" w:rsidRDefault="002318B9" w:rsidP="00E909EF">
      <w:pPr>
        <w:pStyle w:val="Akapitzlist1"/>
        <w:numPr>
          <w:ilvl w:val="2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B4681B">
        <w:rPr>
          <w:rFonts w:asciiTheme="minorHAnsi" w:hAnsiTheme="minorHAnsi" w:cstheme="minorHAnsi"/>
          <w:sz w:val="24"/>
          <w:szCs w:val="24"/>
          <w:lang w:eastAsia="en-US"/>
        </w:rPr>
        <w:t>przedstawi</w:t>
      </w:r>
      <w:r w:rsidR="00921C6A" w:rsidRPr="00B4681B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B4681B">
        <w:rPr>
          <w:rFonts w:asciiTheme="minorHAnsi" w:hAnsiTheme="minorHAnsi" w:cstheme="minorHAnsi"/>
          <w:sz w:val="24"/>
          <w:szCs w:val="24"/>
          <w:lang w:eastAsia="en-US"/>
        </w:rPr>
        <w:t xml:space="preserve"> nieprawdziwe informacje; </w:t>
      </w:r>
    </w:p>
    <w:p w14:paraId="483DCF68" w14:textId="77777777" w:rsidR="002318B9" w:rsidRPr="00B4681B" w:rsidRDefault="002318B9" w:rsidP="00E909EF">
      <w:pPr>
        <w:pStyle w:val="Akapitzlist1"/>
        <w:numPr>
          <w:ilvl w:val="2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B4681B">
        <w:rPr>
          <w:rFonts w:asciiTheme="minorHAnsi" w:hAnsiTheme="minorHAnsi" w:cstheme="minorHAnsi"/>
          <w:sz w:val="24"/>
          <w:szCs w:val="24"/>
          <w:lang w:eastAsia="en-US"/>
        </w:rPr>
        <w:t xml:space="preserve">nie spełnia warunków udziału w postępowaniu. </w:t>
      </w:r>
    </w:p>
    <w:p w14:paraId="064AA9F8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796732C2" w14:textId="77777777" w:rsidR="002318B9" w:rsidRPr="00250157" w:rsidRDefault="002318B9" w:rsidP="00250157">
      <w:pPr>
        <w:spacing w:after="0" w:line="240" w:lineRule="auto"/>
        <w:rPr>
          <w:rFonts w:cstheme="minorHAnsi"/>
          <w:b/>
          <w:sz w:val="24"/>
          <w:szCs w:val="24"/>
        </w:rPr>
      </w:pPr>
      <w:r w:rsidRPr="00250157">
        <w:rPr>
          <w:rFonts w:cstheme="minorHAnsi"/>
          <w:b/>
          <w:sz w:val="24"/>
          <w:szCs w:val="24"/>
        </w:rPr>
        <w:t>POZOSTAŁE POSTANOWIENIA</w:t>
      </w:r>
    </w:p>
    <w:p w14:paraId="07132801" w14:textId="77777777" w:rsidR="002318B9" w:rsidRPr="00B4681B" w:rsidRDefault="002318B9" w:rsidP="002318B9">
      <w:pPr>
        <w:pStyle w:val="Akapitzlist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04F254A8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1. Zamawiający nie dopuszcza składania ofert częściowych. </w:t>
      </w:r>
    </w:p>
    <w:p w14:paraId="5FA65D89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2. Zamawiający nie dopuszcza możliwości składania ofert wariantowych.</w:t>
      </w:r>
    </w:p>
    <w:p w14:paraId="0C5F4CEE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3. Oferta ze strony Wykonawcy musi spełniać wszystkie wymogi stawiane w zapytaniu ofertowym i być złożona na wzorze oferty dołączonym do niniejszego zapytania.</w:t>
      </w:r>
    </w:p>
    <w:p w14:paraId="3F16F91D" w14:textId="08BC03FA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4. Zamawiający zastrzega sobie możliwość negocjowania ceny z Wykonawcą, który złoży ważną najkorzystniejszą ofertę w przypadku, gdy cena tej oferty przekracza budżet projektu, którym dysponuje Zamawiający. W przypadku, gdy negocjacje w zakresie wskazanym </w:t>
      </w:r>
      <w:r w:rsidR="00B22CD6" w:rsidRPr="00B4681B">
        <w:rPr>
          <w:rFonts w:cstheme="minorHAnsi"/>
          <w:sz w:val="24"/>
          <w:szCs w:val="24"/>
        </w:rPr>
        <w:br/>
      </w:r>
      <w:r w:rsidRPr="00B4681B">
        <w:rPr>
          <w:rFonts w:cstheme="minorHAnsi"/>
          <w:sz w:val="24"/>
          <w:szCs w:val="24"/>
        </w:rPr>
        <w:t>w zdaniu poprzednim nie przyniosą efektu, Zamawiający unieważni postępowanie.</w:t>
      </w:r>
    </w:p>
    <w:p w14:paraId="6F5F9F48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5. Zamawiający zastrzega sobie prawo do unieważnienia postępowania na każdym etapie bez podawania przyczyny.</w:t>
      </w:r>
    </w:p>
    <w:p w14:paraId="426E6D84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6. Decyzja Zamawiającego o odrzuceniu oferty jest decyzją ostateczną.</w:t>
      </w:r>
    </w:p>
    <w:p w14:paraId="216C2B36" w14:textId="3AD1411F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7. W przypadku, gdy wybrany Wykonawca odstąpi od podpisania umowy z Zamawiającym, możliwe jest podpisanie przez Zamawiającego umowy z kolejnym Wykonawcą, który </w:t>
      </w:r>
      <w:r w:rsidR="00B22CD6" w:rsidRPr="00B4681B">
        <w:rPr>
          <w:rFonts w:cstheme="minorHAnsi"/>
          <w:sz w:val="24"/>
          <w:szCs w:val="24"/>
        </w:rPr>
        <w:br/>
      </w:r>
      <w:r w:rsidRPr="00B4681B">
        <w:rPr>
          <w:rFonts w:cstheme="minorHAnsi"/>
          <w:sz w:val="24"/>
          <w:szCs w:val="24"/>
        </w:rPr>
        <w:t>w postępowaniu uzyskał kolejną najwyższą liczbę punktów.</w:t>
      </w:r>
    </w:p>
    <w:p w14:paraId="4DC26A51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8. W przypadku niekompletnej oferty Zamawiający nie będzie wzywał do uzupełnienia lub wyjaśnienia treści złożonych ofert.</w:t>
      </w:r>
    </w:p>
    <w:p w14:paraId="36758C01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9. 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2DC495F2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9B92520" w14:textId="77777777" w:rsidR="002318B9" w:rsidRPr="00B4681B" w:rsidRDefault="001A6FB7" w:rsidP="008A3664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Zamawiający </w:t>
      </w:r>
    </w:p>
    <w:p w14:paraId="7ED23003" w14:textId="77777777" w:rsidR="001A6FB7" w:rsidRPr="00B4681B" w:rsidRDefault="001A6FB7" w:rsidP="008A3664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7A41221" w14:textId="3C4BE546" w:rsidR="00B22CD6" w:rsidRDefault="005C719F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tta Włodarczyk</w:t>
      </w:r>
    </w:p>
    <w:p w14:paraId="06A571B0" w14:textId="77777777" w:rsidR="00EB7180" w:rsidRPr="00B4681B" w:rsidRDefault="00EB7180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72F27DE" w14:textId="77777777" w:rsidR="00074DC7" w:rsidRPr="00B4681B" w:rsidRDefault="00074DC7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773E3CCB" w14:textId="6C647E24" w:rsidR="00140C21" w:rsidRPr="00B4681B" w:rsidRDefault="005C719F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ierownik </w:t>
      </w:r>
      <w:r w:rsidR="008A7511">
        <w:rPr>
          <w:rFonts w:cstheme="minorHAnsi"/>
          <w:b/>
          <w:sz w:val="24"/>
          <w:szCs w:val="24"/>
        </w:rPr>
        <w:t>G</w:t>
      </w:r>
      <w:r>
        <w:rPr>
          <w:rFonts w:cstheme="minorHAnsi"/>
          <w:b/>
          <w:sz w:val="24"/>
          <w:szCs w:val="24"/>
        </w:rPr>
        <w:t>OPS w Gizałkach</w:t>
      </w:r>
    </w:p>
    <w:p w14:paraId="7383A62F" w14:textId="77777777" w:rsidR="007E2D3B" w:rsidRPr="00B4681B" w:rsidRDefault="007E2D3B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C8B57EE" w14:textId="77777777" w:rsidR="007E2D3B" w:rsidRPr="00B4681B" w:rsidRDefault="007E2D3B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1B2DD6A" w14:textId="77777777" w:rsidR="007E2D3B" w:rsidRPr="00B4681B" w:rsidRDefault="007E2D3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D42997" w14:textId="77777777" w:rsidR="00B4681B" w:rsidRPr="00B4681B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4C5940" w14:textId="77777777" w:rsidR="00B4681B" w:rsidRPr="00B4681B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08CC75" w14:textId="77777777" w:rsidR="00B4681B" w:rsidRPr="00B4681B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988709" w14:textId="77777777" w:rsidR="00B4681B" w:rsidRPr="00B4681B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8138A3" w14:textId="77777777" w:rsidR="00B4681B" w:rsidRPr="00B4681B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66B34A" w14:textId="77777777" w:rsidR="00B4681B" w:rsidRPr="00B4681B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F8CAD7" w14:textId="77777777" w:rsidR="00B4681B" w:rsidRPr="00B4681B" w:rsidRDefault="00B4681B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071720" w14:textId="77777777" w:rsidR="00EB7180" w:rsidRDefault="00EB7180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DA815" w14:textId="77777777" w:rsidR="00E31BE3" w:rsidRDefault="00E31BE3" w:rsidP="0011297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E4D77E" w14:textId="77777777" w:rsidR="007E2D3B" w:rsidRPr="00B4681B" w:rsidRDefault="007E2D3B" w:rsidP="004D0ED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B16D1C" w14:textId="12C9829A" w:rsidR="002318B9" w:rsidRPr="00B4681B" w:rsidRDefault="002318B9" w:rsidP="007148C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lastRenderedPageBreak/>
        <w:t>Załącznik nr 1</w:t>
      </w:r>
    </w:p>
    <w:p w14:paraId="05B3B25A" w14:textId="77777777" w:rsidR="002318B9" w:rsidRPr="00B4681B" w:rsidRDefault="002318B9" w:rsidP="002318B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9CDDEBE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49E6F3C4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  <w:t>data……………………..</w:t>
      </w:r>
    </w:p>
    <w:p w14:paraId="3C2290C0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53FE7221" w14:textId="56FE5F92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Oferta w postępowaniu na realizację</w:t>
      </w:r>
      <w:r w:rsidR="003A1629">
        <w:rPr>
          <w:rFonts w:cstheme="minorHAnsi"/>
          <w:sz w:val="24"/>
          <w:szCs w:val="24"/>
        </w:rPr>
        <w:t xml:space="preserve"> profilaktycznych</w:t>
      </w:r>
      <w:r w:rsidRPr="00B4681B">
        <w:rPr>
          <w:rFonts w:cstheme="minorHAnsi"/>
          <w:sz w:val="24"/>
          <w:szCs w:val="24"/>
        </w:rPr>
        <w:t xml:space="preserve"> </w:t>
      </w:r>
      <w:r w:rsidR="003A1629">
        <w:rPr>
          <w:rFonts w:cstheme="minorHAnsi"/>
          <w:sz w:val="24"/>
          <w:szCs w:val="24"/>
        </w:rPr>
        <w:t>warsztatów walki z uzależnieniami</w:t>
      </w:r>
      <w:r w:rsidR="004D0EDD">
        <w:rPr>
          <w:rFonts w:cstheme="minorHAnsi"/>
          <w:sz w:val="24"/>
          <w:szCs w:val="24"/>
        </w:rPr>
        <w:br/>
      </w:r>
      <w:r w:rsidRPr="00B4681B">
        <w:rPr>
          <w:rFonts w:cstheme="minorHAnsi"/>
          <w:sz w:val="24"/>
          <w:szCs w:val="24"/>
        </w:rPr>
        <w:t xml:space="preserve">w ramach realizacji projektu </w:t>
      </w:r>
      <w:r w:rsidR="00330239" w:rsidRPr="00B4681B">
        <w:rPr>
          <w:rFonts w:cstheme="minorHAnsi"/>
          <w:sz w:val="24"/>
          <w:szCs w:val="24"/>
        </w:rPr>
        <w:t>: „</w:t>
      </w:r>
      <w:r w:rsidR="00975C4B" w:rsidRPr="00B4681B">
        <w:rPr>
          <w:rFonts w:cstheme="minorHAnsi"/>
          <w:sz w:val="24"/>
          <w:szCs w:val="24"/>
        </w:rPr>
        <w:t>Aktywni będą pierwszymi!</w:t>
      </w:r>
      <w:r w:rsidR="00330239" w:rsidRPr="00B4681B">
        <w:rPr>
          <w:rFonts w:cstheme="minorHAnsi"/>
          <w:sz w:val="24"/>
          <w:szCs w:val="24"/>
        </w:rPr>
        <w:t>”</w:t>
      </w:r>
    </w:p>
    <w:p w14:paraId="636D3108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EFEDFF6" w14:textId="77777777" w:rsidR="002318B9" w:rsidRPr="00B4681B" w:rsidRDefault="002318B9" w:rsidP="002318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OFERTA</w:t>
      </w:r>
    </w:p>
    <w:p w14:paraId="42E2DB53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1404DBD7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19729509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……………………………………………………</w:t>
      </w:r>
    </w:p>
    <w:p w14:paraId="5BCC2A26" w14:textId="77777777" w:rsidR="002318B9" w:rsidRPr="00B4681B" w:rsidRDefault="002318B9" w:rsidP="002318B9">
      <w:pPr>
        <w:tabs>
          <w:tab w:val="left" w:pos="3828"/>
        </w:tabs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Pełne dane Wykonawcy wraz z adresem lub pieczęć firmowa</w:t>
      </w:r>
    </w:p>
    <w:p w14:paraId="4279D044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5637A016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Adres e – mai</w:t>
      </w:r>
      <w:r w:rsidR="008A3664" w:rsidRPr="00B4681B">
        <w:rPr>
          <w:rFonts w:cstheme="minorHAnsi"/>
          <w:sz w:val="24"/>
          <w:szCs w:val="24"/>
        </w:rPr>
        <w:t xml:space="preserve">l” ……………………………………………………….. tel.: </w:t>
      </w:r>
      <w:r w:rsidRPr="00B4681B">
        <w:rPr>
          <w:rFonts w:cstheme="minorHAnsi"/>
          <w:sz w:val="24"/>
          <w:szCs w:val="24"/>
        </w:rPr>
        <w:t>…………………………………………………</w:t>
      </w:r>
    </w:p>
    <w:p w14:paraId="2F054E99" w14:textId="77777777" w:rsidR="008A3664" w:rsidRPr="00B4681B" w:rsidRDefault="008A3664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79A51EEB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Oferuję wykonanie przedmiotu zamówienia na poniższych warunkach: </w:t>
      </w:r>
    </w:p>
    <w:p w14:paraId="4EA00752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45A8A2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633282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Proponowana cena brutto </w:t>
      </w:r>
      <w:r w:rsidRPr="00B4681B">
        <w:rPr>
          <w:rFonts w:cstheme="minorHAnsi"/>
          <w:sz w:val="24"/>
          <w:szCs w:val="24"/>
          <w:u w:val="single"/>
        </w:rPr>
        <w:t>za realizację przedmiotu zamówienia</w:t>
      </w:r>
      <w:r w:rsidRPr="00B4681B">
        <w:rPr>
          <w:rFonts w:cstheme="minorHAnsi"/>
          <w:sz w:val="24"/>
          <w:szCs w:val="24"/>
        </w:rPr>
        <w:t xml:space="preserve"> (obejmująca wszelkie koszty związane </w:t>
      </w:r>
      <w:r w:rsidR="00A03CA2" w:rsidRPr="00B4681B">
        <w:rPr>
          <w:rFonts w:cstheme="minorHAnsi"/>
          <w:sz w:val="24"/>
          <w:szCs w:val="24"/>
        </w:rPr>
        <w:br/>
      </w:r>
      <w:r w:rsidRPr="00B4681B">
        <w:rPr>
          <w:rFonts w:cstheme="minorHAnsi"/>
          <w:sz w:val="24"/>
          <w:szCs w:val="24"/>
        </w:rPr>
        <w:t xml:space="preserve">z realizacją </w:t>
      </w:r>
      <w:r w:rsidR="00A03CA2" w:rsidRPr="00B4681B">
        <w:rPr>
          <w:rFonts w:cstheme="minorHAnsi"/>
          <w:sz w:val="24"/>
          <w:szCs w:val="24"/>
        </w:rPr>
        <w:t xml:space="preserve"> </w:t>
      </w:r>
      <w:r w:rsidRPr="00B4681B">
        <w:rPr>
          <w:rFonts w:cstheme="minorHAnsi"/>
          <w:sz w:val="24"/>
          <w:szCs w:val="24"/>
        </w:rPr>
        <w:t>z</w:t>
      </w:r>
      <w:r w:rsidR="00B52134" w:rsidRPr="00B4681B">
        <w:rPr>
          <w:rFonts w:cstheme="minorHAnsi"/>
          <w:sz w:val="24"/>
          <w:szCs w:val="24"/>
        </w:rPr>
        <w:t xml:space="preserve">amówienia wynosi: ………………………………………………………………………………………PLN </w:t>
      </w:r>
      <w:r w:rsidRPr="00B4681B">
        <w:rPr>
          <w:rFonts w:cstheme="minorHAnsi"/>
          <w:sz w:val="24"/>
          <w:szCs w:val="24"/>
        </w:rPr>
        <w:t>(słownie:……………………………</w:t>
      </w:r>
      <w:r w:rsidR="00B52134" w:rsidRPr="00B4681B">
        <w:rPr>
          <w:rFonts w:cstheme="minorHAnsi"/>
          <w:sz w:val="24"/>
          <w:szCs w:val="24"/>
        </w:rPr>
        <w:t>……………………….</w:t>
      </w:r>
      <w:r w:rsidRPr="00B4681B">
        <w:rPr>
          <w:rFonts w:cstheme="minorHAnsi"/>
          <w:sz w:val="24"/>
          <w:szCs w:val="24"/>
        </w:rPr>
        <w:t>………………złotych).</w:t>
      </w:r>
    </w:p>
    <w:p w14:paraId="43956F2E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642D67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2E93F2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Proponowane ceny brutto poszczególnych elementów zamówienia:</w:t>
      </w:r>
    </w:p>
    <w:p w14:paraId="78EE8859" w14:textId="77777777" w:rsidR="002318B9" w:rsidRPr="00B4681B" w:rsidRDefault="002318B9" w:rsidP="002318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F1AB93" w14:textId="77777777" w:rsidR="002318B9" w:rsidRPr="00B4681B" w:rsidRDefault="002318B9" w:rsidP="002318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D3AEF9" w14:textId="4F4400CC" w:rsidR="00B4681B" w:rsidRPr="00B4681B" w:rsidRDefault="002318B9" w:rsidP="002318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 xml:space="preserve">1. </w:t>
      </w:r>
      <w:r w:rsidR="008A7511">
        <w:rPr>
          <w:rFonts w:cstheme="minorHAnsi"/>
          <w:b/>
          <w:sz w:val="24"/>
          <w:szCs w:val="24"/>
        </w:rPr>
        <w:t>Profilaktyczne warsztaty walki z uzależnieniami – zajęcia grupowe</w:t>
      </w:r>
      <w:r w:rsidR="00B4681B" w:rsidRPr="00B4681B">
        <w:rPr>
          <w:rFonts w:cstheme="minorHAnsi"/>
          <w:b/>
          <w:sz w:val="24"/>
          <w:szCs w:val="24"/>
        </w:rPr>
        <w:t>.</w:t>
      </w:r>
    </w:p>
    <w:p w14:paraId="660A210B" w14:textId="77777777" w:rsidR="00B4681B" w:rsidRPr="00B4681B" w:rsidRDefault="00B4681B" w:rsidP="00B468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ECBF2D" w14:textId="77777777" w:rsidR="00B4681B" w:rsidRPr="00B4681B" w:rsidRDefault="00B4681B" w:rsidP="00B468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Proponowana cena brutto </w:t>
      </w:r>
      <w:r w:rsidRPr="00B4681B">
        <w:rPr>
          <w:rFonts w:cstheme="minorHAnsi"/>
          <w:sz w:val="24"/>
          <w:szCs w:val="24"/>
          <w:u w:val="single"/>
        </w:rPr>
        <w:t>jednej godziny</w:t>
      </w:r>
      <w:r w:rsidRPr="00B4681B">
        <w:rPr>
          <w:rFonts w:cstheme="minorHAnsi"/>
          <w:sz w:val="24"/>
          <w:szCs w:val="24"/>
        </w:rPr>
        <w:t xml:space="preserve"> świadczenia usług wynosi:</w:t>
      </w:r>
    </w:p>
    <w:p w14:paraId="2E6F0262" w14:textId="77777777" w:rsidR="00B4681B" w:rsidRPr="00B4681B" w:rsidRDefault="00B4681B" w:rsidP="00B468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BB25C4" w14:textId="77777777" w:rsidR="00B4681B" w:rsidRPr="00B4681B" w:rsidRDefault="00B4681B" w:rsidP="00B4681B">
      <w:pPr>
        <w:spacing w:after="0" w:line="240" w:lineRule="auto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…………………………………………….…………PLN (słownie:…………………………………………………złotych).</w:t>
      </w:r>
    </w:p>
    <w:p w14:paraId="6DA4CAEF" w14:textId="77777777" w:rsidR="00B4681B" w:rsidRPr="00B4681B" w:rsidRDefault="00B4681B" w:rsidP="002318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90A449" w14:textId="48FB7FED" w:rsidR="00B22CD6" w:rsidRPr="00B4681B" w:rsidRDefault="00B22CD6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3897A675" w14:textId="77777777" w:rsidR="00B22CD6" w:rsidRPr="00B4681B" w:rsidRDefault="00B22CD6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1B7E2046" w14:textId="77777777" w:rsidR="008A7511" w:rsidRPr="00DA498E" w:rsidRDefault="008A7511" w:rsidP="008A7511">
      <w:pPr>
        <w:spacing w:after="0" w:line="240" w:lineRule="auto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Oświadczam, iż:</w:t>
      </w:r>
    </w:p>
    <w:p w14:paraId="50A8D1F4" w14:textId="77777777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a) W pełni akceptuję oraz spełniam wszystkie wymienione warunki udziału w postępowaniu. </w:t>
      </w:r>
    </w:p>
    <w:p w14:paraId="778B6424" w14:textId="77777777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b) Zapoznałam/em się z treścią Zapytania ofertowego i nie wnoszę do niego zastrzeżeń oraz przyjmuję warunki w nim zawarte.</w:t>
      </w:r>
    </w:p>
    <w:p w14:paraId="398DA580" w14:textId="77777777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c) Realizacja usług będzie prowadzona zgodnie z warunkami określonymi w zapytaniu ofertowym.</w:t>
      </w:r>
    </w:p>
    <w:p w14:paraId="0A12F30C" w14:textId="77777777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lastRenderedPageBreak/>
        <w:t>d) Cena oferty ma charakter ryczałtowy i uwzględnia wszystkie koszty wykonania zamówienia (w tym ewentualne koszty podatkowe i ubezpieczeniowe).</w:t>
      </w:r>
    </w:p>
    <w:p w14:paraId="1402DB25" w14:textId="77777777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e) W przypadku uznania mojej oferty za najkorzystniejszą zobowiązuję się do zawarcia umowy w miejscu i terminie wskazanym przez Zamawiającego.</w:t>
      </w:r>
    </w:p>
    <w:p w14:paraId="4C9DCE5E" w14:textId="77777777" w:rsidR="008A7511" w:rsidRPr="00DA498E" w:rsidRDefault="008A7511" w:rsidP="008A7511">
      <w:pPr>
        <w:spacing w:after="0" w:line="240" w:lineRule="auto"/>
        <w:jc w:val="both"/>
        <w:rPr>
          <w:rFonts w:cs="Tahoma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f) </w:t>
      </w:r>
      <w:r w:rsidRPr="00DA498E">
        <w:rPr>
          <w:rFonts w:cs="Tahoma"/>
          <w:sz w:val="24"/>
          <w:szCs w:val="24"/>
        </w:rPr>
        <w:t xml:space="preserve">Nie podlegam wykluczeniu z postępowania z powodu znalezienia się na liście sankcyjnej podmiotów względem których stosowane są środki sankcyjne, o których mowa w art. 7 ustawy </w:t>
      </w:r>
      <w:r w:rsidRPr="00DA498E">
        <w:rPr>
          <w:rFonts w:cs="Tahoma"/>
          <w:sz w:val="24"/>
          <w:szCs w:val="24"/>
        </w:rPr>
        <w:br/>
        <w:t>z dnia 13 kwietnia 2022r. o szczególnych rozwiązaniach w zakresie przeciwdziałania wspieraniu agresji na Ukrainę oraz służących ochronie bezpieczeństwa narodowego.</w:t>
      </w:r>
    </w:p>
    <w:p w14:paraId="5D02C144" w14:textId="55610930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="Tahoma"/>
          <w:sz w:val="24"/>
          <w:szCs w:val="24"/>
        </w:rPr>
        <w:t xml:space="preserve">g) </w:t>
      </w:r>
      <w:r w:rsidRPr="00DA498E">
        <w:rPr>
          <w:rFonts w:cstheme="minorHAnsi"/>
          <w:sz w:val="24"/>
          <w:szCs w:val="24"/>
        </w:rPr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w imieniu Zamawiającego czynności związane z przygotowaniem </w:t>
      </w:r>
      <w:r w:rsidR="00D64DF2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 xml:space="preserve">i przeprowadzeniem procedury wyboru Wykonawcy a Wykonawcą, polegające </w:t>
      </w:r>
      <w:r w:rsidR="00D64DF2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>w szczególności na:</w:t>
      </w:r>
    </w:p>
    <w:p w14:paraId="4DBD34BB" w14:textId="073BA509" w:rsidR="008A7511" w:rsidRPr="00DA498E" w:rsidRDefault="008A7511" w:rsidP="008A7511">
      <w:pPr>
        <w:pStyle w:val="Akapitzlist"/>
        <w:numPr>
          <w:ilvl w:val="0"/>
          <w:numId w:val="18"/>
        </w:numPr>
        <w:tabs>
          <w:tab w:val="left" w:pos="360"/>
        </w:tabs>
        <w:spacing w:after="0" w:line="260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A498E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, posiadaniu co najmniej 10% udziałów lub akcji (o ile niższy próg nie wynika </w:t>
      </w:r>
      <w:r w:rsidR="00D64DF2">
        <w:rPr>
          <w:rFonts w:asciiTheme="minorHAnsi" w:hAnsiTheme="minorHAnsi" w:cstheme="minorHAnsi"/>
          <w:sz w:val="24"/>
          <w:szCs w:val="24"/>
        </w:rPr>
        <w:br/>
      </w:r>
      <w:r w:rsidRPr="00DA498E">
        <w:rPr>
          <w:rFonts w:asciiTheme="minorHAnsi" w:hAnsiTheme="minorHAnsi" w:cstheme="minorHAnsi"/>
          <w:sz w:val="24"/>
          <w:szCs w:val="24"/>
        </w:rPr>
        <w:t>z przepisów prawa), pełnieniu funkcji członka organu nadzorczego lub zarządzającego, prokurenta, pełnomocnika,</w:t>
      </w:r>
    </w:p>
    <w:p w14:paraId="6E9CBA67" w14:textId="77777777" w:rsidR="008A7511" w:rsidRPr="00DA498E" w:rsidRDefault="008A7511" w:rsidP="008A7511">
      <w:pPr>
        <w:pStyle w:val="Akapitzlist"/>
        <w:numPr>
          <w:ilvl w:val="0"/>
          <w:numId w:val="18"/>
        </w:numPr>
        <w:tabs>
          <w:tab w:val="left" w:pos="360"/>
        </w:tabs>
        <w:spacing w:after="0" w:line="260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A498E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</w:t>
      </w:r>
      <w:r w:rsidRPr="00DA498E">
        <w:rPr>
          <w:rFonts w:asciiTheme="minorHAnsi" w:hAnsiTheme="minorHAnsi" w:cstheme="minorHAnsi"/>
          <w:sz w:val="24"/>
          <w:szCs w:val="24"/>
        </w:rPr>
        <w:br/>
        <w:t xml:space="preserve">z tytułu przysposobienia, opieki lub kurateli albo pozostawaniu we wspólnym pożyciu </w:t>
      </w:r>
      <w:r w:rsidRPr="00DA498E">
        <w:rPr>
          <w:rFonts w:asciiTheme="minorHAnsi" w:hAnsiTheme="minorHAnsi" w:cstheme="minorHAnsi"/>
          <w:sz w:val="24"/>
          <w:szCs w:val="24"/>
        </w:rPr>
        <w:br/>
        <w:t>z wykonawcą, jego zastępcą prawnym lub członkami organów zarządzających lub organów nadzorczych wykonawców ubiegających się o udzielenie zamówienia,</w:t>
      </w:r>
    </w:p>
    <w:p w14:paraId="0DA804C5" w14:textId="06AA65A3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 xml:space="preserve">pozostawaniu z wykonawcą w takim stosunku prawnym lub faktycznym, że istnieje uzasadniona wątpliwość co do ich bezstronności lub niezależności w związku </w:t>
      </w:r>
      <w:r w:rsidR="00D64DF2">
        <w:rPr>
          <w:rFonts w:cstheme="minorHAnsi"/>
          <w:sz w:val="24"/>
          <w:szCs w:val="24"/>
        </w:rPr>
        <w:br/>
      </w:r>
      <w:r w:rsidRPr="00DA498E">
        <w:rPr>
          <w:rFonts w:cstheme="minorHAnsi"/>
          <w:sz w:val="24"/>
          <w:szCs w:val="24"/>
        </w:rPr>
        <w:t>z postępowaniem o udzielenie zamówienia</w:t>
      </w:r>
    </w:p>
    <w:p w14:paraId="01CBBD15" w14:textId="77777777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g) Wyrażam zgodę na przetwarzanie danych osobowych do celów związanych z niniejszym postępowaniem w takim zakresie, w jakim jest to niezbędne dla jego należytego zrealizowania.</w:t>
      </w:r>
    </w:p>
    <w:p w14:paraId="002174FF" w14:textId="77777777" w:rsidR="008A7511" w:rsidRPr="00DA498E" w:rsidRDefault="008A7511" w:rsidP="008A75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498E">
        <w:rPr>
          <w:rFonts w:cstheme="minorHAnsi"/>
          <w:sz w:val="24"/>
          <w:szCs w:val="24"/>
        </w:rPr>
        <w:t>h) Świadomy/a odpowiedzialności za składanie fałszywych oświadczeń, informuję, iż dane zawarte w ofercie, załącznikach są zgodne z prawdą.</w:t>
      </w:r>
    </w:p>
    <w:p w14:paraId="2AB63773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2B7A09F3" w14:textId="77777777" w:rsidR="00022087" w:rsidRPr="00B4681B" w:rsidRDefault="00022087" w:rsidP="002318B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</w:p>
    <w:p w14:paraId="03DC7A96" w14:textId="77777777" w:rsidR="00022087" w:rsidRDefault="00022087" w:rsidP="002318B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</w:p>
    <w:p w14:paraId="02AB7B34" w14:textId="77777777" w:rsidR="001B4D16" w:rsidRPr="00B4681B" w:rsidRDefault="001B4D16" w:rsidP="002318B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</w:p>
    <w:p w14:paraId="3C576EA9" w14:textId="77777777" w:rsidR="002318B9" w:rsidRPr="00B4681B" w:rsidRDefault="002318B9" w:rsidP="002318B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………</w:t>
      </w:r>
      <w:r w:rsidR="00D35275" w:rsidRPr="00B4681B">
        <w:rPr>
          <w:rFonts w:cstheme="minorHAnsi"/>
          <w:sz w:val="24"/>
          <w:szCs w:val="24"/>
        </w:rPr>
        <w:t>..</w:t>
      </w:r>
      <w:r w:rsidRPr="00B4681B">
        <w:rPr>
          <w:rFonts w:cstheme="minorHAnsi"/>
          <w:sz w:val="24"/>
          <w:szCs w:val="24"/>
        </w:rPr>
        <w:t>………………….</w:t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  <w:t xml:space="preserve">     </w:t>
      </w:r>
      <w:r w:rsidR="00D35275" w:rsidRPr="00B4681B">
        <w:rPr>
          <w:rFonts w:cstheme="minorHAnsi"/>
          <w:sz w:val="24"/>
          <w:szCs w:val="24"/>
        </w:rPr>
        <w:t>…..</w:t>
      </w:r>
      <w:r w:rsidRPr="00B4681B">
        <w:rPr>
          <w:rFonts w:cstheme="minorHAnsi"/>
          <w:sz w:val="24"/>
          <w:szCs w:val="24"/>
        </w:rPr>
        <w:t>………………………</w:t>
      </w:r>
      <w:r w:rsidR="00D35275" w:rsidRPr="00B4681B">
        <w:rPr>
          <w:rFonts w:cstheme="minorHAnsi"/>
          <w:sz w:val="24"/>
          <w:szCs w:val="24"/>
        </w:rPr>
        <w:t>……..</w:t>
      </w:r>
      <w:r w:rsidRPr="00B4681B">
        <w:rPr>
          <w:rFonts w:cstheme="minorHAnsi"/>
          <w:sz w:val="24"/>
          <w:szCs w:val="24"/>
        </w:rPr>
        <w:t>……….</w:t>
      </w:r>
    </w:p>
    <w:p w14:paraId="013D1CA5" w14:textId="77777777" w:rsidR="002318B9" w:rsidRPr="00B4681B" w:rsidRDefault="002318B9" w:rsidP="002318B9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Miejscowość i data </w:t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="00D35275" w:rsidRPr="00B4681B">
        <w:rPr>
          <w:rFonts w:cstheme="minorHAnsi"/>
          <w:sz w:val="24"/>
          <w:szCs w:val="24"/>
        </w:rPr>
        <w:t xml:space="preserve">    </w:t>
      </w:r>
      <w:r w:rsidRPr="00B4681B">
        <w:rPr>
          <w:rFonts w:cstheme="minorHAnsi"/>
          <w:sz w:val="24"/>
          <w:szCs w:val="24"/>
        </w:rPr>
        <w:t>Podpis i pieczęcie Wykonawcy</w:t>
      </w:r>
    </w:p>
    <w:p w14:paraId="208091DA" w14:textId="77777777" w:rsidR="002318B9" w:rsidRPr="00B4681B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581E456E" w14:textId="77777777" w:rsidR="002318B9" w:rsidRDefault="002318B9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5209C09B" w14:textId="77777777" w:rsidR="00D64DF2" w:rsidRPr="00B4681B" w:rsidRDefault="00D64DF2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392B91E" w14:textId="77777777" w:rsidR="00112977" w:rsidRPr="00B4681B" w:rsidRDefault="00112977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00682F67" w14:textId="77777777" w:rsidR="00112977" w:rsidRDefault="00112977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4345734" w14:textId="77777777" w:rsidR="008A7511" w:rsidRPr="00B4681B" w:rsidRDefault="008A7511" w:rsidP="002318B9">
      <w:pPr>
        <w:spacing w:after="0" w:line="240" w:lineRule="auto"/>
        <w:rPr>
          <w:rFonts w:cstheme="minorHAnsi"/>
          <w:sz w:val="24"/>
          <w:szCs w:val="24"/>
        </w:rPr>
      </w:pPr>
    </w:p>
    <w:p w14:paraId="6CE58FBF" w14:textId="77777777" w:rsidR="002318B9" w:rsidRPr="00B4681B" w:rsidRDefault="002318B9" w:rsidP="007148C8">
      <w:pPr>
        <w:autoSpaceDE w:val="0"/>
        <w:autoSpaceDN w:val="0"/>
        <w:adjustRightInd w:val="0"/>
        <w:jc w:val="right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lastRenderedPageBreak/>
        <w:t>Załącznik nr 2</w:t>
      </w:r>
    </w:p>
    <w:p w14:paraId="50F79042" w14:textId="77777777" w:rsidR="002318B9" w:rsidRPr="00B4681B" w:rsidRDefault="002318B9" w:rsidP="002318B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14:paraId="446620EC" w14:textId="77777777" w:rsidR="002318B9" w:rsidRPr="00B4681B" w:rsidRDefault="002318B9" w:rsidP="002318B9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POTWIERDZENIE SPEŁNIENIA</w:t>
      </w:r>
      <w:r w:rsidR="00015B90" w:rsidRPr="00B4681B">
        <w:rPr>
          <w:rFonts w:cstheme="minorHAnsi"/>
          <w:b/>
          <w:sz w:val="24"/>
          <w:szCs w:val="24"/>
        </w:rPr>
        <w:t xml:space="preserve"> WARUNKÓ</w:t>
      </w:r>
      <w:r w:rsidRPr="00B4681B">
        <w:rPr>
          <w:rFonts w:cstheme="minorHAnsi"/>
          <w:b/>
          <w:sz w:val="24"/>
          <w:szCs w:val="24"/>
        </w:rPr>
        <w:t>W POSTĘPOWANIA</w:t>
      </w:r>
    </w:p>
    <w:p w14:paraId="5F3DAC63" w14:textId="6F8F7352" w:rsidR="002318B9" w:rsidRDefault="002318B9" w:rsidP="002318B9">
      <w:pPr>
        <w:jc w:val="both"/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ab/>
        <w:t xml:space="preserve">W </w:t>
      </w:r>
      <w:r w:rsidRPr="004D0EDD">
        <w:rPr>
          <w:rFonts w:cstheme="minorHAnsi"/>
          <w:sz w:val="24"/>
          <w:szCs w:val="24"/>
        </w:rPr>
        <w:t xml:space="preserve">związku z ubieganiem się o realizację zamówienia na przeprowadzenia </w:t>
      </w:r>
      <w:r w:rsidR="006A05CE">
        <w:rPr>
          <w:rFonts w:cstheme="minorHAnsi"/>
          <w:sz w:val="24"/>
          <w:szCs w:val="24"/>
        </w:rPr>
        <w:t xml:space="preserve">profilaktycznych warsztatów walki z uzależnieniami </w:t>
      </w:r>
      <w:r w:rsidRPr="00B4681B">
        <w:rPr>
          <w:rFonts w:cstheme="minorHAnsi"/>
          <w:sz w:val="24"/>
          <w:szCs w:val="24"/>
        </w:rPr>
        <w:t xml:space="preserve">w ramach projektu </w:t>
      </w:r>
      <w:r w:rsidR="00330239" w:rsidRPr="00B4681B">
        <w:rPr>
          <w:rFonts w:cstheme="minorHAnsi"/>
          <w:sz w:val="24"/>
          <w:szCs w:val="24"/>
        </w:rPr>
        <w:t>: „</w:t>
      </w:r>
      <w:r w:rsidR="00975C4B" w:rsidRPr="00B4681B">
        <w:rPr>
          <w:rFonts w:cstheme="minorHAnsi"/>
          <w:sz w:val="24"/>
          <w:szCs w:val="24"/>
        </w:rPr>
        <w:t xml:space="preserve">Aktywni będą pierwszymi!” </w:t>
      </w:r>
      <w:r w:rsidR="00F8674E" w:rsidRPr="00B4681B">
        <w:rPr>
          <w:rFonts w:cstheme="minorHAnsi"/>
          <w:sz w:val="24"/>
          <w:szCs w:val="24"/>
        </w:rPr>
        <w:t>oświadczam, iż</w:t>
      </w:r>
      <w:r w:rsidR="0008613A" w:rsidRPr="00B4681B">
        <w:rPr>
          <w:rFonts w:cstheme="minorHAnsi"/>
          <w:sz w:val="24"/>
          <w:szCs w:val="24"/>
        </w:rPr>
        <w:t xml:space="preserve"> spełniam w</w:t>
      </w:r>
      <w:r w:rsidR="00247E5F" w:rsidRPr="00B4681B">
        <w:rPr>
          <w:rFonts w:cstheme="minorHAnsi"/>
          <w:sz w:val="24"/>
          <w:szCs w:val="24"/>
        </w:rPr>
        <w:t>arunki postępowania tj.</w:t>
      </w:r>
      <w:r w:rsidR="0008613A" w:rsidRPr="00B4681B">
        <w:rPr>
          <w:rFonts w:cstheme="minorHAnsi"/>
          <w:sz w:val="24"/>
          <w:szCs w:val="24"/>
        </w:rPr>
        <w:t>:</w:t>
      </w:r>
    </w:p>
    <w:p w14:paraId="0EF2F7C1" w14:textId="6970F7A9" w:rsidR="004B6CD2" w:rsidRDefault="004B6CD2" w:rsidP="002318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Posiadam lub dysponuję</w:t>
      </w:r>
      <w:r w:rsidRPr="00B4681B">
        <w:rPr>
          <w:rFonts w:cstheme="minorHAnsi"/>
          <w:sz w:val="24"/>
          <w:szCs w:val="24"/>
        </w:rPr>
        <w:t xml:space="preserve"> kadrą posiadającą</w:t>
      </w:r>
      <w:r>
        <w:rPr>
          <w:rFonts w:cstheme="minorHAnsi"/>
          <w:sz w:val="24"/>
          <w:szCs w:val="24"/>
        </w:rPr>
        <w:t>:</w:t>
      </w:r>
    </w:p>
    <w:p w14:paraId="3A26BEE9" w14:textId="547CCA57" w:rsidR="006A05CE" w:rsidRPr="007D63E8" w:rsidRDefault="00DB641F" w:rsidP="00E909E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D63E8">
        <w:rPr>
          <w:rFonts w:asciiTheme="minorHAnsi" w:hAnsiTheme="minorHAnsi" w:cstheme="minorHAnsi"/>
          <w:sz w:val="24"/>
          <w:szCs w:val="24"/>
        </w:rPr>
        <w:t xml:space="preserve">wykształcenie wyższe kierunkowe lub ukończone szkolenia/kursy specjalistyczne związane z tematyką uzależnień, profilaktyki społecznej, psychologii, terapii uzależnień lub pracy z grupami </w:t>
      </w:r>
      <w:proofErr w:type="spellStart"/>
      <w:r w:rsidRPr="007D63E8">
        <w:rPr>
          <w:rFonts w:asciiTheme="minorHAnsi" w:hAnsiTheme="minorHAnsi" w:cstheme="minorHAnsi"/>
          <w:sz w:val="24"/>
          <w:szCs w:val="24"/>
        </w:rPr>
        <w:t>defaworyzowanymi</w:t>
      </w:r>
      <w:proofErr w:type="spellEnd"/>
      <w:r w:rsidR="00A24F13" w:rsidRPr="007D63E8">
        <w:rPr>
          <w:rFonts w:asciiTheme="minorHAnsi" w:hAnsiTheme="minorHAnsi" w:cstheme="minorHAnsi"/>
          <w:sz w:val="24"/>
          <w:szCs w:val="24"/>
        </w:rPr>
        <w:t>*</w:t>
      </w:r>
      <w:r w:rsidR="00847F01" w:rsidRPr="007D63E8">
        <w:rPr>
          <w:rFonts w:asciiTheme="minorHAnsi" w:hAnsiTheme="minorHAnsi" w:cstheme="minorHAnsi"/>
          <w:sz w:val="24"/>
          <w:szCs w:val="24"/>
        </w:rPr>
        <w:t>,</w:t>
      </w:r>
    </w:p>
    <w:p w14:paraId="5575D024" w14:textId="526B569A" w:rsidR="001B4D16" w:rsidRPr="007D63E8" w:rsidRDefault="001B4D16" w:rsidP="001B4D16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D63E8">
        <w:rPr>
          <w:rFonts w:asciiTheme="minorHAnsi" w:hAnsiTheme="minorHAnsi" w:cstheme="minorHAnsi"/>
        </w:rPr>
        <w:t>kwalifikacje potwierdzone odpowiednimi dokumentami (dyplomy, certyfikaty, zaświadczenia itp.)</w:t>
      </w:r>
      <w:r w:rsidR="00A24F13" w:rsidRPr="007D63E8">
        <w:rPr>
          <w:rFonts w:asciiTheme="minorHAnsi" w:hAnsiTheme="minorHAnsi" w:cstheme="minorHAnsi"/>
        </w:rPr>
        <w:t>*</w:t>
      </w:r>
      <w:r w:rsidRPr="007D63E8">
        <w:rPr>
          <w:rFonts w:asciiTheme="minorHAnsi" w:hAnsiTheme="minorHAnsi" w:cstheme="minorHAnsi"/>
        </w:rPr>
        <w:t>,</w:t>
      </w:r>
    </w:p>
    <w:p w14:paraId="2B3CD219" w14:textId="5597A77D" w:rsidR="00A97D63" w:rsidRPr="007D63E8" w:rsidRDefault="006A05CE" w:rsidP="00DB641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D63E8">
        <w:rPr>
          <w:rFonts w:asciiTheme="minorHAnsi" w:hAnsiTheme="minorHAnsi" w:cstheme="minorHAnsi"/>
          <w:sz w:val="24"/>
          <w:szCs w:val="24"/>
        </w:rPr>
        <w:t>minimum 2-letnie doświadczenie zawodowe (</w:t>
      </w:r>
      <w:r w:rsidR="00A97D63" w:rsidRPr="007D63E8">
        <w:rPr>
          <w:rFonts w:asciiTheme="minorHAnsi" w:hAnsiTheme="minorHAnsi" w:cstheme="minorHAnsi"/>
          <w:sz w:val="24"/>
          <w:szCs w:val="24"/>
        </w:rPr>
        <w:t>rozumiane jako co najmniej 24 miesiące aktywnej działalności zawodowej w ciągu ostatnich 5 lat</w:t>
      </w:r>
      <w:r w:rsidRPr="007D63E8">
        <w:rPr>
          <w:rFonts w:asciiTheme="minorHAnsi" w:hAnsiTheme="minorHAnsi" w:cstheme="minorHAnsi"/>
          <w:sz w:val="24"/>
          <w:szCs w:val="24"/>
        </w:rPr>
        <w:t>)</w:t>
      </w:r>
      <w:r w:rsidR="003B65C5" w:rsidRPr="007D63E8">
        <w:rPr>
          <w:rFonts w:asciiTheme="minorHAnsi" w:hAnsiTheme="minorHAnsi" w:cstheme="minorHAnsi"/>
          <w:sz w:val="24"/>
          <w:szCs w:val="24"/>
        </w:rPr>
        <w:t>,</w:t>
      </w:r>
    </w:p>
    <w:p w14:paraId="16F2B98C" w14:textId="17FF4616" w:rsidR="00A97D63" w:rsidRPr="007D63E8" w:rsidRDefault="00A97D63" w:rsidP="003B65C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D63E8">
        <w:rPr>
          <w:rFonts w:asciiTheme="minorHAnsi" w:hAnsiTheme="minorHAnsi" w:cstheme="minorHAnsi"/>
          <w:sz w:val="24"/>
          <w:szCs w:val="24"/>
        </w:rPr>
        <w:t>doświadczenie</w:t>
      </w:r>
      <w:r w:rsidR="003B65C5" w:rsidRPr="007D63E8">
        <w:rPr>
          <w:rFonts w:asciiTheme="minorHAnsi" w:hAnsiTheme="minorHAnsi" w:cstheme="minorHAnsi"/>
          <w:sz w:val="24"/>
          <w:szCs w:val="24"/>
        </w:rPr>
        <w:t xml:space="preserve"> w</w:t>
      </w:r>
      <w:r w:rsidRPr="007D63E8">
        <w:rPr>
          <w:rFonts w:asciiTheme="minorHAnsi" w:hAnsiTheme="minorHAnsi" w:cstheme="minorHAnsi"/>
          <w:sz w:val="24"/>
          <w:szCs w:val="24"/>
        </w:rPr>
        <w:t xml:space="preserve"> prowadzeniu zajęć, warsztatów, szkoleń lub pracy z osobami zagrożonymi wykluczeniem społecznym, w tym z problemami uzależnień, w łącznym wymiarze nie mniejszym niż </w:t>
      </w:r>
      <w:r w:rsidRPr="007D63E8">
        <w:rPr>
          <w:rStyle w:val="Pogrubienie"/>
          <w:rFonts w:asciiTheme="minorHAnsi" w:hAnsiTheme="minorHAnsi" w:cstheme="minorHAnsi"/>
          <w:sz w:val="24"/>
          <w:szCs w:val="24"/>
        </w:rPr>
        <w:t>200 godzin</w:t>
      </w:r>
      <w:r w:rsidRPr="007D63E8">
        <w:rPr>
          <w:rFonts w:asciiTheme="minorHAnsi" w:hAnsiTheme="minorHAnsi" w:cstheme="minorHAnsi"/>
          <w:sz w:val="24"/>
          <w:szCs w:val="24"/>
        </w:rPr>
        <w:t xml:space="preserve"> o charakterze edukacyjno-profilaktycznym lub terapeutycznym</w:t>
      </w:r>
      <w:r w:rsidR="00A24F13" w:rsidRPr="007D63E8">
        <w:rPr>
          <w:rFonts w:asciiTheme="minorHAnsi" w:hAnsiTheme="minorHAnsi" w:cstheme="minorHAnsi"/>
          <w:sz w:val="24"/>
          <w:szCs w:val="24"/>
        </w:rPr>
        <w:t>**</w:t>
      </w:r>
      <w:r w:rsidR="003B65C5" w:rsidRPr="007D63E8">
        <w:rPr>
          <w:rFonts w:asciiTheme="minorHAnsi" w:hAnsiTheme="minorHAnsi" w:cstheme="minorHAnsi"/>
          <w:sz w:val="24"/>
          <w:szCs w:val="24"/>
        </w:rPr>
        <w:t>,</w:t>
      </w:r>
    </w:p>
    <w:p w14:paraId="2897DB5E" w14:textId="1C45478F" w:rsidR="006A05CE" w:rsidRPr="007D63E8" w:rsidRDefault="003B65C5" w:rsidP="00E909E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63E8">
        <w:rPr>
          <w:sz w:val="24"/>
          <w:szCs w:val="24"/>
        </w:rPr>
        <w:t>p</w:t>
      </w:r>
      <w:r w:rsidR="006A05CE" w:rsidRPr="007D63E8">
        <w:rPr>
          <w:sz w:val="24"/>
          <w:szCs w:val="24"/>
        </w:rPr>
        <w:t>osiadam pełną zdolność do czynności prawnych oraz kor</w:t>
      </w:r>
      <w:r w:rsidRPr="007D63E8">
        <w:rPr>
          <w:sz w:val="24"/>
          <w:szCs w:val="24"/>
        </w:rPr>
        <w:t>zystam z pełni praw publicznych,</w:t>
      </w:r>
    </w:p>
    <w:p w14:paraId="51319AF7" w14:textId="5C8E7159" w:rsidR="006A05CE" w:rsidRPr="007D63E8" w:rsidRDefault="003B65C5" w:rsidP="00E909E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63E8">
        <w:rPr>
          <w:sz w:val="24"/>
          <w:szCs w:val="24"/>
        </w:rPr>
        <w:t>n</w:t>
      </w:r>
      <w:r w:rsidR="006A05CE" w:rsidRPr="007D63E8">
        <w:rPr>
          <w:sz w:val="24"/>
          <w:szCs w:val="24"/>
        </w:rPr>
        <w:t>ie byłem/</w:t>
      </w:r>
      <w:proofErr w:type="spellStart"/>
      <w:r w:rsidR="006A05CE" w:rsidRPr="007D63E8">
        <w:rPr>
          <w:sz w:val="24"/>
          <w:szCs w:val="24"/>
        </w:rPr>
        <w:t>am</w:t>
      </w:r>
      <w:proofErr w:type="spellEnd"/>
      <w:r w:rsidR="006A05CE" w:rsidRPr="007D63E8">
        <w:rPr>
          <w:sz w:val="24"/>
          <w:szCs w:val="24"/>
        </w:rPr>
        <w:t xml:space="preserve"> prawomocnie skazany/a za przestępstw</w:t>
      </w:r>
      <w:r w:rsidRPr="007D63E8">
        <w:rPr>
          <w:sz w:val="24"/>
          <w:szCs w:val="24"/>
        </w:rPr>
        <w:t>o umyślne,</w:t>
      </w:r>
    </w:p>
    <w:p w14:paraId="4AB1B868" w14:textId="73FDFD75" w:rsidR="006A05CE" w:rsidRPr="007D63E8" w:rsidRDefault="003B65C5" w:rsidP="00E909E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63E8">
        <w:rPr>
          <w:sz w:val="24"/>
          <w:szCs w:val="24"/>
        </w:rPr>
        <w:t>p</w:t>
      </w:r>
      <w:r w:rsidR="006A05CE" w:rsidRPr="007D63E8">
        <w:rPr>
          <w:sz w:val="24"/>
          <w:szCs w:val="24"/>
        </w:rPr>
        <w:t>osiadam znajomość języka polskiego w stopniu umożliwiającym prowadzenie zajęć</w:t>
      </w:r>
      <w:r w:rsidR="008A7511" w:rsidRPr="007D63E8">
        <w:rPr>
          <w:sz w:val="24"/>
          <w:szCs w:val="24"/>
        </w:rPr>
        <w:t xml:space="preserve"> </w:t>
      </w:r>
      <w:r w:rsidR="004B6CD2" w:rsidRPr="007D63E8">
        <w:rPr>
          <w:rFonts w:asciiTheme="minorHAnsi" w:eastAsia="Times New Roman" w:hAnsiTheme="minorHAnsi" w:cstheme="minorHAnsi"/>
          <w:sz w:val="24"/>
          <w:szCs w:val="24"/>
        </w:rPr>
        <w:t>korzysta w pełni z praw publicznych oraz ma pełną zdolność do czynności prawnych</w:t>
      </w:r>
      <w:r w:rsidR="001B4D16" w:rsidRPr="007D63E8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6C52AA9" w14:textId="09533F97" w:rsidR="004B6CD2" w:rsidRPr="007D63E8" w:rsidRDefault="004B6CD2" w:rsidP="002318B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D63E8">
        <w:rPr>
          <w:rFonts w:asciiTheme="minorHAnsi" w:eastAsia="Times New Roman" w:hAnsiTheme="minorHAnsi" w:cstheme="minorHAnsi"/>
          <w:sz w:val="24"/>
          <w:szCs w:val="24"/>
        </w:rPr>
        <w:t>nie była prawomocnie skazana na karę pozbawienia wolności za przestępstwo umyślne śc</w:t>
      </w:r>
      <w:r w:rsidR="001B4D16" w:rsidRPr="007D63E8">
        <w:rPr>
          <w:rFonts w:asciiTheme="minorHAnsi" w:eastAsia="Times New Roman" w:hAnsiTheme="minorHAnsi" w:cstheme="minorHAnsi"/>
          <w:sz w:val="24"/>
          <w:szCs w:val="24"/>
        </w:rPr>
        <w:t>igane z oskarżenia publicznego.</w:t>
      </w:r>
    </w:p>
    <w:p w14:paraId="2D5C67F9" w14:textId="48C06569" w:rsidR="004B6CD2" w:rsidRPr="00A97D63" w:rsidRDefault="004B6CD2" w:rsidP="004B6CD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AB00DF2" w14:textId="77777777" w:rsidR="002318B9" w:rsidRPr="00B4681B" w:rsidRDefault="002318B9" w:rsidP="002318B9">
      <w:pPr>
        <w:rPr>
          <w:rFonts w:cstheme="minorHAnsi"/>
          <w:sz w:val="24"/>
          <w:szCs w:val="24"/>
        </w:rPr>
      </w:pPr>
    </w:p>
    <w:p w14:paraId="6F13B34F" w14:textId="221EA9CE" w:rsidR="002318B9" w:rsidRPr="00B4681B" w:rsidRDefault="002318B9" w:rsidP="002318B9">
      <w:pPr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..................................... </w:t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  <w:t xml:space="preserve">            ..............</w:t>
      </w:r>
      <w:r w:rsidR="00D35275" w:rsidRPr="00B4681B">
        <w:rPr>
          <w:rFonts w:cstheme="minorHAnsi"/>
          <w:sz w:val="24"/>
          <w:szCs w:val="24"/>
        </w:rPr>
        <w:t>....</w:t>
      </w:r>
      <w:r w:rsidR="0009455D">
        <w:rPr>
          <w:rFonts w:cstheme="minorHAnsi"/>
          <w:sz w:val="24"/>
          <w:szCs w:val="24"/>
        </w:rPr>
        <w:t>.......................</w:t>
      </w:r>
    </w:p>
    <w:p w14:paraId="61D2D8F4" w14:textId="77777777" w:rsidR="00247E5F" w:rsidRPr="00B4681B" w:rsidRDefault="002318B9" w:rsidP="00247E5F">
      <w:pPr>
        <w:ind w:left="4248" w:hanging="4248"/>
        <w:rPr>
          <w:rFonts w:cstheme="minorHAnsi"/>
          <w:i/>
          <w:sz w:val="24"/>
          <w:szCs w:val="24"/>
        </w:rPr>
      </w:pPr>
      <w:r w:rsidRPr="00B4681B">
        <w:rPr>
          <w:rFonts w:cstheme="minorHAnsi"/>
          <w:i/>
          <w:sz w:val="24"/>
          <w:szCs w:val="24"/>
        </w:rPr>
        <w:t xml:space="preserve">       Miejscowość, data </w:t>
      </w:r>
      <w:r w:rsidRPr="00B4681B">
        <w:rPr>
          <w:rFonts w:cstheme="minorHAnsi"/>
          <w:i/>
          <w:sz w:val="24"/>
          <w:szCs w:val="24"/>
        </w:rPr>
        <w:tab/>
        <w:t xml:space="preserve">                             </w:t>
      </w:r>
      <w:r w:rsidR="00D35275" w:rsidRPr="00B4681B">
        <w:rPr>
          <w:rFonts w:cstheme="minorHAnsi"/>
          <w:i/>
          <w:sz w:val="24"/>
          <w:szCs w:val="24"/>
        </w:rPr>
        <w:t xml:space="preserve">       </w:t>
      </w:r>
      <w:r w:rsidRPr="00B4681B">
        <w:rPr>
          <w:rFonts w:cstheme="minorHAnsi"/>
          <w:i/>
          <w:sz w:val="24"/>
          <w:szCs w:val="24"/>
        </w:rPr>
        <w:t xml:space="preserve">Czytelny podpis Wykonawcy                                                                                                                     </w:t>
      </w:r>
    </w:p>
    <w:p w14:paraId="45D681FE" w14:textId="77777777" w:rsidR="00F52159" w:rsidRDefault="00D5204A" w:rsidP="00247E5F">
      <w:pPr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>* n</w:t>
      </w:r>
      <w:r w:rsidR="00247E5F" w:rsidRPr="00B4681B">
        <w:rPr>
          <w:rFonts w:cstheme="minorHAnsi"/>
          <w:sz w:val="24"/>
          <w:szCs w:val="24"/>
        </w:rPr>
        <w:t xml:space="preserve">ależy dołączyć </w:t>
      </w:r>
      <w:r w:rsidR="00F52159" w:rsidRPr="004B6CD2">
        <w:rPr>
          <w:rFonts w:cstheme="minorHAnsi"/>
          <w:sz w:val="24"/>
          <w:szCs w:val="24"/>
        </w:rPr>
        <w:t>dyplomy/certyfikaty/zaświadczenia/inne</w:t>
      </w:r>
      <w:r w:rsidR="00247E5F" w:rsidRPr="00B4681B">
        <w:rPr>
          <w:rFonts w:cstheme="minorHAnsi"/>
          <w:sz w:val="24"/>
          <w:szCs w:val="24"/>
        </w:rPr>
        <w:t>;</w:t>
      </w:r>
    </w:p>
    <w:p w14:paraId="03C05F5A" w14:textId="610B09A5" w:rsidR="00F52159" w:rsidRDefault="00F52159" w:rsidP="008A7511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należy  dołączyć </w:t>
      </w:r>
      <w:r>
        <w:rPr>
          <w:rFonts w:eastAsia="Times New Roman" w:cstheme="minorHAnsi"/>
          <w:sz w:val="24"/>
          <w:szCs w:val="24"/>
        </w:rPr>
        <w:t>referencje</w:t>
      </w:r>
      <w:r w:rsidRPr="005B3997">
        <w:rPr>
          <w:rFonts w:eastAsia="Times New Roman" w:cstheme="minorHAnsi"/>
          <w:sz w:val="24"/>
          <w:szCs w:val="24"/>
        </w:rPr>
        <w:t xml:space="preserve"> potwierdzając</w:t>
      </w:r>
      <w:r w:rsidR="008A7511">
        <w:rPr>
          <w:rFonts w:eastAsia="Times New Roman" w:cstheme="minorHAnsi"/>
          <w:sz w:val="24"/>
          <w:szCs w:val="24"/>
        </w:rPr>
        <w:t>e doświadczeni</w:t>
      </w:r>
      <w:r w:rsidR="003B65C5">
        <w:rPr>
          <w:rFonts w:eastAsia="Times New Roman" w:cstheme="minorHAnsi"/>
          <w:sz w:val="24"/>
          <w:szCs w:val="24"/>
        </w:rPr>
        <w:t>e</w:t>
      </w:r>
    </w:p>
    <w:p w14:paraId="373084C6" w14:textId="77777777" w:rsidR="00A24F13" w:rsidRDefault="00A24F13" w:rsidP="008A7511">
      <w:pPr>
        <w:rPr>
          <w:rFonts w:eastAsia="Times New Roman" w:cstheme="minorHAnsi"/>
          <w:sz w:val="24"/>
          <w:szCs w:val="24"/>
        </w:rPr>
      </w:pPr>
    </w:p>
    <w:p w14:paraId="37501226" w14:textId="77777777" w:rsidR="00CF630E" w:rsidRDefault="00CF630E" w:rsidP="00B4681B">
      <w:pPr>
        <w:jc w:val="right"/>
        <w:rPr>
          <w:rFonts w:cstheme="minorHAnsi"/>
          <w:b/>
          <w:sz w:val="24"/>
          <w:szCs w:val="24"/>
        </w:rPr>
      </w:pPr>
    </w:p>
    <w:p w14:paraId="18C8EAEB" w14:textId="77777777" w:rsidR="00B4681B" w:rsidRPr="00B4681B" w:rsidRDefault="00B4681B" w:rsidP="00B4681B">
      <w:pPr>
        <w:jc w:val="right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lastRenderedPageBreak/>
        <w:t>Załącznik nr 3</w:t>
      </w:r>
    </w:p>
    <w:p w14:paraId="74F5311E" w14:textId="4F921E8B" w:rsidR="00B4681B" w:rsidRPr="00B4681B" w:rsidRDefault="005B3997" w:rsidP="00B4681B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az zrealizowanego wsparcia</w:t>
      </w:r>
      <w:r w:rsidR="00B4681B" w:rsidRPr="00B4681B">
        <w:rPr>
          <w:rFonts w:cstheme="minorHAnsi"/>
          <w:b/>
          <w:sz w:val="24"/>
          <w:szCs w:val="24"/>
        </w:rPr>
        <w:t xml:space="preserve"> „Doś</w:t>
      </w:r>
      <w:r w:rsidR="006A05CE">
        <w:rPr>
          <w:rFonts w:cstheme="minorHAnsi"/>
          <w:b/>
          <w:sz w:val="24"/>
          <w:szCs w:val="24"/>
        </w:rPr>
        <w:t>wiadczenie zawodowe” trenerów</w:t>
      </w:r>
    </w:p>
    <w:p w14:paraId="7D6A4E58" w14:textId="0F920639" w:rsidR="00B4681B" w:rsidRPr="00B4681B" w:rsidRDefault="00B4681B" w:rsidP="00B4681B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4681B">
        <w:rPr>
          <w:rFonts w:cstheme="minorHAnsi"/>
          <w:b/>
          <w:sz w:val="24"/>
          <w:szCs w:val="24"/>
        </w:rPr>
        <w:t>(potencjał osobowy)</w:t>
      </w:r>
      <w:r w:rsidR="004D0EDD">
        <w:rPr>
          <w:rFonts w:cstheme="minorHAnsi"/>
          <w:b/>
          <w:sz w:val="24"/>
          <w:szCs w:val="24"/>
        </w:rPr>
        <w:t>*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907"/>
        <w:gridCol w:w="1842"/>
        <w:gridCol w:w="851"/>
        <w:gridCol w:w="2062"/>
      </w:tblGrid>
      <w:tr w:rsidR="00B4681B" w:rsidRPr="00B4681B" w14:paraId="6D91C2AF" w14:textId="77777777" w:rsidTr="00A24F13">
        <w:trPr>
          <w:cantSplit/>
          <w:trHeight w:val="8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5DB808" w14:textId="77777777" w:rsidR="00B4681B" w:rsidRPr="00B4681B" w:rsidRDefault="00B4681B" w:rsidP="009B35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81B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169BD0A" w14:textId="61B9493A" w:rsidR="00B4681B" w:rsidRPr="00B4681B" w:rsidRDefault="00B4681B" w:rsidP="009B35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81B">
              <w:rPr>
                <w:rFonts w:cstheme="minorHAnsi"/>
                <w:sz w:val="24"/>
                <w:szCs w:val="24"/>
              </w:rPr>
              <w:t>I</w:t>
            </w:r>
            <w:r w:rsidR="006A05CE">
              <w:rPr>
                <w:rFonts w:cstheme="minorHAnsi"/>
                <w:sz w:val="24"/>
                <w:szCs w:val="24"/>
              </w:rPr>
              <w:t>mię i nazwisko osoby (trenera</w:t>
            </w:r>
            <w:r w:rsidRPr="00B4681B">
              <w:rPr>
                <w:rFonts w:cstheme="minorHAnsi"/>
                <w:sz w:val="24"/>
                <w:szCs w:val="24"/>
              </w:rPr>
              <w:t>), która realizować będzie zamówienie</w:t>
            </w:r>
          </w:p>
        </w:tc>
        <w:tc>
          <w:tcPr>
            <w:tcW w:w="46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85C99A" w14:textId="5864FA29" w:rsidR="00B4681B" w:rsidRPr="00B4681B" w:rsidRDefault="00B4681B" w:rsidP="009B35DA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B4681B">
              <w:rPr>
                <w:rFonts w:cstheme="minorHAnsi"/>
                <w:sz w:val="24"/>
                <w:szCs w:val="24"/>
              </w:rPr>
              <w:t xml:space="preserve">Doświadczenie                                                  </w:t>
            </w:r>
            <w:r w:rsidR="00A24F13">
              <w:rPr>
                <w:rFonts w:cstheme="minorHAnsi"/>
                <w:sz w:val="24"/>
                <w:szCs w:val="24"/>
              </w:rPr>
              <w:t xml:space="preserve">       (w zakresie przeprowadzenia profilaktycznych warsztatów walki </w:t>
            </w:r>
            <w:r w:rsidR="00A24F13">
              <w:rPr>
                <w:rFonts w:cstheme="minorHAnsi"/>
                <w:sz w:val="24"/>
                <w:szCs w:val="24"/>
              </w:rPr>
              <w:br/>
              <w:t>z uzależnieniami</w:t>
            </w:r>
            <w:r w:rsidRPr="00B4681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3EFCA" w14:textId="77777777" w:rsidR="00B4681B" w:rsidRPr="00B4681B" w:rsidRDefault="00B4681B" w:rsidP="009B35DA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  <w:p w14:paraId="4162EB54" w14:textId="77777777" w:rsidR="00B4681B" w:rsidRPr="00B4681B" w:rsidRDefault="00B4681B" w:rsidP="009B35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81B">
              <w:rPr>
                <w:rFonts w:cstheme="minorHAnsi"/>
                <w:sz w:val="24"/>
                <w:szCs w:val="24"/>
              </w:rPr>
              <w:t>Odbiorca usług</w:t>
            </w:r>
          </w:p>
          <w:p w14:paraId="0AEAD248" w14:textId="77777777" w:rsidR="00B4681B" w:rsidRPr="00B4681B" w:rsidRDefault="00B4681B" w:rsidP="009B35DA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1488C2A7" w14:textId="77777777" w:rsidTr="003A5421">
        <w:trPr>
          <w:cantSplit/>
          <w:trHeight w:val="1441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AC10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39849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D60462" w14:textId="7C92B0C9" w:rsidR="00B4681B" w:rsidRPr="00B4681B" w:rsidRDefault="00B4681B" w:rsidP="009B35DA">
            <w:pPr>
              <w:jc w:val="center"/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  <w:r w:rsidRPr="00B4681B">
              <w:rPr>
                <w:rFonts w:cstheme="minorHAnsi"/>
                <w:kern w:val="2"/>
                <w:sz w:val="24"/>
                <w:szCs w:val="24"/>
                <w:lang w:eastAsia="ar-SA"/>
              </w:rPr>
              <w:t xml:space="preserve">Rozpoczęcie wykonywania </w:t>
            </w:r>
            <w:r w:rsidR="00A24F13">
              <w:rPr>
                <w:rFonts w:cstheme="minorHAnsi"/>
                <w:sz w:val="24"/>
                <w:szCs w:val="24"/>
              </w:rPr>
              <w:t>profilaktycznych warsztatów walki z uzależnieniami</w:t>
            </w:r>
          </w:p>
          <w:p w14:paraId="7B72F199" w14:textId="77777777" w:rsidR="00B4681B" w:rsidRPr="00B4681B" w:rsidRDefault="00B4681B" w:rsidP="009B35DA">
            <w:pPr>
              <w:jc w:val="center"/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  <w:r w:rsidRPr="00B4681B">
              <w:rPr>
                <w:rFonts w:cstheme="minorHAnsi"/>
                <w:kern w:val="2"/>
                <w:sz w:val="24"/>
                <w:szCs w:val="24"/>
                <w:lang w:eastAsia="ar-SA"/>
              </w:rPr>
              <w:t>(m-c, rok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925B9E" w14:textId="77777777" w:rsidR="003A5421" w:rsidRDefault="00B4681B" w:rsidP="009B35DA">
            <w:pPr>
              <w:jc w:val="center"/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  <w:r w:rsidRPr="00B4681B">
              <w:rPr>
                <w:rFonts w:cstheme="minorHAnsi"/>
                <w:kern w:val="2"/>
                <w:sz w:val="24"/>
                <w:szCs w:val="24"/>
                <w:lang w:eastAsia="ar-SA"/>
              </w:rPr>
              <w:t xml:space="preserve">Zakończenie wykonywania </w:t>
            </w:r>
            <w:r w:rsidR="00A24F13">
              <w:rPr>
                <w:rFonts w:cstheme="minorHAnsi"/>
                <w:sz w:val="24"/>
                <w:szCs w:val="24"/>
              </w:rPr>
              <w:t>profilaktycznych warsztatów walki z uzależnieniami</w:t>
            </w:r>
            <w:r w:rsidR="00A24F13" w:rsidRPr="00B4681B">
              <w:rPr>
                <w:rFonts w:cstheme="minorHAnsi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03AB7E29" w14:textId="59D17C29" w:rsidR="00B4681B" w:rsidRPr="00B4681B" w:rsidRDefault="00B4681B" w:rsidP="009B35DA">
            <w:pPr>
              <w:jc w:val="center"/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B4681B">
              <w:rPr>
                <w:rFonts w:cstheme="minorHAnsi"/>
                <w:kern w:val="2"/>
                <w:sz w:val="24"/>
                <w:szCs w:val="24"/>
                <w:lang w:eastAsia="ar-SA"/>
              </w:rPr>
              <w:t xml:space="preserve"> (m-c, rok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39CDF" w14:textId="77777777" w:rsidR="00B4681B" w:rsidRPr="00B4681B" w:rsidRDefault="00B4681B" w:rsidP="009B35DA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B4681B">
              <w:rPr>
                <w:rFonts w:cstheme="minorHAnsi"/>
                <w:sz w:val="24"/>
                <w:szCs w:val="24"/>
                <w:lang w:eastAsia="zh-CN"/>
              </w:rPr>
              <w:t xml:space="preserve">Liczba godzin </w:t>
            </w:r>
          </w:p>
        </w:tc>
        <w:tc>
          <w:tcPr>
            <w:tcW w:w="206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C75F6C5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0C2A8173" w14:textId="77777777" w:rsidTr="003A5421">
        <w:trPr>
          <w:cantSplit/>
          <w:trHeight w:val="36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A04766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DFFFE0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81CD2" w14:textId="77777777" w:rsidR="00B4681B" w:rsidRPr="00B4681B" w:rsidRDefault="00B4681B" w:rsidP="009B35DA">
            <w:pPr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26AC6F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B1F9D0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C97216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4116D366" w14:textId="77777777" w:rsidTr="003A5421">
        <w:trPr>
          <w:cantSplit/>
          <w:trHeight w:val="23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E7813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A1164A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E1073A" w14:textId="77777777" w:rsidR="00B4681B" w:rsidRPr="00B4681B" w:rsidRDefault="00B4681B" w:rsidP="009B35DA">
            <w:pPr>
              <w:rPr>
                <w:rFonts w:cstheme="min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DEF698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A6D35F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07DF85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34AD90AB" w14:textId="77777777" w:rsidTr="003A5421">
        <w:trPr>
          <w:cantSplit/>
          <w:trHeight w:val="15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B8C0FB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D01742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18E9B0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C9CCF3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C83FC0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426871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0AF7EC67" w14:textId="77777777" w:rsidTr="003A5421">
        <w:trPr>
          <w:cantSplit/>
          <w:trHeight w:val="40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3ACE4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5C6638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A3F73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F0DA3B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F0FB84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EDAC4C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76E9718C" w14:textId="77777777" w:rsidTr="003A5421">
        <w:trPr>
          <w:cantSplit/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8132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532E8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CA9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42852B9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FA46F1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806D2F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389F54CB" w14:textId="77777777" w:rsidTr="003A5421">
        <w:trPr>
          <w:cantSplit/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BB4E6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B2C7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9E3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E381000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CAC5DD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157E69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6084A475" w14:textId="77777777" w:rsidTr="003A5421">
        <w:trPr>
          <w:cantSplit/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4B0A2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1C3B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40E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9A00803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601649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43B508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B4681B" w:rsidRPr="00B4681B" w14:paraId="2815CE72" w14:textId="77777777" w:rsidTr="003A5421">
        <w:trPr>
          <w:cantSplit/>
          <w:trHeight w:val="4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151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116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89B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89451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EB161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06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7BACB" w14:textId="77777777" w:rsidR="00B4681B" w:rsidRPr="00B4681B" w:rsidRDefault="00B4681B" w:rsidP="009B35DA">
            <w:pPr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14:paraId="6186C1A5" w14:textId="77777777" w:rsidR="0009455D" w:rsidRDefault="0009455D" w:rsidP="0009455D">
      <w:pPr>
        <w:rPr>
          <w:rFonts w:cstheme="minorHAnsi"/>
          <w:sz w:val="24"/>
          <w:szCs w:val="24"/>
        </w:rPr>
      </w:pPr>
    </w:p>
    <w:p w14:paraId="3DE211EF" w14:textId="77777777" w:rsidR="0009455D" w:rsidRPr="00B4681B" w:rsidRDefault="0009455D" w:rsidP="0009455D">
      <w:pPr>
        <w:rPr>
          <w:rFonts w:cstheme="minorHAnsi"/>
          <w:sz w:val="24"/>
          <w:szCs w:val="24"/>
        </w:rPr>
      </w:pPr>
      <w:r w:rsidRPr="00B4681B">
        <w:rPr>
          <w:rFonts w:cstheme="minorHAnsi"/>
          <w:sz w:val="24"/>
          <w:szCs w:val="24"/>
        </w:rPr>
        <w:t xml:space="preserve">..................................... </w:t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</w:r>
      <w:r w:rsidRPr="00B4681B">
        <w:rPr>
          <w:rFonts w:cstheme="minorHAnsi"/>
          <w:sz w:val="24"/>
          <w:szCs w:val="24"/>
        </w:rPr>
        <w:tab/>
        <w:t xml:space="preserve">            ..................</w:t>
      </w:r>
      <w:r>
        <w:rPr>
          <w:rFonts w:cstheme="minorHAnsi"/>
          <w:sz w:val="24"/>
          <w:szCs w:val="24"/>
        </w:rPr>
        <w:t>.......................</w:t>
      </w:r>
    </w:p>
    <w:p w14:paraId="27879E19" w14:textId="09BFB14F" w:rsidR="00B4681B" w:rsidRDefault="0009455D" w:rsidP="0009455D">
      <w:pPr>
        <w:ind w:left="4248" w:hanging="4248"/>
        <w:rPr>
          <w:rFonts w:cstheme="minorHAnsi"/>
          <w:i/>
          <w:sz w:val="24"/>
          <w:szCs w:val="24"/>
        </w:rPr>
      </w:pPr>
      <w:r w:rsidRPr="00B4681B">
        <w:rPr>
          <w:rFonts w:cstheme="minorHAnsi"/>
          <w:i/>
          <w:sz w:val="24"/>
          <w:szCs w:val="24"/>
        </w:rPr>
        <w:t xml:space="preserve">       Miejscowość, data </w:t>
      </w:r>
      <w:r w:rsidRPr="00B4681B">
        <w:rPr>
          <w:rFonts w:cstheme="minorHAnsi"/>
          <w:i/>
          <w:sz w:val="24"/>
          <w:szCs w:val="24"/>
        </w:rPr>
        <w:tab/>
        <w:t xml:space="preserve">                                    Czytelny podpis Wykonawcy                                                                                                                     </w:t>
      </w:r>
    </w:p>
    <w:p w14:paraId="0C8C77D7" w14:textId="7C79968F" w:rsidR="004D0EDD" w:rsidRPr="0009455D" w:rsidRDefault="004D0EDD" w:rsidP="0009455D">
      <w:pPr>
        <w:ind w:left="4248" w:hanging="4248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należy  dołączyć </w:t>
      </w:r>
      <w:r>
        <w:rPr>
          <w:rFonts w:eastAsia="Times New Roman" w:cstheme="minorHAnsi"/>
          <w:sz w:val="24"/>
          <w:szCs w:val="24"/>
        </w:rPr>
        <w:t>referencje</w:t>
      </w:r>
      <w:r w:rsidRPr="005B3997">
        <w:rPr>
          <w:rFonts w:eastAsia="Times New Roman" w:cstheme="minorHAnsi"/>
          <w:sz w:val="24"/>
          <w:szCs w:val="24"/>
        </w:rPr>
        <w:t xml:space="preserve"> potwierdzając</w:t>
      </w:r>
      <w:r>
        <w:rPr>
          <w:rFonts w:eastAsia="Times New Roman" w:cstheme="minorHAnsi"/>
          <w:sz w:val="24"/>
          <w:szCs w:val="24"/>
        </w:rPr>
        <w:t>e doświadczenie</w:t>
      </w:r>
    </w:p>
    <w:sectPr w:rsidR="004D0EDD" w:rsidRPr="0009455D" w:rsidSect="004A6D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42EE0" w14:textId="77777777" w:rsidR="00BC59DA" w:rsidRDefault="00BC59DA" w:rsidP="005C78BC">
      <w:pPr>
        <w:spacing w:after="0" w:line="240" w:lineRule="auto"/>
      </w:pPr>
      <w:r>
        <w:separator/>
      </w:r>
    </w:p>
  </w:endnote>
  <w:endnote w:type="continuationSeparator" w:id="0">
    <w:p w14:paraId="2341A0D4" w14:textId="77777777" w:rsidR="00BC59DA" w:rsidRDefault="00BC59DA" w:rsidP="005C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0CA01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Projekt współfinansowany przez Unię Europejską ze środków  Europejskiego Funduszu Społecznego Plus (EFS+) oraz budżetu państwa</w:t>
    </w:r>
  </w:p>
  <w:p w14:paraId="2C1231CD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w ramach Programu Regionalnego Fundusze Europejskie dla Wielkopolski 2021 – 2027 (FEW)</w:t>
    </w:r>
  </w:p>
  <w:p w14:paraId="510D4A1B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Priorytet 6: Fundusze europejskie dla Wielkopolski o silniejszym wymiarze społecznym (EFS+)</w:t>
    </w:r>
  </w:p>
  <w:p w14:paraId="05E0D656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Działanie 6.10 Aktywna Integracja</w:t>
    </w:r>
  </w:p>
  <w:p w14:paraId="1D8B63A2" w14:textId="5B72A58B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Projekt: Aktywni będą pierwszymi</w:t>
    </w:r>
    <w:r w:rsidR="008A521A">
      <w:rPr>
        <w:rFonts w:eastAsia="Times New Roman" w:cs="Calibri"/>
        <w:b/>
        <w:sz w:val="16"/>
        <w:szCs w:val="16"/>
      </w:rPr>
      <w:t>!</w:t>
    </w:r>
  </w:p>
  <w:p w14:paraId="0779EEC9" w14:textId="77777777" w:rsidR="005000C3" w:rsidRDefault="005000C3" w:rsidP="005000C3">
    <w:pPr>
      <w:spacing w:after="0" w:line="240" w:lineRule="auto"/>
      <w:jc w:val="center"/>
      <w:rPr>
        <w:rFonts w:eastAsia="Times New Roman" w:cs="Calibri"/>
        <w:b/>
        <w:sz w:val="16"/>
        <w:szCs w:val="16"/>
      </w:rPr>
    </w:pPr>
    <w:r>
      <w:rPr>
        <w:rFonts w:eastAsia="Times New Roman" w:cs="Calibri"/>
        <w:b/>
        <w:sz w:val="16"/>
        <w:szCs w:val="16"/>
      </w:rPr>
      <w:t>FEWP.06.10-IP.01-0086/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4840" w14:textId="77777777" w:rsidR="00BC59DA" w:rsidRDefault="00BC59DA" w:rsidP="005C78BC">
      <w:pPr>
        <w:spacing w:after="0" w:line="240" w:lineRule="auto"/>
      </w:pPr>
      <w:r>
        <w:separator/>
      </w:r>
    </w:p>
  </w:footnote>
  <w:footnote w:type="continuationSeparator" w:id="0">
    <w:p w14:paraId="0D68048A" w14:textId="77777777" w:rsidR="00BC59DA" w:rsidRDefault="00BC59DA" w:rsidP="005C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2251" w14:textId="7682371B" w:rsidR="005D4B12" w:rsidRDefault="005000C3" w:rsidP="005C78BC">
    <w:pPr>
      <w:pStyle w:val="Nagwek"/>
      <w:jc w:val="center"/>
    </w:pPr>
    <w:r>
      <w:rPr>
        <w:noProof/>
      </w:rPr>
      <w:drawing>
        <wp:inline distT="0" distB="0" distL="0" distR="0" wp14:anchorId="7AD11B1B" wp14:editId="32EE2EB2">
          <wp:extent cx="5753100" cy="752475"/>
          <wp:effectExtent l="0" t="0" r="0" b="9525"/>
          <wp:docPr id="2" name="Obraz 2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B">
      <w:t xml:space="preserve">                                         </w:t>
    </w:r>
  </w:p>
  <w:p w14:paraId="583C4775" w14:textId="77777777" w:rsidR="005D4B12" w:rsidRDefault="005D4B12" w:rsidP="00F81EBB">
    <w:pPr>
      <w:pStyle w:val="Nagwek"/>
    </w:pPr>
  </w:p>
  <w:p w14:paraId="1B8E2FAB" w14:textId="77777777" w:rsidR="005D4B12" w:rsidRPr="005D4B12" w:rsidRDefault="005D4B12" w:rsidP="005C78BC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63"/>
    <w:multiLevelType w:val="hybridMultilevel"/>
    <w:tmpl w:val="9240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6607"/>
    <w:multiLevelType w:val="hybridMultilevel"/>
    <w:tmpl w:val="EB16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50D1"/>
    <w:multiLevelType w:val="hybridMultilevel"/>
    <w:tmpl w:val="16D682AC"/>
    <w:lvl w:ilvl="0" w:tplc="8CAAD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ACD"/>
    <w:multiLevelType w:val="hybridMultilevel"/>
    <w:tmpl w:val="06E4B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D069B"/>
    <w:multiLevelType w:val="multilevel"/>
    <w:tmpl w:val="52A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20763"/>
    <w:multiLevelType w:val="hybridMultilevel"/>
    <w:tmpl w:val="BA60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7363"/>
    <w:multiLevelType w:val="hybridMultilevel"/>
    <w:tmpl w:val="EDBE1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7D83"/>
    <w:multiLevelType w:val="hybridMultilevel"/>
    <w:tmpl w:val="A8565BD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03196"/>
    <w:multiLevelType w:val="multilevel"/>
    <w:tmpl w:val="1F0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63648"/>
    <w:multiLevelType w:val="hybridMultilevel"/>
    <w:tmpl w:val="34C82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1436A"/>
    <w:multiLevelType w:val="multilevel"/>
    <w:tmpl w:val="D85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F397681"/>
    <w:multiLevelType w:val="multilevel"/>
    <w:tmpl w:val="248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B5F7E"/>
    <w:multiLevelType w:val="multilevel"/>
    <w:tmpl w:val="6440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011DE"/>
    <w:multiLevelType w:val="multilevel"/>
    <w:tmpl w:val="3C8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D7777"/>
    <w:multiLevelType w:val="hybridMultilevel"/>
    <w:tmpl w:val="CB68F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5839"/>
    <w:multiLevelType w:val="hybridMultilevel"/>
    <w:tmpl w:val="9B94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62897"/>
    <w:multiLevelType w:val="multilevel"/>
    <w:tmpl w:val="BD96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17"/>
  </w:num>
  <w:num w:numId="10">
    <w:abstractNumId w:val="2"/>
  </w:num>
  <w:num w:numId="11">
    <w:abstractNumId w:val="0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C"/>
    <w:rsid w:val="000113A9"/>
    <w:rsid w:val="00015B90"/>
    <w:rsid w:val="00022087"/>
    <w:rsid w:val="000358A6"/>
    <w:rsid w:val="00054F55"/>
    <w:rsid w:val="00070D69"/>
    <w:rsid w:val="00074DC7"/>
    <w:rsid w:val="00076F75"/>
    <w:rsid w:val="00080750"/>
    <w:rsid w:val="0008613A"/>
    <w:rsid w:val="0009455D"/>
    <w:rsid w:val="000F1B8F"/>
    <w:rsid w:val="00101958"/>
    <w:rsid w:val="00101B3F"/>
    <w:rsid w:val="00105A9B"/>
    <w:rsid w:val="0010685C"/>
    <w:rsid w:val="00112977"/>
    <w:rsid w:val="00117975"/>
    <w:rsid w:val="00123FD9"/>
    <w:rsid w:val="00130431"/>
    <w:rsid w:val="00140C21"/>
    <w:rsid w:val="001525E3"/>
    <w:rsid w:val="001540FA"/>
    <w:rsid w:val="00172F84"/>
    <w:rsid w:val="00187D69"/>
    <w:rsid w:val="0019587A"/>
    <w:rsid w:val="001A6240"/>
    <w:rsid w:val="001A6FB7"/>
    <w:rsid w:val="001B4D16"/>
    <w:rsid w:val="001E057A"/>
    <w:rsid w:val="001E5F8B"/>
    <w:rsid w:val="00202AB2"/>
    <w:rsid w:val="00221452"/>
    <w:rsid w:val="002216AF"/>
    <w:rsid w:val="002318B9"/>
    <w:rsid w:val="00247E5F"/>
    <w:rsid w:val="00250157"/>
    <w:rsid w:val="0026014B"/>
    <w:rsid w:val="00265A36"/>
    <w:rsid w:val="00275EFB"/>
    <w:rsid w:val="002803B1"/>
    <w:rsid w:val="002A1893"/>
    <w:rsid w:val="002A7104"/>
    <w:rsid w:val="002B0C0A"/>
    <w:rsid w:val="002F4172"/>
    <w:rsid w:val="00302F1B"/>
    <w:rsid w:val="00311508"/>
    <w:rsid w:val="00316E87"/>
    <w:rsid w:val="00330239"/>
    <w:rsid w:val="00331C8C"/>
    <w:rsid w:val="003710FF"/>
    <w:rsid w:val="00395539"/>
    <w:rsid w:val="003A1629"/>
    <w:rsid w:val="003A3FF2"/>
    <w:rsid w:val="003A5421"/>
    <w:rsid w:val="003B1B2D"/>
    <w:rsid w:val="003B65C5"/>
    <w:rsid w:val="003C42C1"/>
    <w:rsid w:val="003D7759"/>
    <w:rsid w:val="003F4E6D"/>
    <w:rsid w:val="0040524B"/>
    <w:rsid w:val="00406CEE"/>
    <w:rsid w:val="00416BDD"/>
    <w:rsid w:val="0042248A"/>
    <w:rsid w:val="00432188"/>
    <w:rsid w:val="00447656"/>
    <w:rsid w:val="004565DD"/>
    <w:rsid w:val="00456891"/>
    <w:rsid w:val="0046055D"/>
    <w:rsid w:val="0046210E"/>
    <w:rsid w:val="00490A17"/>
    <w:rsid w:val="004A6DF6"/>
    <w:rsid w:val="004B6CD2"/>
    <w:rsid w:val="004D0EDD"/>
    <w:rsid w:val="004E7E7C"/>
    <w:rsid w:val="005000C3"/>
    <w:rsid w:val="005143DE"/>
    <w:rsid w:val="00527D79"/>
    <w:rsid w:val="0053157D"/>
    <w:rsid w:val="005332A9"/>
    <w:rsid w:val="00534BA7"/>
    <w:rsid w:val="005354D4"/>
    <w:rsid w:val="005433B4"/>
    <w:rsid w:val="005551D4"/>
    <w:rsid w:val="005852CD"/>
    <w:rsid w:val="005B2074"/>
    <w:rsid w:val="005B3997"/>
    <w:rsid w:val="005B5CB8"/>
    <w:rsid w:val="005C719F"/>
    <w:rsid w:val="005C78BC"/>
    <w:rsid w:val="005D4B12"/>
    <w:rsid w:val="005E04DC"/>
    <w:rsid w:val="005E08C0"/>
    <w:rsid w:val="005E122B"/>
    <w:rsid w:val="005E638F"/>
    <w:rsid w:val="005F1043"/>
    <w:rsid w:val="005F6D48"/>
    <w:rsid w:val="00612B9B"/>
    <w:rsid w:val="00627072"/>
    <w:rsid w:val="0063644D"/>
    <w:rsid w:val="00643F1C"/>
    <w:rsid w:val="006542D3"/>
    <w:rsid w:val="006756CD"/>
    <w:rsid w:val="006A05CE"/>
    <w:rsid w:val="006C6077"/>
    <w:rsid w:val="00702557"/>
    <w:rsid w:val="00703083"/>
    <w:rsid w:val="00704F1F"/>
    <w:rsid w:val="00705DDD"/>
    <w:rsid w:val="007148C8"/>
    <w:rsid w:val="007168EC"/>
    <w:rsid w:val="00717326"/>
    <w:rsid w:val="00727F11"/>
    <w:rsid w:val="00741F38"/>
    <w:rsid w:val="00742926"/>
    <w:rsid w:val="00745078"/>
    <w:rsid w:val="00774ADD"/>
    <w:rsid w:val="007B4EEC"/>
    <w:rsid w:val="007D5D42"/>
    <w:rsid w:val="007D63E8"/>
    <w:rsid w:val="007D6467"/>
    <w:rsid w:val="007E2D3B"/>
    <w:rsid w:val="00813291"/>
    <w:rsid w:val="008237E8"/>
    <w:rsid w:val="00832402"/>
    <w:rsid w:val="00847F01"/>
    <w:rsid w:val="008519F7"/>
    <w:rsid w:val="008522DB"/>
    <w:rsid w:val="008533BD"/>
    <w:rsid w:val="008573CB"/>
    <w:rsid w:val="008914AF"/>
    <w:rsid w:val="00894C1C"/>
    <w:rsid w:val="008A3664"/>
    <w:rsid w:val="008A521A"/>
    <w:rsid w:val="008A7511"/>
    <w:rsid w:val="008A794D"/>
    <w:rsid w:val="008B46FD"/>
    <w:rsid w:val="008D209D"/>
    <w:rsid w:val="008E02F4"/>
    <w:rsid w:val="008E0C96"/>
    <w:rsid w:val="008F472B"/>
    <w:rsid w:val="00912C3B"/>
    <w:rsid w:val="00912DA8"/>
    <w:rsid w:val="00921C6A"/>
    <w:rsid w:val="00924DCD"/>
    <w:rsid w:val="0094364D"/>
    <w:rsid w:val="00964ACB"/>
    <w:rsid w:val="00975C4B"/>
    <w:rsid w:val="0099766A"/>
    <w:rsid w:val="009A195F"/>
    <w:rsid w:val="009A2309"/>
    <w:rsid w:val="009D0038"/>
    <w:rsid w:val="00A03CA2"/>
    <w:rsid w:val="00A17EDD"/>
    <w:rsid w:val="00A202E9"/>
    <w:rsid w:val="00A24F13"/>
    <w:rsid w:val="00A30DCA"/>
    <w:rsid w:val="00A45877"/>
    <w:rsid w:val="00A53163"/>
    <w:rsid w:val="00A703C1"/>
    <w:rsid w:val="00A81C3F"/>
    <w:rsid w:val="00A81CBD"/>
    <w:rsid w:val="00A878B8"/>
    <w:rsid w:val="00A92964"/>
    <w:rsid w:val="00A9652D"/>
    <w:rsid w:val="00A97D63"/>
    <w:rsid w:val="00AB6741"/>
    <w:rsid w:val="00AC6B06"/>
    <w:rsid w:val="00AF60B1"/>
    <w:rsid w:val="00B1410F"/>
    <w:rsid w:val="00B20AE6"/>
    <w:rsid w:val="00B22CD6"/>
    <w:rsid w:val="00B367C7"/>
    <w:rsid w:val="00B40321"/>
    <w:rsid w:val="00B4681B"/>
    <w:rsid w:val="00B52134"/>
    <w:rsid w:val="00B54FA2"/>
    <w:rsid w:val="00B64360"/>
    <w:rsid w:val="00BA2FDB"/>
    <w:rsid w:val="00BB003D"/>
    <w:rsid w:val="00BB04AE"/>
    <w:rsid w:val="00BB6214"/>
    <w:rsid w:val="00BC59DA"/>
    <w:rsid w:val="00BE5078"/>
    <w:rsid w:val="00BE6DB5"/>
    <w:rsid w:val="00BF691B"/>
    <w:rsid w:val="00BF7C50"/>
    <w:rsid w:val="00C12083"/>
    <w:rsid w:val="00C22DF2"/>
    <w:rsid w:val="00C258E1"/>
    <w:rsid w:val="00C25F1B"/>
    <w:rsid w:val="00C27BD8"/>
    <w:rsid w:val="00C4052D"/>
    <w:rsid w:val="00C600F2"/>
    <w:rsid w:val="00C67C61"/>
    <w:rsid w:val="00C91629"/>
    <w:rsid w:val="00C937BB"/>
    <w:rsid w:val="00C93B22"/>
    <w:rsid w:val="00C9684C"/>
    <w:rsid w:val="00CB658E"/>
    <w:rsid w:val="00CB70CD"/>
    <w:rsid w:val="00CD0870"/>
    <w:rsid w:val="00CD288F"/>
    <w:rsid w:val="00CF630E"/>
    <w:rsid w:val="00D35275"/>
    <w:rsid w:val="00D35BF3"/>
    <w:rsid w:val="00D44332"/>
    <w:rsid w:val="00D5204A"/>
    <w:rsid w:val="00D55887"/>
    <w:rsid w:val="00D64DF2"/>
    <w:rsid w:val="00D6793C"/>
    <w:rsid w:val="00DB641F"/>
    <w:rsid w:val="00DC0FF5"/>
    <w:rsid w:val="00DC7EE7"/>
    <w:rsid w:val="00DD2876"/>
    <w:rsid w:val="00DD3D5D"/>
    <w:rsid w:val="00DF5D11"/>
    <w:rsid w:val="00E000BE"/>
    <w:rsid w:val="00E06698"/>
    <w:rsid w:val="00E13D37"/>
    <w:rsid w:val="00E22722"/>
    <w:rsid w:val="00E31635"/>
    <w:rsid w:val="00E31BE3"/>
    <w:rsid w:val="00E54820"/>
    <w:rsid w:val="00E64B62"/>
    <w:rsid w:val="00E772CF"/>
    <w:rsid w:val="00E81FB0"/>
    <w:rsid w:val="00E823F7"/>
    <w:rsid w:val="00E85FDB"/>
    <w:rsid w:val="00E86E7A"/>
    <w:rsid w:val="00E909EF"/>
    <w:rsid w:val="00EB4C8D"/>
    <w:rsid w:val="00EB7180"/>
    <w:rsid w:val="00EC53F8"/>
    <w:rsid w:val="00EE4BCC"/>
    <w:rsid w:val="00EE5AA5"/>
    <w:rsid w:val="00F007BA"/>
    <w:rsid w:val="00F14DEE"/>
    <w:rsid w:val="00F15888"/>
    <w:rsid w:val="00F2745F"/>
    <w:rsid w:val="00F52159"/>
    <w:rsid w:val="00F75362"/>
    <w:rsid w:val="00F7608C"/>
    <w:rsid w:val="00F812DA"/>
    <w:rsid w:val="00F81EBB"/>
    <w:rsid w:val="00F8674E"/>
    <w:rsid w:val="00F906E0"/>
    <w:rsid w:val="00FB59BD"/>
    <w:rsid w:val="00FC388B"/>
    <w:rsid w:val="00FC4F18"/>
    <w:rsid w:val="00FD3CA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A1001F"/>
  <w15:docId w15:val="{D8589C3D-E1BE-46C3-8B60-AB72E616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8C8"/>
  </w:style>
  <w:style w:type="paragraph" w:styleId="Nagwek4">
    <w:name w:val="heading 4"/>
    <w:basedOn w:val="Normalny"/>
    <w:link w:val="Nagwek4Znak"/>
    <w:uiPriority w:val="9"/>
    <w:qFormat/>
    <w:rsid w:val="00DD28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8BC"/>
  </w:style>
  <w:style w:type="paragraph" w:styleId="Stopka">
    <w:name w:val="footer"/>
    <w:basedOn w:val="Normalny"/>
    <w:link w:val="Stopka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8BC"/>
  </w:style>
  <w:style w:type="paragraph" w:styleId="Tekstdymka">
    <w:name w:val="Balloon Text"/>
    <w:basedOn w:val="Normalny"/>
    <w:link w:val="TekstdymkaZnak"/>
    <w:uiPriority w:val="99"/>
    <w:semiHidden/>
    <w:unhideWhenUsed/>
    <w:rsid w:val="005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18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2318B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uiPriority w:val="99"/>
    <w:qFormat/>
    <w:rsid w:val="00F8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3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93B22"/>
    <w:rPr>
      <w:color w:val="0000FF"/>
      <w:u w:val="single"/>
    </w:rPr>
  </w:style>
  <w:style w:type="character" w:customStyle="1" w:styleId="st">
    <w:name w:val="st"/>
    <w:basedOn w:val="Domylnaczcionkaakapitu"/>
    <w:rsid w:val="00C93B22"/>
  </w:style>
  <w:style w:type="character" w:customStyle="1" w:styleId="Nagwek4Znak">
    <w:name w:val="Nagłówek 4 Znak"/>
    <w:basedOn w:val="Domylnaczcionkaakapitu"/>
    <w:link w:val="Nagwek4"/>
    <w:uiPriority w:val="9"/>
    <w:rsid w:val="00DD28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2876"/>
    <w:rPr>
      <w:b/>
      <w:bCs/>
    </w:rPr>
  </w:style>
  <w:style w:type="paragraph" w:styleId="NormalnyWeb">
    <w:name w:val="Normal (Web)"/>
    <w:basedOn w:val="Normalny"/>
    <w:uiPriority w:val="99"/>
    <w:unhideWhenUsed/>
    <w:rsid w:val="00DD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8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7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37B6-90A8-4815-B60C-E436EEB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92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18</cp:revision>
  <cp:lastPrinted>2025-05-07T11:05:00Z</cp:lastPrinted>
  <dcterms:created xsi:type="dcterms:W3CDTF">2025-05-09T09:18:00Z</dcterms:created>
  <dcterms:modified xsi:type="dcterms:W3CDTF">2025-06-27T08:44:00Z</dcterms:modified>
</cp:coreProperties>
</file>